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8FF" w:rsidRPr="001F5002" w:rsidRDefault="002618FF" w:rsidP="002618F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F5002"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7565</wp:posOffset>
            </wp:positionH>
            <wp:positionV relativeFrom="paragraph">
              <wp:posOffset>-226060</wp:posOffset>
            </wp:positionV>
            <wp:extent cx="1090295" cy="1160780"/>
            <wp:effectExtent l="19050" t="0" r="0" b="0"/>
            <wp:wrapSquare wrapText="bothSides"/>
            <wp:docPr id="3" name="Picture 1" descr="imagesCAMDB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MDB0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8FF" w:rsidRPr="001F5002" w:rsidRDefault="002618FF" w:rsidP="002618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18FF" w:rsidRDefault="002618FF" w:rsidP="002618F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618FF" w:rsidRPr="001F5002" w:rsidRDefault="002618FF" w:rsidP="002618F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F5002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ปฏิบัติงาน</w:t>
      </w:r>
    </w:p>
    <w:p w:rsidR="002618FF" w:rsidRPr="001F5002" w:rsidRDefault="002618FF" w:rsidP="002618F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F5002">
        <w:rPr>
          <w:rFonts w:ascii="TH SarabunPSK" w:hAnsi="TH SarabunPSK" w:cs="TH SarabunPSK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2618FF" w:rsidRPr="001F5002" w:rsidRDefault="002618FF" w:rsidP="002618F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F5002">
        <w:rPr>
          <w:rFonts w:ascii="TH SarabunPSK" w:hAnsi="TH SarabunPSK" w:cs="TH SarabunPSK"/>
          <w:b/>
          <w:bCs/>
          <w:sz w:val="44"/>
          <w:szCs w:val="44"/>
        </w:rPr>
        <w:t>(Self Assessment Report: SAR)</w:t>
      </w:r>
    </w:p>
    <w:p w:rsidR="002618FF" w:rsidRPr="001F5002" w:rsidRDefault="002618FF" w:rsidP="002618F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618FF" w:rsidRPr="001F5002" w:rsidRDefault="002618FF" w:rsidP="002618F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618FF" w:rsidRPr="001F5002" w:rsidRDefault="002618FF" w:rsidP="002618F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618FF" w:rsidRDefault="002618FF" w:rsidP="002618F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C7200" w:rsidRPr="001F5002" w:rsidRDefault="005C7200" w:rsidP="002618F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618FF" w:rsidRPr="005C7200" w:rsidRDefault="002618FF" w:rsidP="002618F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C7200">
        <w:rPr>
          <w:rFonts w:ascii="TH SarabunPSK" w:hAnsi="TH SarabunPSK" w:cs="TH SarabunPSK"/>
          <w:b/>
          <w:bCs/>
          <w:sz w:val="52"/>
          <w:szCs w:val="52"/>
          <w:cs/>
        </w:rPr>
        <w:t>ผู้รายงาน</w:t>
      </w:r>
    </w:p>
    <w:p w:rsidR="005C7200" w:rsidRPr="005C7200" w:rsidRDefault="005C7200" w:rsidP="002618F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618FF" w:rsidRPr="005C7200" w:rsidRDefault="005C7200" w:rsidP="002618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7200">
        <w:rPr>
          <w:rFonts w:ascii="TH SarabunPSK" w:hAnsi="TH SarabunPSK" w:cs="TH SarabunPSK"/>
          <w:b/>
          <w:bCs/>
          <w:sz w:val="52"/>
          <w:szCs w:val="52"/>
        </w:rPr>
        <w:t>………………</w:t>
      </w:r>
      <w:r>
        <w:rPr>
          <w:rFonts w:ascii="TH SarabunPSK" w:hAnsi="TH SarabunPSK" w:cs="TH SarabunPSK"/>
          <w:b/>
          <w:bCs/>
          <w:sz w:val="52"/>
          <w:szCs w:val="52"/>
        </w:rPr>
        <w:t>….</w:t>
      </w:r>
      <w:r w:rsidRPr="005C7200">
        <w:rPr>
          <w:rFonts w:ascii="TH SarabunPSK" w:hAnsi="TH SarabunPSK" w:cs="TH SarabunPSK"/>
          <w:b/>
          <w:bCs/>
          <w:sz w:val="52"/>
          <w:szCs w:val="52"/>
        </w:rPr>
        <w:t>…………………………………………………….</w:t>
      </w:r>
    </w:p>
    <w:p w:rsidR="002618FF" w:rsidRPr="005C7200" w:rsidRDefault="002618FF" w:rsidP="002618FF">
      <w:pPr>
        <w:jc w:val="center"/>
        <w:rPr>
          <w:rFonts w:ascii="TH SarabunPSK" w:hAnsi="TH SarabunPSK" w:cs="TH SarabunPSK"/>
          <w:sz w:val="52"/>
          <w:szCs w:val="52"/>
        </w:rPr>
      </w:pPr>
      <w:r w:rsidRPr="005C7200">
        <w:rPr>
          <w:rFonts w:ascii="TH SarabunPSK" w:hAnsi="TH SarabunPSK" w:cs="TH SarabunPSK"/>
          <w:b/>
          <w:bCs/>
          <w:sz w:val="52"/>
          <w:szCs w:val="52"/>
          <w:cs/>
        </w:rPr>
        <w:t>ตำแหน่ง</w:t>
      </w:r>
      <w:r w:rsidRPr="005C7200">
        <w:rPr>
          <w:rFonts w:ascii="TH SarabunPSK" w:hAnsi="TH SarabunPSK" w:cs="TH SarabunPSK"/>
          <w:sz w:val="52"/>
          <w:szCs w:val="52"/>
          <w:cs/>
        </w:rPr>
        <w:t xml:space="preserve">  </w:t>
      </w:r>
      <w:r w:rsidRPr="005C7200">
        <w:rPr>
          <w:rFonts w:ascii="TH SarabunPSK" w:hAnsi="TH SarabunPSK" w:cs="TH SarabunPSK"/>
          <w:sz w:val="52"/>
          <w:szCs w:val="52"/>
        </w:rPr>
        <w:t>………</w:t>
      </w:r>
      <w:r w:rsidR="005C7200">
        <w:rPr>
          <w:rFonts w:ascii="TH SarabunPSK" w:hAnsi="TH SarabunPSK" w:cs="TH SarabunPSK"/>
          <w:sz w:val="52"/>
          <w:szCs w:val="52"/>
        </w:rPr>
        <w:t>.</w:t>
      </w:r>
      <w:r w:rsidRPr="005C7200">
        <w:rPr>
          <w:rFonts w:ascii="TH SarabunPSK" w:hAnsi="TH SarabunPSK" w:cs="TH SarabunPSK"/>
          <w:sz w:val="52"/>
          <w:szCs w:val="52"/>
        </w:rPr>
        <w:t>…</w:t>
      </w:r>
      <w:r w:rsidR="005C7200" w:rsidRPr="005C7200">
        <w:rPr>
          <w:rFonts w:ascii="TH SarabunPSK" w:hAnsi="TH SarabunPSK" w:cs="TH SarabunPSK"/>
          <w:sz w:val="52"/>
          <w:szCs w:val="52"/>
        </w:rPr>
        <w:t>.</w:t>
      </w:r>
      <w:r w:rsidRPr="005C7200">
        <w:rPr>
          <w:rFonts w:ascii="TH SarabunPSK" w:hAnsi="TH SarabunPSK" w:cs="TH SarabunPSK"/>
          <w:sz w:val="52"/>
          <w:szCs w:val="52"/>
        </w:rPr>
        <w:t xml:space="preserve">……  </w:t>
      </w:r>
      <w:r w:rsidRPr="005C7200">
        <w:rPr>
          <w:rFonts w:ascii="TH SarabunPSK" w:hAnsi="TH SarabunPSK" w:cs="TH SarabunPSK"/>
          <w:b/>
          <w:bCs/>
          <w:sz w:val="52"/>
          <w:szCs w:val="52"/>
          <w:cs/>
        </w:rPr>
        <w:t>วิทยฐานะ</w:t>
      </w:r>
      <w:r w:rsidRPr="005C7200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5C7200">
        <w:rPr>
          <w:rFonts w:ascii="TH SarabunPSK" w:hAnsi="TH SarabunPSK" w:cs="TH SarabunPSK"/>
          <w:sz w:val="52"/>
          <w:szCs w:val="52"/>
        </w:rPr>
        <w:t>………</w:t>
      </w:r>
      <w:r w:rsidR="005C7200" w:rsidRPr="005C7200">
        <w:rPr>
          <w:rFonts w:ascii="TH SarabunPSK" w:hAnsi="TH SarabunPSK" w:cs="TH SarabunPSK"/>
          <w:sz w:val="52"/>
          <w:szCs w:val="52"/>
        </w:rPr>
        <w:t>………..</w:t>
      </w:r>
      <w:r w:rsidR="005C7200">
        <w:rPr>
          <w:rFonts w:ascii="TH SarabunPSK" w:hAnsi="TH SarabunPSK" w:cs="TH SarabunPSK"/>
          <w:sz w:val="52"/>
          <w:szCs w:val="52"/>
        </w:rPr>
        <w:t>….</w:t>
      </w:r>
      <w:r w:rsidR="005C7200" w:rsidRPr="005C7200">
        <w:rPr>
          <w:rFonts w:ascii="TH SarabunPSK" w:hAnsi="TH SarabunPSK" w:cs="TH SarabunPSK"/>
          <w:sz w:val="52"/>
          <w:szCs w:val="52"/>
        </w:rPr>
        <w:t>…</w:t>
      </w:r>
      <w:r w:rsidRPr="005C7200">
        <w:rPr>
          <w:rFonts w:ascii="TH SarabunPSK" w:hAnsi="TH SarabunPSK" w:cs="TH SarabunPSK"/>
          <w:sz w:val="52"/>
          <w:szCs w:val="52"/>
        </w:rPr>
        <w:t>..</w:t>
      </w:r>
    </w:p>
    <w:p w:rsidR="002618FF" w:rsidRPr="005C7200" w:rsidRDefault="002618FF" w:rsidP="002618FF">
      <w:pPr>
        <w:jc w:val="center"/>
        <w:rPr>
          <w:rFonts w:ascii="TH SarabunPSK" w:hAnsi="TH SarabunPSK" w:cs="TH SarabunPSK"/>
          <w:sz w:val="48"/>
          <w:szCs w:val="48"/>
        </w:rPr>
      </w:pPr>
    </w:p>
    <w:p w:rsidR="002618FF" w:rsidRDefault="002618FF" w:rsidP="002618FF">
      <w:pPr>
        <w:jc w:val="center"/>
        <w:rPr>
          <w:rFonts w:ascii="TH SarabunPSK" w:hAnsi="TH SarabunPSK" w:cs="TH SarabunPSK"/>
          <w:sz w:val="44"/>
          <w:szCs w:val="44"/>
        </w:rPr>
      </w:pPr>
    </w:p>
    <w:p w:rsidR="005C7200" w:rsidRPr="001F5002" w:rsidRDefault="005C7200" w:rsidP="002618FF">
      <w:pPr>
        <w:jc w:val="center"/>
        <w:rPr>
          <w:rFonts w:ascii="TH SarabunPSK" w:hAnsi="TH SarabunPSK" w:cs="TH SarabunPSK"/>
          <w:sz w:val="44"/>
          <w:szCs w:val="44"/>
        </w:rPr>
      </w:pPr>
    </w:p>
    <w:p w:rsidR="002618FF" w:rsidRDefault="002618FF" w:rsidP="002618FF">
      <w:pPr>
        <w:rPr>
          <w:rFonts w:ascii="TH SarabunPSK" w:hAnsi="TH SarabunPSK" w:cs="TH SarabunPSK"/>
          <w:sz w:val="44"/>
          <w:szCs w:val="44"/>
        </w:rPr>
      </w:pPr>
    </w:p>
    <w:p w:rsidR="005C7200" w:rsidRPr="001F5002" w:rsidRDefault="005C7200" w:rsidP="002618FF">
      <w:pPr>
        <w:rPr>
          <w:rFonts w:ascii="TH SarabunPSK" w:hAnsi="TH SarabunPSK" w:cs="TH SarabunPSK"/>
          <w:sz w:val="44"/>
          <w:szCs w:val="44"/>
          <w:cs/>
        </w:rPr>
      </w:pPr>
    </w:p>
    <w:p w:rsidR="002618FF" w:rsidRPr="001F5002" w:rsidRDefault="002618FF" w:rsidP="002618FF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1F5002">
        <w:rPr>
          <w:rFonts w:ascii="TH SarabunPSK" w:hAnsi="TH SarabunPSK" w:cs="TH SarabunPSK"/>
          <w:b/>
          <w:bCs/>
          <w:sz w:val="48"/>
          <w:szCs w:val="48"/>
          <w:cs/>
        </w:rPr>
        <w:t>โรงเรียนมหาราช “ประชานิมิต”</w:t>
      </w:r>
    </w:p>
    <w:p w:rsidR="004D09AD" w:rsidRPr="005C7200" w:rsidRDefault="00F87880" w:rsidP="002618F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  <w:lang w:eastAsia="en-US"/>
        </w:rPr>
        <w:pict>
          <v:rect id="_x0000_s1026" style="position:absolute;left:0;text-align:left;margin-left:193.05pt;margin-top:39.2pt;width:35.15pt;height:16.25pt;z-index:251660288" stroked="f"/>
        </w:pict>
      </w:r>
      <w:r w:rsidR="002618FF" w:rsidRPr="001F5002">
        <w:rPr>
          <w:rFonts w:ascii="TH SarabunPSK" w:hAnsi="TH SarabunPSK" w:cs="TH SarabunPSK"/>
          <w:b/>
          <w:bCs/>
          <w:sz w:val="48"/>
          <w:szCs w:val="48"/>
          <w:cs/>
        </w:rPr>
        <w:t xml:space="preserve">สำนักงานเขตพื้นที่การศึกษามัธยมศึกษา เขต </w:t>
      </w:r>
      <w:r w:rsidR="002618FF">
        <w:rPr>
          <w:rFonts w:ascii="TH SarabunPSK" w:hAnsi="TH SarabunPSK" w:cs="TH SarabunPSK"/>
          <w:b/>
          <w:bCs/>
          <w:sz w:val="48"/>
          <w:szCs w:val="48"/>
        </w:rPr>
        <w:t>3</w:t>
      </w:r>
    </w:p>
    <w:p w:rsidR="005C7200" w:rsidRPr="00CE321E" w:rsidRDefault="002618FF" w:rsidP="005C72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321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5C7200" w:rsidRDefault="005C7200" w:rsidP="005C72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18FF" w:rsidRPr="005C7200" w:rsidRDefault="005C7200" w:rsidP="005C7200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2618FF" w:rsidRPr="001F5002">
        <w:rPr>
          <w:rFonts w:ascii="TH SarabunPSK" w:hAnsi="TH SarabunPSK" w:cs="TH SarabunPSK"/>
          <w:szCs w:val="32"/>
          <w:cs/>
        </w:rPr>
        <w:t>รายงานการประเมินตนเอง</w:t>
      </w:r>
      <w:r w:rsidR="002618FF">
        <w:rPr>
          <w:rFonts w:ascii="TH SarabunPSK" w:hAnsi="TH SarabunPSK" w:cs="TH SarabunPSK"/>
          <w:szCs w:val="32"/>
        </w:rPr>
        <w:t xml:space="preserve"> </w:t>
      </w:r>
      <w:r w:rsidR="002618FF" w:rsidRPr="001F5002">
        <w:rPr>
          <w:rFonts w:ascii="TH SarabunPSK" w:hAnsi="TH SarabunPSK" w:cs="TH SarabunPSK"/>
          <w:szCs w:val="32"/>
          <w:cs/>
        </w:rPr>
        <w:t>(</w:t>
      </w:r>
      <w:r w:rsidR="002618FF" w:rsidRPr="001F5002">
        <w:rPr>
          <w:rFonts w:ascii="TH SarabunPSK" w:hAnsi="TH SarabunPSK" w:cs="TH SarabunPSK"/>
          <w:szCs w:val="32"/>
        </w:rPr>
        <w:t xml:space="preserve">Self Assessment Report : SAR) </w:t>
      </w:r>
      <w:r w:rsidR="002618FF" w:rsidRPr="001F5002">
        <w:rPr>
          <w:rFonts w:ascii="TH SarabunPSK" w:hAnsi="TH SarabunPSK" w:cs="TH SarabunPSK"/>
          <w:szCs w:val="32"/>
          <w:cs/>
        </w:rPr>
        <w:t>เป็นการประเมิน</w:t>
      </w:r>
      <w:r w:rsidR="002618FF" w:rsidRPr="001F5002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พุทธศักราช</w:t>
      </w:r>
      <w:r w:rsidR="002618FF" w:rsidRPr="001F5002">
        <w:rPr>
          <w:rFonts w:ascii="TH SarabunPSK" w:hAnsi="TH SarabunPSK" w:cs="TH SarabunPSK"/>
          <w:spacing w:val="-4"/>
          <w:szCs w:val="32"/>
        </w:rPr>
        <w:t xml:space="preserve"> 2542</w:t>
      </w:r>
      <w:r w:rsidR="002618FF">
        <w:rPr>
          <w:rFonts w:ascii="TH SarabunPSK" w:hAnsi="TH SarabunPSK" w:cs="TH SarabunPSK"/>
          <w:spacing w:val="-4"/>
          <w:szCs w:val="32"/>
        </w:rPr>
        <w:t xml:space="preserve"> </w:t>
      </w:r>
      <w:r w:rsidR="002618FF" w:rsidRPr="001F5002">
        <w:rPr>
          <w:rFonts w:ascii="TH SarabunPSK" w:hAnsi="TH SarabunPSK" w:cs="TH SarabunPSK"/>
          <w:spacing w:val="-4"/>
          <w:szCs w:val="32"/>
          <w:cs/>
        </w:rPr>
        <w:t>และฉบับปรับปรุง</w:t>
      </w:r>
      <w:r w:rsidR="002618FF" w:rsidRPr="001F5002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="002618FF" w:rsidRPr="001F5002">
        <w:rPr>
          <w:rFonts w:ascii="TH SarabunPSK" w:hAnsi="TH SarabunPSK" w:cs="TH SarabunPSK"/>
          <w:szCs w:val="32"/>
        </w:rPr>
        <w:t xml:space="preserve">2545 </w:t>
      </w:r>
      <w:r w:rsidR="002618FF" w:rsidRPr="001F5002">
        <w:rPr>
          <w:rFonts w:ascii="TH SarabunPSK" w:hAnsi="TH SarabunPSK" w:cs="TH SarabunPSK"/>
          <w:szCs w:val="32"/>
          <w:cs/>
        </w:rPr>
        <w:t>รวมทั้งมาตรฐานการศึกษาของโรงเรียน  ข้าพเจ้าได้จัดทำขึ้นเพื่อรายงานผลการจัดการเรียนการสอนและการปฏิบัติหน้าที่ของข้าพเจ้าตามฝ่าย</w:t>
      </w:r>
      <w:r>
        <w:rPr>
          <w:rFonts w:ascii="TH SarabunPSK" w:hAnsi="TH SarabunPSK" w:cs="TH SarabunPSK"/>
          <w:szCs w:val="32"/>
        </w:rPr>
        <w:t xml:space="preserve"> </w:t>
      </w:r>
      <w:r w:rsidR="002618FF" w:rsidRPr="001F5002">
        <w:rPr>
          <w:rFonts w:ascii="TH SarabunPSK" w:hAnsi="TH SarabunPSK" w:cs="TH SarabunPSK"/>
          <w:szCs w:val="32"/>
        </w:rPr>
        <w:t>/</w:t>
      </w:r>
      <w:r>
        <w:rPr>
          <w:rFonts w:ascii="TH SarabunPSK" w:hAnsi="TH SarabunPSK" w:cs="TH SarabunPSK"/>
          <w:szCs w:val="32"/>
        </w:rPr>
        <w:t xml:space="preserve"> </w:t>
      </w:r>
      <w:r w:rsidR="002618FF" w:rsidRPr="001F5002">
        <w:rPr>
          <w:rFonts w:ascii="TH SarabunPSK" w:hAnsi="TH SarabunPSK" w:cs="TH SarabunPSK"/>
          <w:szCs w:val="32"/>
          <w:cs/>
        </w:rPr>
        <w:t>กลุ่มงานตลอดจน</w:t>
      </w:r>
      <w:r w:rsidR="002618FF" w:rsidRPr="001F5002">
        <w:rPr>
          <w:rFonts w:ascii="TH SarabunPSK" w:hAnsi="TH SarabunPSK" w:cs="TH SarabunPSK"/>
          <w:spacing w:val="-8"/>
          <w:szCs w:val="32"/>
          <w:cs/>
        </w:rPr>
        <w:t>กิจกรรมต่างๆ</w:t>
      </w:r>
      <w:r>
        <w:rPr>
          <w:rFonts w:ascii="TH SarabunPSK" w:hAnsi="TH SarabunPSK" w:cs="TH SarabunPSK"/>
          <w:spacing w:val="-8"/>
          <w:szCs w:val="32"/>
        </w:rPr>
        <w:t xml:space="preserve"> </w:t>
      </w:r>
      <w:r w:rsidR="002618FF" w:rsidRPr="001F5002">
        <w:rPr>
          <w:rFonts w:ascii="TH SarabunPSK" w:hAnsi="TH SarabunPSK" w:cs="TH SarabunPSK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2618FF" w:rsidRPr="001F5002">
        <w:rPr>
          <w:rFonts w:ascii="TH SarabunPSK" w:hAnsi="TH SarabunPSK" w:cs="TH SarabunPSK"/>
          <w:szCs w:val="32"/>
          <w:cs/>
        </w:rPr>
        <w:t>โรงเรียน</w:t>
      </w:r>
      <w:r w:rsidR="002618FF">
        <w:rPr>
          <w:rFonts w:ascii="TH SarabunPSK" w:hAnsi="TH SarabunPSK" w:cs="TH SarabunPSK" w:hint="cs"/>
          <w:szCs w:val="32"/>
          <w:cs/>
        </w:rPr>
        <w:t>มหาราช “ประชานิมิต”</w:t>
      </w:r>
      <w:r w:rsidR="002618FF" w:rsidRPr="001F5002">
        <w:rPr>
          <w:rFonts w:ascii="TH SarabunPSK" w:hAnsi="TH SarabunPSK" w:cs="TH SarabunPSK"/>
          <w:szCs w:val="32"/>
          <w:cs/>
        </w:rPr>
        <w:t xml:space="preserve">  </w:t>
      </w:r>
      <w:r w:rsidR="002618FF">
        <w:rPr>
          <w:rFonts w:ascii="TH SarabunPSK" w:hAnsi="TH SarabunPSK" w:cs="TH SarabunPSK"/>
          <w:szCs w:val="32"/>
        </w:rPr>
        <w:t xml:space="preserve"> </w:t>
      </w:r>
      <w:r w:rsidR="002618FF" w:rsidRPr="001F5002">
        <w:rPr>
          <w:rFonts w:ascii="TH SarabunPSK" w:hAnsi="TH SarabunPSK" w:cs="TH SarabunPSK"/>
          <w:szCs w:val="32"/>
          <w:cs/>
        </w:rPr>
        <w:t>สำนักงานเขตพื้นที่การศึกษามัธยมศึกษา เขต</w:t>
      </w:r>
      <w:r w:rsidR="002618FF">
        <w:rPr>
          <w:rFonts w:ascii="TH SarabunPSK" w:hAnsi="TH SarabunPSK" w:cs="TH SarabunPSK" w:hint="cs"/>
          <w:szCs w:val="32"/>
          <w:cs/>
        </w:rPr>
        <w:t xml:space="preserve"> </w:t>
      </w:r>
      <w:r w:rsidR="002618FF">
        <w:rPr>
          <w:rFonts w:ascii="TH SarabunPSK" w:hAnsi="TH SarabunPSK" w:cs="TH SarabunPSK"/>
          <w:szCs w:val="32"/>
        </w:rPr>
        <w:t>3</w:t>
      </w:r>
      <w:r w:rsidR="002618FF">
        <w:rPr>
          <w:rFonts w:ascii="TH SarabunPSK" w:hAnsi="TH SarabunPSK" w:cs="TH SarabunPSK" w:hint="cs"/>
          <w:szCs w:val="32"/>
          <w:cs/>
        </w:rPr>
        <w:t xml:space="preserve"> </w:t>
      </w:r>
      <w:r w:rsidR="002618FF">
        <w:rPr>
          <w:rFonts w:ascii="TH SarabunPSK" w:hAnsi="TH SarabunPSK" w:cs="TH SarabunPSK"/>
          <w:szCs w:val="32"/>
          <w:cs/>
        </w:rPr>
        <w:t>ประจำปีการศึกษา</w:t>
      </w:r>
      <w:r w:rsidR="002618FF" w:rsidRPr="001F5002">
        <w:rPr>
          <w:rFonts w:ascii="TH SarabunPSK" w:hAnsi="TH SarabunPSK" w:cs="TH SarabunPSK"/>
          <w:szCs w:val="32"/>
          <w:cs/>
        </w:rPr>
        <w:t xml:space="preserve"> 2559</w:t>
      </w:r>
    </w:p>
    <w:p w:rsidR="002618FF" w:rsidRPr="001F5002" w:rsidRDefault="002618FF" w:rsidP="005C7200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t>รายงานนี้โรงเรียนสามารถนำผลการดำเนินงานไปจัดทำการประเมินคุณภาพภายในและสรุปรายงานให้ผู้บังคับบัญชาตามลำดับสายงานตลอดจนเผยแพร่ให้กับผู้ปกครองนักเรียนชุมชนในสังคมได้ทราบผลการปฏิบัติงานของบุคลากรโรงเรียน</w:t>
      </w:r>
      <w:r>
        <w:rPr>
          <w:rFonts w:ascii="TH SarabunPSK" w:hAnsi="TH SarabunPSK" w:cs="TH SarabunPSK" w:hint="cs"/>
          <w:szCs w:val="32"/>
          <w:cs/>
        </w:rPr>
        <w:t>มหาราช “ประชานิมิต”</w:t>
      </w:r>
    </w:p>
    <w:p w:rsidR="002618FF" w:rsidRPr="001F5002" w:rsidRDefault="002618FF" w:rsidP="005C7200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t>ข้อมูลที่ได้จากการประเมินในการประเมินตนเอง</w:t>
      </w:r>
      <w:r w:rsidRPr="001F5002">
        <w:rPr>
          <w:rFonts w:ascii="TH SarabunPSK" w:hAnsi="TH SarabunPSK" w:cs="TH SarabunPSK"/>
          <w:szCs w:val="32"/>
        </w:rPr>
        <w:t xml:space="preserve"> (SAR) </w:t>
      </w:r>
      <w:r w:rsidRPr="001F5002">
        <w:rPr>
          <w:rFonts w:ascii="TH SarabunPSK" w:hAnsi="TH SarabunPSK" w:cs="TH SarabunPSK"/>
          <w:szCs w:val="32"/>
          <w:cs/>
        </w:rPr>
        <w:t>ในครั้งนี้ข้าพเจ้าจะได้นำไปใช้เป็นแนวทางในการปรับปรุงเพื่อพัฒนาการปฏิบัติงานที่ได้รับมอบหมาย เพื่อส่งเสริมและพัฒนาศักยภาพของผู้เรียนให้สูงขึ้นในทุกๆด้านต่อไป</w:t>
      </w:r>
    </w:p>
    <w:p w:rsidR="002618FF" w:rsidRPr="001F5002" w:rsidRDefault="002618FF" w:rsidP="005C7200">
      <w:pPr>
        <w:jc w:val="thaiDistribute"/>
        <w:rPr>
          <w:rFonts w:ascii="TH SarabunPSK" w:hAnsi="TH SarabunPSK" w:cs="TH SarabunPSK"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  <w:cs/>
        </w:rPr>
        <w:t>ลงชื่อ</w:t>
      </w:r>
      <w:r>
        <w:rPr>
          <w:rFonts w:ascii="TH SarabunPSK" w:hAnsi="TH SarabunPSK" w:cs="TH SarabunPSK"/>
          <w:szCs w:val="32"/>
        </w:rPr>
        <w:t>……………</w:t>
      </w:r>
      <w:r w:rsidR="00CE321E">
        <w:rPr>
          <w:rFonts w:ascii="TH SarabunPSK" w:hAnsi="TH SarabunPSK" w:cs="TH SarabunPSK"/>
          <w:szCs w:val="32"/>
        </w:rPr>
        <w:t>…..</w:t>
      </w:r>
      <w:r>
        <w:rPr>
          <w:rFonts w:ascii="TH SarabunPSK" w:hAnsi="TH SarabunPSK" w:cs="TH SarabunPSK"/>
          <w:szCs w:val="32"/>
        </w:rPr>
        <w:t>…………………………………………….</w:t>
      </w:r>
    </w:p>
    <w:p w:rsidR="002618FF" w:rsidRPr="001F5002" w:rsidRDefault="00CE321E" w:rsidP="002618FF">
      <w:pPr>
        <w:pStyle w:val="Title"/>
        <w:ind w:left="360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</w:t>
      </w:r>
      <w:r w:rsidR="002618F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2618FF"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</w:t>
      </w:r>
      <w:r w:rsidR="002618F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.</w:t>
      </w:r>
      <w:r w:rsidR="002618FF"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2618FF" w:rsidRPr="001F5002" w:rsidRDefault="00CE321E" w:rsidP="00CE321E">
      <w:pPr>
        <w:pStyle w:val="Title"/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2618FF" w:rsidRPr="001F5002">
        <w:rPr>
          <w:rFonts w:ascii="TH SarabunPSK" w:hAnsi="TH SarabunPSK" w:cs="TH SarabunPSK"/>
          <w:sz w:val="32"/>
          <w:szCs w:val="32"/>
          <w:cs/>
        </w:rPr>
        <w:t>ตำแหน่ง ครู</w:t>
      </w:r>
    </w:p>
    <w:p w:rsidR="002618FF" w:rsidRPr="001F5002" w:rsidRDefault="002618FF" w:rsidP="002618FF">
      <w:pPr>
        <w:pStyle w:val="Title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F5002">
        <w:rPr>
          <w:rFonts w:ascii="TH SarabunPSK" w:hAnsi="TH SarabunPSK" w:cs="TH SarabunPSK"/>
          <w:sz w:val="32"/>
          <w:szCs w:val="32"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4D09AD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…</w:t>
      </w:r>
      <w:r w:rsidR="00CE321E">
        <w:rPr>
          <w:rFonts w:ascii="TH SarabunPSK" w:hAnsi="TH SarabunPSK" w:cs="TH SarabunPSK"/>
          <w:b w:val="0"/>
          <w:bCs w:val="0"/>
          <w:sz w:val="32"/>
          <w:szCs w:val="32"/>
        </w:rPr>
        <w:t>.……</w:t>
      </w:r>
      <w:r w:rsidR="004D09AD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4D09AD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="00CE321E">
        <w:rPr>
          <w:rFonts w:ascii="TH SarabunPSK" w:hAnsi="TH SarabunPSK" w:cs="TH SarabunPSK"/>
          <w:b w:val="0"/>
          <w:bCs w:val="0"/>
          <w:sz w:val="32"/>
          <w:szCs w:val="32"/>
        </w:rPr>
        <w:t>..</w:t>
      </w:r>
      <w:r w:rsidR="004D09AD">
        <w:rPr>
          <w:rFonts w:ascii="TH SarabunPSK" w:hAnsi="TH SarabunPSK" w:cs="TH SarabunPSK"/>
          <w:b w:val="0"/>
          <w:bCs w:val="0"/>
          <w:sz w:val="32"/>
          <w:szCs w:val="32"/>
        </w:rPr>
        <w:t>…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CE321E">
        <w:rPr>
          <w:rFonts w:ascii="TH SarabunPSK" w:hAnsi="TH SarabunPSK" w:cs="TH SarabunPSK"/>
          <w:b w:val="0"/>
          <w:bCs w:val="0"/>
          <w:sz w:val="32"/>
          <w:szCs w:val="32"/>
        </w:rPr>
        <w:t>…………….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</w:p>
    <w:p w:rsidR="002618FF" w:rsidRDefault="002618FF" w:rsidP="002618FF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2618FF" w:rsidRPr="001F5002" w:rsidRDefault="002618FF" w:rsidP="002618FF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2618FF" w:rsidRDefault="002618FF" w:rsidP="002618FF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4D09AD" w:rsidRDefault="004D09AD" w:rsidP="002618FF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4D09AD" w:rsidRDefault="004D09AD" w:rsidP="002618FF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4D09AD" w:rsidRPr="001F5002" w:rsidRDefault="004D09AD" w:rsidP="002618FF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2618FF" w:rsidRPr="001F5002" w:rsidRDefault="002618FF" w:rsidP="002618FF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2618FF" w:rsidRPr="001F5002" w:rsidRDefault="002618FF" w:rsidP="002618FF">
      <w:pPr>
        <w:pStyle w:val="Title"/>
        <w:rPr>
          <w:rFonts w:ascii="TH SarabunPSK" w:hAnsi="TH SarabunPSK" w:cs="TH SarabunPSK"/>
          <w:sz w:val="40"/>
          <w:szCs w:val="40"/>
        </w:rPr>
      </w:pPr>
      <w:r w:rsidRPr="001F5002">
        <w:rPr>
          <w:rFonts w:ascii="TH SarabunPSK" w:hAnsi="TH SarabunPSK" w:cs="TH SarabunPSK"/>
          <w:sz w:val="40"/>
          <w:szCs w:val="40"/>
          <w:cs/>
        </w:rPr>
        <w:lastRenderedPageBreak/>
        <w:t>สารบัญ</w:t>
      </w:r>
    </w:p>
    <w:p w:rsidR="002618FF" w:rsidRPr="001F5002" w:rsidRDefault="002618FF" w:rsidP="002618FF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2618FF" w:rsidRPr="001F5002" w:rsidRDefault="002618FF" w:rsidP="002618FF">
      <w:pPr>
        <w:pStyle w:val="Title"/>
        <w:rPr>
          <w:rFonts w:ascii="TH SarabunPSK" w:hAnsi="TH SarabunPSK" w:cs="TH SarabunPSK"/>
          <w:sz w:val="32"/>
          <w:szCs w:val="32"/>
        </w:rPr>
      </w:pPr>
      <w:r w:rsidRPr="001F500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F5002">
        <w:rPr>
          <w:rFonts w:ascii="TH SarabunPSK" w:hAnsi="TH SarabunPSK" w:cs="TH SarabunPSK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sz w:val="32"/>
          <w:szCs w:val="32"/>
        </w:rPr>
        <w:tab/>
      </w:r>
      <w:r w:rsidRPr="001F5002">
        <w:rPr>
          <w:rFonts w:ascii="TH SarabunPSK" w:hAnsi="TH SarabunPSK" w:cs="TH SarabunPSK"/>
          <w:sz w:val="32"/>
          <w:szCs w:val="32"/>
        </w:rPr>
        <w:tab/>
      </w:r>
      <w:r w:rsidRPr="001F5002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2618FF" w:rsidRPr="00CE321E" w:rsidRDefault="002618FF" w:rsidP="002618FF">
      <w:pPr>
        <w:pStyle w:val="Title"/>
        <w:ind w:firstLine="284"/>
        <w:jc w:val="left"/>
        <w:rPr>
          <w:rFonts w:ascii="TH SarabunPSK" w:hAnsi="TH SarabunPSK" w:cs="TH SarabunPSK"/>
          <w:sz w:val="16"/>
          <w:szCs w:val="16"/>
        </w:rPr>
      </w:pPr>
    </w:p>
    <w:p w:rsidR="002618FF" w:rsidRPr="001F5002" w:rsidRDefault="002618FF" w:rsidP="002618FF">
      <w:pPr>
        <w:pStyle w:val="Title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ตัว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2618FF" w:rsidRPr="001F5002" w:rsidRDefault="002618FF" w:rsidP="002618FF">
      <w:pPr>
        <w:pStyle w:val="Title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F500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-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มูลทั่วไป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- 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:rsidR="002618FF" w:rsidRPr="001F5002" w:rsidRDefault="002618FF" w:rsidP="002618FF">
      <w:pPr>
        <w:pStyle w:val="Title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2618FF" w:rsidRPr="001F5002" w:rsidRDefault="002618FF" w:rsidP="002618FF">
      <w:pPr>
        <w:pStyle w:val="Title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2618FF" w:rsidRPr="001F5002" w:rsidRDefault="002618FF" w:rsidP="002618FF">
      <w:pPr>
        <w:pStyle w:val="Title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2618FF" w:rsidRPr="001F5002" w:rsidRDefault="002618FF" w:rsidP="002618FF">
      <w:pPr>
        <w:pStyle w:val="Title"/>
        <w:ind w:firstLine="284"/>
        <w:jc w:val="left"/>
        <w:rPr>
          <w:rFonts w:ascii="TH SarabunPSK" w:hAnsi="TH SarabunPSK" w:cs="TH SarabunPSK"/>
          <w:sz w:val="32"/>
          <w:szCs w:val="32"/>
        </w:rPr>
      </w:pP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2618FF" w:rsidRPr="001F5002" w:rsidRDefault="002618FF" w:rsidP="002618FF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F500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ภาพของผู้เรียน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2618FF" w:rsidRPr="001F5002" w:rsidRDefault="002618FF" w:rsidP="002618FF">
      <w:pPr>
        <w:pStyle w:val="Title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 2  กระบวนการบริหารและการจัดการของผู้บริหารสถานศึกษา</w:t>
      </w:r>
      <w:r w:rsidRPr="001F5002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</w:p>
    <w:p w:rsidR="002618FF" w:rsidRPr="001F5002" w:rsidRDefault="002618FF" w:rsidP="002618FF">
      <w:pPr>
        <w:pStyle w:val="Title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2618FF" w:rsidRPr="001F5002" w:rsidRDefault="002618FF" w:rsidP="002618FF">
      <w:pPr>
        <w:pStyle w:val="Title"/>
        <w:ind w:left="720" w:firstLine="720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</w:rPr>
        <w:t>4</w:t>
      </w:r>
      <w:r w:rsidR="00CE321E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บบการประกันคุณภาพภายในที่มีประสิทธิผล</w:t>
      </w:r>
      <w:r w:rsidRPr="001F5002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</w:p>
    <w:p w:rsidR="002618FF" w:rsidRPr="001F5002" w:rsidRDefault="002618FF" w:rsidP="002618FF">
      <w:pPr>
        <w:pStyle w:val="Title"/>
        <w:ind w:left="1800" w:hanging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2618FF" w:rsidRPr="001F5002" w:rsidRDefault="002618FF" w:rsidP="002618FF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คผนวก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2618FF" w:rsidRPr="001F5002" w:rsidRDefault="002618FF" w:rsidP="002618FF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2618FF" w:rsidRPr="001F5002" w:rsidRDefault="002618FF" w:rsidP="002618FF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2618FF" w:rsidRPr="001F5002" w:rsidRDefault="002618FF" w:rsidP="002618FF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2618FF" w:rsidRPr="001F5002" w:rsidRDefault="002618FF" w:rsidP="002618FF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2618FF" w:rsidRPr="001F5002" w:rsidRDefault="002618FF" w:rsidP="002618FF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2618FF" w:rsidRPr="001F5002" w:rsidRDefault="002618FF" w:rsidP="002618FF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2618FF" w:rsidRPr="001F5002" w:rsidRDefault="002618FF" w:rsidP="002618FF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2618FF" w:rsidRPr="001F5002" w:rsidRDefault="002618FF" w:rsidP="002618FF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2618FF" w:rsidRPr="001F5002" w:rsidRDefault="002618FF" w:rsidP="002618FF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2618FF" w:rsidRPr="001F5002" w:rsidRDefault="002618FF" w:rsidP="002618FF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2618FF" w:rsidRPr="001F5002" w:rsidRDefault="002618FF" w:rsidP="002618FF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2618FF" w:rsidRDefault="002618FF" w:rsidP="002618FF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CE321E" w:rsidRPr="001F5002" w:rsidRDefault="00CE321E" w:rsidP="002618FF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2618FF" w:rsidRDefault="002618FF" w:rsidP="002618FF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2618FF" w:rsidRPr="001F5002" w:rsidRDefault="002618FF" w:rsidP="002618FF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2618FF" w:rsidRPr="001F5002" w:rsidRDefault="002618FF" w:rsidP="002618FF">
      <w:pPr>
        <w:pStyle w:val="Title"/>
        <w:rPr>
          <w:rFonts w:ascii="TH SarabunPSK" w:hAnsi="TH SarabunPSK" w:cs="TH SarabunPSK"/>
          <w:sz w:val="40"/>
          <w:szCs w:val="40"/>
        </w:rPr>
      </w:pPr>
      <w:r w:rsidRPr="001F5002">
        <w:rPr>
          <w:rFonts w:ascii="TH SarabunPSK" w:hAnsi="TH SarabunPSK" w:cs="TH SarabunPSK"/>
          <w:sz w:val="40"/>
          <w:szCs w:val="40"/>
          <w:cs/>
        </w:rPr>
        <w:lastRenderedPageBreak/>
        <w:t>รายงานการประเมินตนเอง  (</w:t>
      </w:r>
      <w:r w:rsidRPr="001F5002">
        <w:rPr>
          <w:rFonts w:ascii="TH SarabunPSK" w:hAnsi="TH SarabunPSK" w:cs="TH SarabunPSK"/>
          <w:sz w:val="40"/>
          <w:szCs w:val="40"/>
        </w:rPr>
        <w:t>SAR</w:t>
      </w:r>
      <w:r w:rsidRPr="001F5002">
        <w:rPr>
          <w:rFonts w:ascii="TH SarabunPSK" w:hAnsi="TH SarabunPSK" w:cs="TH SarabunPSK"/>
          <w:sz w:val="40"/>
          <w:szCs w:val="40"/>
          <w:cs/>
        </w:rPr>
        <w:t>)</w:t>
      </w:r>
    </w:p>
    <w:p w:rsidR="00CE321E" w:rsidRPr="00CE321E" w:rsidRDefault="00CE321E" w:rsidP="002618F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  <w:r w:rsidRPr="001F5002">
        <w:rPr>
          <w:rFonts w:ascii="TH SarabunPSK" w:hAnsi="TH SarabunPSK" w:cs="TH SarabunPSK"/>
          <w:b/>
          <w:bCs/>
          <w:szCs w:val="32"/>
          <w:cs/>
        </w:rPr>
        <w:t xml:space="preserve">ตอนที่  </w:t>
      </w:r>
      <w:r w:rsidR="00D3554E">
        <w:rPr>
          <w:rFonts w:ascii="TH SarabunPSK" w:hAnsi="TH SarabunPSK" w:cs="TH SarabunPSK"/>
          <w:b/>
          <w:bCs/>
          <w:szCs w:val="32"/>
        </w:rPr>
        <w:t xml:space="preserve">1  </w:t>
      </w:r>
      <w:r w:rsidRPr="001F5002">
        <w:rPr>
          <w:rFonts w:ascii="TH SarabunPSK" w:hAnsi="TH SarabunPSK" w:cs="TH SarabunPSK"/>
          <w:b/>
          <w:bCs/>
          <w:szCs w:val="32"/>
          <w:cs/>
        </w:rPr>
        <w:t>ข้อมูลส่วนตัว</w:t>
      </w: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  <w:cs/>
        </w:rPr>
      </w:pPr>
      <w:r w:rsidRPr="001F5002">
        <w:rPr>
          <w:rFonts w:ascii="TH SarabunPSK" w:hAnsi="TH SarabunPSK" w:cs="TH SarabunPSK"/>
          <w:b/>
          <w:bCs/>
          <w:szCs w:val="32"/>
          <w:cs/>
        </w:rPr>
        <w:t>1.1  ข้อมูลทั่วไป</w:t>
      </w:r>
    </w:p>
    <w:p w:rsidR="002618FF" w:rsidRPr="001F5002" w:rsidRDefault="002618FF" w:rsidP="002618FF">
      <w:pPr>
        <w:ind w:firstLine="426"/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t>ชื่อ</w:t>
      </w:r>
      <w:r w:rsidRPr="001F5002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="00CE321E">
        <w:rPr>
          <w:rFonts w:ascii="TH SarabunPSK" w:hAnsi="TH SarabunPSK" w:cs="TH SarabunPSK"/>
          <w:szCs w:val="32"/>
        </w:rPr>
        <w:t>…………………………………………………………….</w:t>
      </w:r>
      <w:r w:rsidR="00CE321E" w:rsidRPr="001F5002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u w:val="dotted"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สกุล</w:t>
      </w:r>
      <w:r w:rsidR="00CE321E">
        <w:rPr>
          <w:rFonts w:ascii="TH SarabunPSK" w:hAnsi="TH SarabunPSK" w:cs="TH SarabunPSK"/>
          <w:szCs w:val="32"/>
        </w:rPr>
        <w:t>…………………………………………………….</w:t>
      </w:r>
    </w:p>
    <w:p w:rsidR="002618FF" w:rsidRPr="001F5002" w:rsidRDefault="002618FF" w:rsidP="002618FF">
      <w:pPr>
        <w:ind w:firstLine="426"/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t>วุฒิการศึกษา</w:t>
      </w:r>
    </w:p>
    <w:p w:rsidR="002618FF" w:rsidRPr="001F5002" w:rsidRDefault="002618FF" w:rsidP="002618FF">
      <w:pPr>
        <w:ind w:firstLine="426"/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CE321E">
        <w:rPr>
          <w:rFonts w:ascii="TH SarabunPSK" w:hAnsi="TH SarabunPSK" w:cs="TH SarabunPSK"/>
          <w:szCs w:val="32"/>
        </w:rPr>
        <w:t xml:space="preserve">  </w:t>
      </w:r>
      <w:r w:rsidRPr="001F5002">
        <w:rPr>
          <w:rFonts w:ascii="TH SarabunPSK" w:hAnsi="TH SarabunPSK" w:cs="TH SarabunPSK"/>
          <w:szCs w:val="32"/>
          <w:cs/>
        </w:rPr>
        <w:t>ปริญญาตรี</w:t>
      </w:r>
      <w:r w:rsidR="00CE321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</w:t>
      </w:r>
    </w:p>
    <w:p w:rsidR="002618FF" w:rsidRDefault="002618FF" w:rsidP="002618FF">
      <w:pPr>
        <w:ind w:left="720"/>
        <w:rPr>
          <w:rFonts w:ascii="TH SarabunPSK" w:hAnsi="TH SarabunPSK" w:cs="TH SarabunPSK"/>
          <w:szCs w:val="32"/>
          <w:u w:val="dotted"/>
        </w:rPr>
      </w:pPr>
      <w:r w:rsidRPr="001F5002">
        <w:rPr>
          <w:rFonts w:ascii="TH SarabunPSK" w:hAnsi="TH SarabunPSK" w:cs="TH SarabunPSK"/>
          <w:szCs w:val="32"/>
        </w:rPr>
        <w:sym w:font="Wingdings" w:char="F06F"/>
      </w:r>
      <w:r w:rsidR="00CE321E">
        <w:rPr>
          <w:rFonts w:ascii="TH SarabunPSK" w:hAnsi="TH SarabunPSK" w:cs="TH SarabunPSK"/>
          <w:szCs w:val="32"/>
        </w:rPr>
        <w:t xml:space="preserve">  </w:t>
      </w:r>
      <w:r w:rsidRPr="001F5002">
        <w:rPr>
          <w:rFonts w:ascii="TH SarabunPSK" w:hAnsi="TH SarabunPSK" w:cs="TH SarabunPSK"/>
          <w:szCs w:val="32"/>
          <w:cs/>
        </w:rPr>
        <w:t>ปริญญาโท</w:t>
      </w:r>
      <w:r w:rsidR="00CE321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</w:t>
      </w:r>
    </w:p>
    <w:p w:rsidR="00CE321E" w:rsidRPr="00CE321E" w:rsidRDefault="00CE321E" w:rsidP="002618FF">
      <w:pPr>
        <w:ind w:left="720"/>
        <w:rPr>
          <w:rFonts w:ascii="TH SarabunPSK" w:hAnsi="TH SarabunPSK" w:cs="TH SarabunPSK"/>
          <w:szCs w:val="32"/>
          <w:u w:val="dotted"/>
        </w:rPr>
      </w:pPr>
      <w:r w:rsidRPr="001F5002">
        <w:rPr>
          <w:rFonts w:ascii="TH SarabunPSK" w:hAnsi="TH SarabunPSK" w:cs="TH SarabunPSK"/>
          <w:szCs w:val="32"/>
        </w:rPr>
        <w:sym w:font="Wingdings" w:char="F06F"/>
      </w:r>
      <w:r>
        <w:rPr>
          <w:rFonts w:ascii="TH SarabunPSK" w:hAnsi="TH SarabunPSK" w:cs="TH SarabunPSK"/>
          <w:szCs w:val="32"/>
        </w:rPr>
        <w:t xml:space="preserve">  </w:t>
      </w:r>
      <w:r w:rsidRPr="001F5002">
        <w:rPr>
          <w:rFonts w:ascii="TH SarabunPSK" w:hAnsi="TH SarabunPSK" w:cs="TH SarabunPSK"/>
          <w:szCs w:val="32"/>
          <w:cs/>
        </w:rPr>
        <w:t>ปริญญา</w:t>
      </w:r>
      <w:r>
        <w:rPr>
          <w:rFonts w:ascii="TH SarabunPSK" w:hAnsi="TH SarabunPSK" w:cs="TH SarabunPSK" w:hint="cs"/>
          <w:szCs w:val="32"/>
          <w:cs/>
        </w:rPr>
        <w:t>เอก</w:t>
      </w: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Cs w:val="32"/>
          <w:u w:val="dotted"/>
        </w:rPr>
        <w:t>.</w:t>
      </w:r>
    </w:p>
    <w:p w:rsidR="002618FF" w:rsidRPr="001F5002" w:rsidRDefault="002618FF" w:rsidP="002618FF">
      <w:pPr>
        <w:ind w:left="720"/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</w:rPr>
        <w:sym w:font="Wingdings" w:char="F06F"/>
      </w:r>
      <w:r w:rsidR="00CE321E">
        <w:rPr>
          <w:rFonts w:ascii="TH SarabunPSK" w:hAnsi="TH SarabunPSK" w:cs="TH SarabunPSK" w:hint="cs"/>
          <w:szCs w:val="32"/>
          <w:cs/>
        </w:rPr>
        <w:t xml:space="preserve">  </w:t>
      </w:r>
      <w:r w:rsidRPr="001F5002">
        <w:rPr>
          <w:rFonts w:ascii="TH SarabunPSK" w:hAnsi="TH SarabunPSK" w:cs="TH SarabunPSK"/>
          <w:szCs w:val="32"/>
          <w:cs/>
        </w:rPr>
        <w:t>อื่น ๆ ระบุ</w:t>
      </w:r>
      <w:r w:rsidR="00CE321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</w:t>
      </w:r>
      <w:r w:rsidR="00CE321E">
        <w:rPr>
          <w:rFonts w:ascii="TH SarabunPSK" w:hAnsi="TH SarabunPSK" w:cs="TH SarabunPSK"/>
          <w:szCs w:val="32"/>
          <w:u w:val="dotted"/>
          <w:cs/>
        </w:rPr>
        <w:t xml:space="preserve">        </w:t>
      </w:r>
      <w:r w:rsidRPr="001F5002">
        <w:rPr>
          <w:rFonts w:ascii="TH SarabunPSK" w:hAnsi="TH SarabunPSK" w:cs="TH SarabunPSK"/>
          <w:szCs w:val="32"/>
          <w:u w:val="dotted"/>
          <w:cs/>
        </w:rPr>
        <w:t xml:space="preserve">                </w:t>
      </w:r>
    </w:p>
    <w:p w:rsidR="00CE321E" w:rsidRDefault="002618FF" w:rsidP="002618FF">
      <w:pPr>
        <w:rPr>
          <w:rFonts w:ascii="TH SarabunPSK" w:hAnsi="TH SarabunPSK" w:cs="TH SarabunPSK"/>
          <w:szCs w:val="32"/>
          <w:u w:val="dotted"/>
        </w:rPr>
      </w:pPr>
      <w:r w:rsidRPr="001F5002">
        <w:rPr>
          <w:rFonts w:ascii="TH SarabunPSK" w:hAnsi="TH SarabunPSK" w:cs="TH SarabunPSK"/>
          <w:szCs w:val="32"/>
          <w:cs/>
        </w:rPr>
        <w:t>ตำแหน่ง</w:t>
      </w:r>
      <w:r w:rsidR="00CE321E">
        <w:rPr>
          <w:rFonts w:ascii="TH SarabunPSK" w:hAnsi="TH SarabunPSK" w:cs="TH SarabunPSK"/>
          <w:szCs w:val="32"/>
        </w:rPr>
        <w:t xml:space="preserve">………………………………………….……………  </w:t>
      </w:r>
      <w:r w:rsidRPr="001F5002">
        <w:rPr>
          <w:rFonts w:ascii="TH SarabunPSK" w:hAnsi="TH SarabunPSK" w:cs="TH SarabunPSK"/>
          <w:szCs w:val="32"/>
          <w:cs/>
        </w:rPr>
        <w:t>วิทยฐานะ</w:t>
      </w:r>
      <w:r w:rsidR="00CE321E">
        <w:rPr>
          <w:rFonts w:ascii="TH SarabunPSK" w:hAnsi="TH SarabunPSK" w:cs="TH SarabunPSK"/>
          <w:szCs w:val="32"/>
        </w:rPr>
        <w:t>…………………………………………….……………</w:t>
      </w:r>
      <w:r w:rsidR="00CE321E">
        <w:rPr>
          <w:rFonts w:ascii="TH SarabunPSK" w:hAnsi="TH SarabunPSK" w:cs="TH SarabunPSK"/>
          <w:szCs w:val="32"/>
          <w:u w:val="dotted"/>
        </w:rPr>
        <w:t>.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t>อาย</w:t>
      </w:r>
      <w:r w:rsidR="00CE321E">
        <w:rPr>
          <w:rFonts w:ascii="TH SarabunPSK" w:hAnsi="TH SarabunPSK" w:cs="TH SarabunPSK" w:hint="cs"/>
          <w:szCs w:val="32"/>
          <w:u w:val="dotted"/>
          <w:cs/>
        </w:rPr>
        <w:t>ุ</w:t>
      </w:r>
      <w:r w:rsidR="00CE321E">
        <w:rPr>
          <w:rFonts w:ascii="TH SarabunPSK" w:hAnsi="TH SarabunPSK" w:cs="TH SarabunPSK"/>
          <w:szCs w:val="32"/>
        </w:rPr>
        <w:t>………………………………..……</w:t>
      </w:r>
      <w:r w:rsidRPr="001F5002">
        <w:rPr>
          <w:rFonts w:ascii="TH SarabunPSK" w:hAnsi="TH SarabunPSK" w:cs="TH SarabunPSK"/>
          <w:szCs w:val="32"/>
          <w:cs/>
        </w:rPr>
        <w:t xml:space="preserve">ปี </w:t>
      </w:r>
      <w:r w:rsidR="00CE321E">
        <w:rPr>
          <w:rFonts w:ascii="TH SarabunPSK" w:hAnsi="TH SarabunPSK" w:cs="TH SarabunPSK"/>
          <w:szCs w:val="32"/>
        </w:rPr>
        <w:tab/>
      </w:r>
      <w:r w:rsidR="00CE321E">
        <w:rPr>
          <w:rFonts w:ascii="TH SarabunPSK" w:hAnsi="TH SarabunPSK" w:cs="TH SarabunPSK"/>
          <w:szCs w:val="32"/>
        </w:rPr>
        <w:tab/>
        <w:t xml:space="preserve">        </w:t>
      </w:r>
      <w:r w:rsidRPr="001F5002">
        <w:rPr>
          <w:rFonts w:ascii="TH SarabunPSK" w:hAnsi="TH SarabunPSK" w:cs="TH SarabunPSK"/>
          <w:szCs w:val="32"/>
          <w:cs/>
        </w:rPr>
        <w:t>ปฏิบัติราชการ</w:t>
      </w:r>
      <w:r w:rsidR="00CE321E">
        <w:rPr>
          <w:rFonts w:ascii="TH SarabunPSK" w:hAnsi="TH SarabunPSK" w:cs="TH SarabunPSK"/>
          <w:szCs w:val="32"/>
        </w:rPr>
        <w:t>……………………..………………</w:t>
      </w:r>
      <w:r w:rsidR="00CE321E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ปี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t>เลขที่ตำแหน่ง</w:t>
      </w:r>
      <w:r w:rsidR="00CE321E">
        <w:rPr>
          <w:rFonts w:ascii="TH SarabunPSK" w:hAnsi="TH SarabunPSK" w:cs="TH SarabunPSK"/>
          <w:szCs w:val="32"/>
        </w:rPr>
        <w:t xml:space="preserve">…………………..… </w:t>
      </w:r>
      <w:r w:rsidRPr="001F5002">
        <w:rPr>
          <w:rFonts w:ascii="TH SarabunPSK" w:hAnsi="TH SarabunPSK" w:cs="TH SarabunPSK"/>
          <w:szCs w:val="32"/>
          <w:cs/>
        </w:rPr>
        <w:t>เงินเดือน</w:t>
      </w:r>
      <w:r w:rsidR="00CE321E">
        <w:rPr>
          <w:rFonts w:ascii="TH SarabunPSK" w:hAnsi="TH SarabunPSK" w:cs="TH SarabunPSK"/>
          <w:szCs w:val="32"/>
        </w:rPr>
        <w:t>………………….…</w:t>
      </w:r>
      <w:r w:rsidRPr="001F5002">
        <w:rPr>
          <w:rFonts w:ascii="TH SarabunPSK" w:hAnsi="TH SarabunPSK" w:cs="TH SarabunPSK"/>
          <w:szCs w:val="32"/>
          <w:cs/>
        </w:rPr>
        <w:t>บาท เงินวิทยฐานะ</w:t>
      </w:r>
      <w:r w:rsidR="00CE321E">
        <w:rPr>
          <w:rFonts w:ascii="TH SarabunPSK" w:hAnsi="TH SarabunPSK" w:cs="TH SarabunPSK"/>
          <w:szCs w:val="32"/>
        </w:rPr>
        <w:t>……………………………..…</w:t>
      </w:r>
      <w:r w:rsidRPr="001F5002">
        <w:rPr>
          <w:rFonts w:ascii="TH SarabunPSK" w:hAnsi="TH SarabunPSK" w:cs="TH SarabunPSK"/>
          <w:szCs w:val="32"/>
          <w:cs/>
        </w:rPr>
        <w:t>บาท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t>วัน / เดือน / ปี เกิด</w:t>
      </w:r>
      <w:r w:rsidR="00CE321E">
        <w:rPr>
          <w:rFonts w:ascii="TH SarabunPSK" w:hAnsi="TH SarabunPSK" w:cs="TH SarabunPSK"/>
          <w:szCs w:val="32"/>
        </w:rPr>
        <w:t>………………………………………………………………………………………….…………………………</w:t>
      </w:r>
      <w:r w:rsidR="00CE321E">
        <w:rPr>
          <w:rFonts w:ascii="TH SarabunPSK" w:hAnsi="TH SarabunPSK" w:cs="TH SarabunPSK"/>
          <w:szCs w:val="32"/>
          <w:u w:val="dotted"/>
        </w:rPr>
        <w:t>.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t>วัน / เดือน / ปี บรรจุเข้ารับราชการ</w:t>
      </w:r>
      <w:r w:rsidR="00CE321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t xml:space="preserve">ปฏิบัติการสอนกลุ่มสาระการเรียนรู้ </w:t>
      </w:r>
      <w:r w:rsidR="00CE321E">
        <w:rPr>
          <w:rFonts w:ascii="TH SarabunPSK" w:hAnsi="TH SarabunPSK" w:cs="TH SarabunPSK"/>
          <w:szCs w:val="32"/>
        </w:rPr>
        <w:t>………………..……………………………………………………………………………</w:t>
      </w:r>
      <w:r w:rsidR="00CE321E">
        <w:rPr>
          <w:rFonts w:ascii="TH SarabunPSK" w:hAnsi="TH SarabunPSK" w:cs="TH SarabunPSK"/>
          <w:szCs w:val="32"/>
          <w:u w:val="dotted"/>
        </w:rPr>
        <w:t>.</w:t>
      </w:r>
      <w:r w:rsidRPr="001F5002">
        <w:rPr>
          <w:rFonts w:ascii="TH SarabunPSK" w:hAnsi="TH SarabunPSK" w:cs="TH SarabunPSK"/>
          <w:szCs w:val="32"/>
          <w:cs/>
        </w:rPr>
        <w:t xml:space="preserve"> </w:t>
      </w:r>
    </w:p>
    <w:p w:rsidR="002618FF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t>ปฏิบัติงาน</w:t>
      </w:r>
      <w:r w:rsidR="00CE321E">
        <w:rPr>
          <w:rFonts w:ascii="TH SarabunPSK" w:hAnsi="TH SarabunPSK" w:cs="TH SarabunPSK" w:hint="cs"/>
          <w:szCs w:val="32"/>
          <w:cs/>
        </w:rPr>
        <w:t>พิเศษ</w:t>
      </w:r>
      <w:r w:rsidR="00CE321E">
        <w:rPr>
          <w:rFonts w:ascii="TH SarabunPSK" w:hAnsi="TH SarabunPSK" w:cs="TH SarabunPSK"/>
          <w:szCs w:val="32"/>
        </w:rPr>
        <w:t>………….………………</w:t>
      </w:r>
      <w:r w:rsidR="00CE321E">
        <w:rPr>
          <w:rFonts w:ascii="TH SarabunPSK" w:hAnsi="TH SarabunPSK" w:cs="TH SarabunPSK"/>
          <w:szCs w:val="32"/>
          <w:u w:val="dotted"/>
        </w:rPr>
        <w:t>.</w:t>
      </w:r>
      <w:r w:rsidR="00CE321E">
        <w:rPr>
          <w:rFonts w:ascii="TH SarabunPSK" w:hAnsi="TH SarabunPSK" w:cs="TH SarabunPSK"/>
          <w:szCs w:val="32"/>
        </w:rPr>
        <w:t>………………..……………………………………………………………………………</w:t>
      </w:r>
      <w:r w:rsidR="00CE321E">
        <w:rPr>
          <w:rFonts w:ascii="TH SarabunPSK" w:hAnsi="TH SarabunPSK" w:cs="TH SarabunPSK"/>
          <w:szCs w:val="32"/>
          <w:u w:val="dotted"/>
        </w:rPr>
        <w:t>.</w:t>
      </w:r>
      <w:r w:rsidR="00CE321E" w:rsidRPr="001F5002">
        <w:rPr>
          <w:rFonts w:ascii="TH SarabunPSK" w:hAnsi="TH SarabunPSK" w:cs="TH SarabunPSK"/>
          <w:szCs w:val="32"/>
          <w:cs/>
        </w:rPr>
        <w:t xml:space="preserve"> </w:t>
      </w:r>
    </w:p>
    <w:p w:rsidR="002618FF" w:rsidRDefault="00D3554E" w:rsidP="002618FF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</w:t>
      </w:r>
    </w:p>
    <w:p w:rsidR="00D3554E" w:rsidRDefault="00D3554E" w:rsidP="002618FF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.</w:t>
      </w:r>
    </w:p>
    <w:p w:rsidR="00D3554E" w:rsidRPr="00C802F2" w:rsidRDefault="00D3554E" w:rsidP="00D3554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618FF" w:rsidRDefault="002618FF" w:rsidP="00D3554E">
      <w:pPr>
        <w:jc w:val="center"/>
        <w:rPr>
          <w:rFonts w:ascii="TH SarabunPSK" w:hAnsi="TH SarabunPSK" w:cs="TH SarabunPSK"/>
          <w:b/>
          <w:bCs/>
          <w:szCs w:val="32"/>
        </w:rPr>
      </w:pPr>
      <w:r w:rsidRPr="001F5002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การศึกษา</w:t>
      </w:r>
      <w:r w:rsidRPr="001F5002">
        <w:rPr>
          <w:rFonts w:ascii="TH SarabunPSK" w:hAnsi="TH SarabunPSK" w:cs="TH SarabunPSK"/>
          <w:b/>
          <w:bCs/>
          <w:szCs w:val="32"/>
        </w:rPr>
        <w:t xml:space="preserve">  2559</w:t>
      </w:r>
      <w:r w:rsidRPr="001F5002">
        <w:rPr>
          <w:rFonts w:ascii="TH SarabunPSK" w:hAnsi="TH SarabunPSK" w:cs="TH SarabunPSK"/>
          <w:b/>
          <w:bCs/>
          <w:szCs w:val="32"/>
          <w:cs/>
        </w:rPr>
        <w:t xml:space="preserve">  (1 เมษายน  2559</w:t>
      </w:r>
      <w:r w:rsidRPr="001F5002">
        <w:rPr>
          <w:rFonts w:ascii="TH SarabunPSK" w:hAnsi="TH SarabunPSK" w:cs="TH SarabunPSK"/>
          <w:b/>
          <w:bCs/>
          <w:szCs w:val="32"/>
        </w:rPr>
        <w:t>–</w:t>
      </w:r>
      <w:r w:rsidRPr="001F5002">
        <w:rPr>
          <w:rFonts w:ascii="TH SarabunPSK" w:hAnsi="TH SarabunPSK" w:cs="TH SarabunPSK"/>
          <w:b/>
          <w:bCs/>
          <w:szCs w:val="32"/>
          <w:cs/>
        </w:rPr>
        <w:t xml:space="preserve"> 31 มีนาคม 2560)</w:t>
      </w:r>
    </w:p>
    <w:p w:rsidR="00D3554E" w:rsidRPr="00D3554E" w:rsidRDefault="00D3554E" w:rsidP="00D3554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7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618FF" w:rsidRPr="001F5002" w:rsidTr="005C7200">
        <w:tc>
          <w:tcPr>
            <w:tcW w:w="2187" w:type="dxa"/>
            <w:vMerge w:val="restart"/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วัน </w:t>
            </w:r>
            <w:r w:rsidR="00D3554E">
              <w:rPr>
                <w:rFonts w:ascii="TH SarabunPSK" w:hAnsi="TH SarabunPSK" w:cs="TH SarabunPSK"/>
                <w:szCs w:val="32"/>
              </w:rPr>
              <w:t xml:space="preserve">/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เดือน</w:t>
            </w:r>
            <w:r w:rsidR="00D3554E">
              <w:rPr>
                <w:rFonts w:ascii="TH SarabunPSK" w:hAnsi="TH SarabunPSK" w:cs="TH SarabunPSK"/>
                <w:szCs w:val="32"/>
              </w:rPr>
              <w:t xml:space="preserve"> /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ปี</w:t>
            </w:r>
          </w:p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2618FF" w:rsidRPr="001F5002" w:rsidTr="005C7200">
        <w:tc>
          <w:tcPr>
            <w:tcW w:w="2187" w:type="dxa"/>
            <w:vMerge/>
          </w:tcPr>
          <w:p w:rsidR="002618FF" w:rsidRPr="001F5002" w:rsidRDefault="002618FF" w:rsidP="005C720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2618FF" w:rsidRPr="001F5002" w:rsidTr="005C7200">
        <w:trPr>
          <w:trHeight w:val="123"/>
        </w:trPr>
        <w:tc>
          <w:tcPr>
            <w:tcW w:w="2187" w:type="dxa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8FF" w:rsidRPr="001F5002" w:rsidTr="005C7200">
        <w:tc>
          <w:tcPr>
            <w:tcW w:w="2187" w:type="dxa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02F2" w:rsidRPr="001F5002" w:rsidTr="005C7200">
        <w:tc>
          <w:tcPr>
            <w:tcW w:w="2187" w:type="dxa"/>
          </w:tcPr>
          <w:p w:rsidR="00C802F2" w:rsidRPr="001F5002" w:rsidRDefault="00C802F2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02F2" w:rsidRPr="001F5002" w:rsidTr="005C7200">
        <w:tc>
          <w:tcPr>
            <w:tcW w:w="2187" w:type="dxa"/>
          </w:tcPr>
          <w:p w:rsidR="00C802F2" w:rsidRPr="001F5002" w:rsidRDefault="00C802F2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02F2" w:rsidRPr="001F5002" w:rsidTr="005C7200">
        <w:tc>
          <w:tcPr>
            <w:tcW w:w="2187" w:type="dxa"/>
          </w:tcPr>
          <w:p w:rsidR="00C802F2" w:rsidRPr="001F5002" w:rsidRDefault="00C802F2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02F2" w:rsidRPr="001F5002" w:rsidTr="005C7200">
        <w:tc>
          <w:tcPr>
            <w:tcW w:w="2187" w:type="dxa"/>
          </w:tcPr>
          <w:p w:rsidR="00C802F2" w:rsidRPr="001F5002" w:rsidRDefault="00C802F2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8FF" w:rsidRPr="001F5002" w:rsidTr="005C7200">
        <w:tc>
          <w:tcPr>
            <w:tcW w:w="2187" w:type="dxa"/>
            <w:tcBorders>
              <w:top w:val="double" w:sz="4" w:space="0" w:color="auto"/>
              <w:bottom w:val="double" w:sz="4" w:space="0" w:color="auto"/>
            </w:tcBorders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2187" w:type="dxa"/>
            <w:tcBorders>
              <w:top w:val="double" w:sz="4" w:space="0" w:color="auto"/>
              <w:bottom w:val="double" w:sz="4" w:space="0" w:color="auto"/>
            </w:tcBorders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</w:rPr>
              <w:t>…….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ครั้ง   จำนวน </w:t>
            </w:r>
            <w:r>
              <w:rPr>
                <w:rFonts w:ascii="TH SarabunPSK" w:hAnsi="TH SarabunPSK" w:cs="TH SarabunPSK"/>
                <w:szCs w:val="32"/>
              </w:rPr>
              <w:t>………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วัน</w:t>
            </w:r>
          </w:p>
        </w:tc>
      </w:tr>
    </w:tbl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  <w:r w:rsidRPr="001F5002">
        <w:rPr>
          <w:rFonts w:ascii="TH SarabunPSK" w:hAnsi="TH SarabunPSK" w:cs="TH SarabunPSK"/>
          <w:b/>
          <w:bCs/>
          <w:szCs w:val="32"/>
          <w:cs/>
        </w:rPr>
        <w:lastRenderedPageBreak/>
        <w:t>1.2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r w:rsidRPr="001F5002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:rsidR="002618FF" w:rsidRDefault="00D3554E" w:rsidP="002618FF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2618FF" w:rsidRPr="001F5002">
        <w:rPr>
          <w:rFonts w:ascii="TH SarabunPSK" w:hAnsi="TH SarabunPSK" w:cs="TH SarabunPSK"/>
          <w:szCs w:val="32"/>
          <w:cs/>
        </w:rPr>
        <w:t>1.2.1  ปฏิบัติการสอนตลอดปีการศึกษา 2559</w:t>
      </w:r>
    </w:p>
    <w:p w:rsidR="00D3554E" w:rsidRPr="001F5002" w:rsidRDefault="00D3554E" w:rsidP="002618FF">
      <w:pPr>
        <w:rPr>
          <w:rFonts w:ascii="TH SarabunPSK" w:hAnsi="TH SarabunPSK" w:cs="TH SarabunPSK"/>
          <w:sz w:val="18"/>
          <w:szCs w:val="18"/>
        </w:rPr>
      </w:pPr>
    </w:p>
    <w:tbl>
      <w:tblPr>
        <w:tblW w:w="9036" w:type="dxa"/>
        <w:tblLook w:val="01E0"/>
      </w:tblPr>
      <w:tblGrid>
        <w:gridCol w:w="466"/>
        <w:gridCol w:w="1500"/>
        <w:gridCol w:w="4238"/>
        <w:gridCol w:w="567"/>
        <w:gridCol w:w="850"/>
        <w:gridCol w:w="1415"/>
      </w:tblGrid>
      <w:tr w:rsidR="002618FF" w:rsidRPr="001F5002" w:rsidTr="005C72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2618FF" w:rsidRPr="001F5002" w:rsidTr="005C7200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2618FF" w:rsidRPr="001F5002" w:rsidTr="005C72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8FF" w:rsidRPr="001F5002" w:rsidTr="005C72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8FF" w:rsidRPr="001F5002" w:rsidTr="005C72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8FF" w:rsidRPr="001F5002" w:rsidTr="005C72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8FF" w:rsidRPr="001F5002" w:rsidTr="005C72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8FF" w:rsidRPr="001F5002" w:rsidTr="005C72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8FF" w:rsidRPr="001F5002" w:rsidTr="005C72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8FF" w:rsidRPr="001F5002" w:rsidTr="005C72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54E" w:rsidRPr="001F5002" w:rsidTr="005C72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54E" w:rsidRPr="001F5002" w:rsidTr="005C72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8FF" w:rsidRPr="001F5002" w:rsidTr="005C7200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618FF" w:rsidRPr="001F5002" w:rsidTr="005C7200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2618FF" w:rsidRPr="001F5002" w:rsidTr="005C72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5C72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5C72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5C72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5C72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</w:p>
    <w:p w:rsidR="002618FF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lastRenderedPageBreak/>
        <w:t xml:space="preserve">           1.2.2   กิจกรรมพัฒนาผู้เรียนที่ปฏิบัติการพัฒนาผู้เรียนตลอดปีการศึกษา  2559</w:t>
      </w:r>
    </w:p>
    <w:p w:rsidR="00D3554E" w:rsidRPr="00D3554E" w:rsidRDefault="00D3554E" w:rsidP="002618FF">
      <w:pPr>
        <w:rPr>
          <w:rFonts w:ascii="TH SarabunPSK" w:hAnsi="TH SarabunPSK" w:cs="TH SarabunPSK"/>
          <w:sz w:val="16"/>
          <w:szCs w:val="16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63"/>
        <w:gridCol w:w="1087"/>
        <w:gridCol w:w="992"/>
        <w:gridCol w:w="898"/>
        <w:gridCol w:w="945"/>
      </w:tblGrid>
      <w:tr w:rsidR="002618FF" w:rsidRPr="001F5002" w:rsidTr="005C7200">
        <w:tc>
          <w:tcPr>
            <w:tcW w:w="648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1087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/ห้อง</w:t>
            </w:r>
          </w:p>
        </w:tc>
        <w:tc>
          <w:tcPr>
            <w:tcW w:w="992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98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45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2618FF" w:rsidRPr="001F5002" w:rsidTr="005C7200">
        <w:tc>
          <w:tcPr>
            <w:tcW w:w="9133" w:type="dxa"/>
            <w:gridSpan w:val="6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2618FF" w:rsidRPr="001F5002" w:rsidTr="005C7200">
        <w:tc>
          <w:tcPr>
            <w:tcW w:w="64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63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087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64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63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7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64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63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7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64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63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7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64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63" w:type="dxa"/>
          </w:tcPr>
          <w:p w:rsidR="002618FF" w:rsidRPr="001F5002" w:rsidRDefault="002618FF" w:rsidP="005C7200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087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64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63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7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64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63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087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9133" w:type="dxa"/>
            <w:gridSpan w:val="6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2618FF" w:rsidRPr="001F5002" w:rsidTr="005C7200">
        <w:tc>
          <w:tcPr>
            <w:tcW w:w="64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63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087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64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63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7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64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63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7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64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63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7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64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63" w:type="dxa"/>
          </w:tcPr>
          <w:p w:rsidR="002618FF" w:rsidRPr="001F5002" w:rsidRDefault="002618FF" w:rsidP="005C7200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087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64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63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7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64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63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087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</w:p>
    <w:p w:rsidR="002618FF" w:rsidRDefault="002618FF" w:rsidP="002618FF">
      <w:pPr>
        <w:ind w:firstLine="720"/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</w:rPr>
        <w:t xml:space="preserve">1.2.3 </w:t>
      </w:r>
      <w:r w:rsidRPr="001F5002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</w:p>
    <w:p w:rsidR="00D3554E" w:rsidRPr="00D3554E" w:rsidRDefault="00D3554E" w:rsidP="002618FF">
      <w:pPr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440"/>
        <w:gridCol w:w="1440"/>
        <w:gridCol w:w="1800"/>
      </w:tblGrid>
      <w:tr w:rsidR="002618FF" w:rsidRPr="001F5002" w:rsidTr="005C7200">
        <w:tc>
          <w:tcPr>
            <w:tcW w:w="4068" w:type="dxa"/>
            <w:vMerge w:val="restart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2618FF" w:rsidRPr="001F5002" w:rsidTr="005C7200">
        <w:tc>
          <w:tcPr>
            <w:tcW w:w="4068" w:type="dxa"/>
            <w:vMerge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</w:t>
            </w:r>
            <w:r w:rsidR="00C802F2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440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D3554E">
        <w:tc>
          <w:tcPr>
            <w:tcW w:w="4068" w:type="dxa"/>
          </w:tcPr>
          <w:p w:rsidR="002618FF" w:rsidRPr="001F5002" w:rsidRDefault="002618FF" w:rsidP="005C720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szCs w:val="32"/>
              </w:rPr>
              <w:t>…………….</w:t>
            </w:r>
          </w:p>
        </w:tc>
        <w:tc>
          <w:tcPr>
            <w:tcW w:w="1440" w:type="dxa"/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</w:tcPr>
          <w:p w:rsidR="002618FF" w:rsidRPr="001F5002" w:rsidRDefault="002618FF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C802F2" w:rsidRPr="001F5002" w:rsidTr="00D3554E">
        <w:tc>
          <w:tcPr>
            <w:tcW w:w="4068" w:type="dxa"/>
          </w:tcPr>
          <w:p w:rsidR="00C802F2" w:rsidRPr="001F5002" w:rsidRDefault="00C802F2" w:rsidP="00EF5D7A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szCs w:val="32"/>
              </w:rPr>
              <w:t>…………….</w:t>
            </w:r>
          </w:p>
        </w:tc>
        <w:tc>
          <w:tcPr>
            <w:tcW w:w="1440" w:type="dxa"/>
          </w:tcPr>
          <w:p w:rsidR="00C802F2" w:rsidRPr="001F5002" w:rsidRDefault="00C802F2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C802F2" w:rsidRPr="001F5002" w:rsidRDefault="00C802F2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</w:tcPr>
          <w:p w:rsidR="00C802F2" w:rsidRPr="001F5002" w:rsidRDefault="00C802F2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C802F2" w:rsidRPr="001F5002" w:rsidTr="005C7200">
        <w:tc>
          <w:tcPr>
            <w:tcW w:w="4068" w:type="dxa"/>
            <w:tcBorders>
              <w:bottom w:val="double" w:sz="4" w:space="0" w:color="auto"/>
            </w:tcBorders>
          </w:tcPr>
          <w:p w:rsidR="00C802F2" w:rsidRPr="001F5002" w:rsidRDefault="00C802F2" w:rsidP="005C7200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C802F2" w:rsidRPr="001F5002" w:rsidRDefault="00C802F2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C802F2" w:rsidRPr="001F5002" w:rsidRDefault="00C802F2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C802F2" w:rsidRPr="001F5002" w:rsidRDefault="00C802F2" w:rsidP="005C72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</w:rPr>
        <w:tab/>
        <w:t xml:space="preserve"> 1.2.4</w:t>
      </w:r>
      <w:r w:rsidRPr="001F5002">
        <w:rPr>
          <w:rFonts w:ascii="TH SarabunPSK" w:hAnsi="TH SarabunPSK" w:cs="TH SarabunPSK"/>
          <w:szCs w:val="32"/>
          <w:cs/>
        </w:rPr>
        <w:t xml:space="preserve"> งานพิเศษ ในโรงเรียน ได้แก่</w:t>
      </w:r>
    </w:p>
    <w:p w:rsidR="002618FF" w:rsidRPr="001F5002" w:rsidRDefault="00D3554E" w:rsidP="002618FF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2618FF" w:rsidRPr="001F5002">
        <w:rPr>
          <w:rFonts w:ascii="TH SarabunPSK" w:hAnsi="TH SarabunPSK" w:cs="TH SarabunPSK"/>
          <w:szCs w:val="32"/>
          <w:cs/>
        </w:rPr>
        <w:t>งาน.........</w:t>
      </w:r>
      <w:r w:rsidR="002618FF">
        <w:rPr>
          <w:rFonts w:ascii="TH SarabunPSK" w:hAnsi="TH SarabunPSK" w:cs="TH SarabunPSK"/>
          <w:szCs w:val="32"/>
        </w:rPr>
        <w:t>............</w:t>
      </w:r>
      <w:r>
        <w:rPr>
          <w:rFonts w:ascii="TH SarabunPSK" w:hAnsi="TH SarabunPSK" w:cs="TH SarabunPSK"/>
          <w:szCs w:val="32"/>
        </w:rPr>
        <w:t>................................</w:t>
      </w:r>
      <w:r w:rsidR="002618FF" w:rsidRPr="001F5002">
        <w:rPr>
          <w:rFonts w:ascii="TH SarabunPSK" w:hAnsi="TH SarabunPSK" w:cs="TH SarabunPSK"/>
          <w:szCs w:val="32"/>
          <w:cs/>
        </w:rPr>
        <w:t>..........ฝ่าย......</w:t>
      </w:r>
      <w:r w:rsidR="002618FF">
        <w:rPr>
          <w:rFonts w:ascii="TH SarabunPSK" w:hAnsi="TH SarabunPSK" w:cs="TH SarabunPSK"/>
          <w:szCs w:val="32"/>
        </w:rPr>
        <w:t>.........................</w:t>
      </w:r>
      <w:r w:rsidR="002618FF" w:rsidRPr="001F5002">
        <w:rPr>
          <w:rFonts w:ascii="TH SarabunPSK" w:hAnsi="TH SarabunPSK" w:cs="TH SarabunPSK"/>
          <w:szCs w:val="32"/>
          <w:cs/>
        </w:rPr>
        <w:t>.............................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  <w:cs/>
        </w:rPr>
      </w:pP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2618FF" w:rsidRPr="001F5002" w:rsidRDefault="00D3554E" w:rsidP="002618FF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/>
          <w:b/>
          <w:bCs/>
          <w:szCs w:val="32"/>
        </w:rPr>
        <w:tab/>
      </w:r>
      <w:r w:rsidRPr="001F5002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  <w:r w:rsidRPr="001F5002">
        <w:rPr>
          <w:rFonts w:ascii="TH SarabunPSK" w:hAnsi="TH SarabunPSK" w:cs="TH SarabunPSK"/>
          <w:b/>
          <w:bCs/>
          <w:szCs w:val="32"/>
          <w:cs/>
        </w:rPr>
        <w:lastRenderedPageBreak/>
        <w:t>1.3  การจัดกิจกรรมการเรียนการสอน</w:t>
      </w:r>
    </w:p>
    <w:p w:rsidR="002618FF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tab/>
        <w:t>1.3.1 จัดทำแผนการจัดการเรียนรู้ ดังนี้</w:t>
      </w:r>
    </w:p>
    <w:p w:rsidR="00D3554E" w:rsidRPr="00D3554E" w:rsidRDefault="00D3554E" w:rsidP="002618FF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1278"/>
        <w:gridCol w:w="4612"/>
        <w:gridCol w:w="988"/>
        <w:gridCol w:w="1344"/>
      </w:tblGrid>
      <w:tr w:rsidR="002618FF" w:rsidRPr="001F5002" w:rsidTr="005C7200">
        <w:tc>
          <w:tcPr>
            <w:tcW w:w="503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27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61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</w:t>
            </w:r>
            <w:r w:rsidRPr="001F5002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44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2618FF" w:rsidRPr="001F5002" w:rsidTr="005C7200">
        <w:tc>
          <w:tcPr>
            <w:tcW w:w="503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2" w:type="dxa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503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12" w:type="dxa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8" w:type="dxa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44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5C7200">
        <w:tc>
          <w:tcPr>
            <w:tcW w:w="503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12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8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44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5C7200">
        <w:tc>
          <w:tcPr>
            <w:tcW w:w="503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12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8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44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5C7200">
        <w:tc>
          <w:tcPr>
            <w:tcW w:w="503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12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8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44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5C7200">
        <w:tc>
          <w:tcPr>
            <w:tcW w:w="503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12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8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44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5C7200">
        <w:tc>
          <w:tcPr>
            <w:tcW w:w="503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12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8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44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5C7200">
        <w:tc>
          <w:tcPr>
            <w:tcW w:w="503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12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8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44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5C7200">
        <w:tc>
          <w:tcPr>
            <w:tcW w:w="503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12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8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44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5C7200">
        <w:tc>
          <w:tcPr>
            <w:tcW w:w="503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12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8" w:type="dxa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44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618FF" w:rsidRPr="001F5002" w:rsidRDefault="002618FF" w:rsidP="002618FF">
      <w:pPr>
        <w:rPr>
          <w:rFonts w:ascii="TH SarabunPSK" w:hAnsi="TH SarabunPSK" w:cs="TH SarabunPSK"/>
          <w:sz w:val="22"/>
          <w:szCs w:val="22"/>
        </w:rPr>
      </w:pPr>
    </w:p>
    <w:p w:rsidR="002618FF" w:rsidRPr="001F5002" w:rsidRDefault="00387A43" w:rsidP="002618FF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1.3.2 ผลิตสื่อ/นวัตกรรม </w:t>
      </w:r>
      <w:r w:rsidR="00D3554E">
        <w:rPr>
          <w:rFonts w:ascii="TH SarabunPSK" w:hAnsi="TH SarabunPSK" w:cs="TH SarabunPSK" w:hint="cs"/>
          <w:szCs w:val="32"/>
          <w:cs/>
        </w:rPr>
        <w:t xml:space="preserve">จำนวน </w:t>
      </w:r>
      <w:r>
        <w:rPr>
          <w:rFonts w:ascii="TH SarabunPSK" w:hAnsi="TH SarabunPSK" w:cs="TH SarabunPSK"/>
          <w:szCs w:val="32"/>
        </w:rPr>
        <w:t>……</w:t>
      </w:r>
      <w:r w:rsidR="00D3554E">
        <w:rPr>
          <w:rFonts w:ascii="TH SarabunPSK" w:hAnsi="TH SarabunPSK" w:cs="TH SarabunPSK"/>
          <w:szCs w:val="32"/>
        </w:rPr>
        <w:t>..</w:t>
      </w:r>
      <w:r>
        <w:rPr>
          <w:rFonts w:ascii="TH SarabunPSK" w:hAnsi="TH SarabunPSK" w:cs="TH SarabunPSK"/>
          <w:szCs w:val="32"/>
        </w:rPr>
        <w:t xml:space="preserve">…. </w:t>
      </w:r>
      <w:r w:rsidR="002618FF" w:rsidRPr="001F5002">
        <w:rPr>
          <w:rFonts w:ascii="TH SarabunPSK" w:hAnsi="TH SarabunPSK" w:cs="TH SarabunPSK"/>
          <w:szCs w:val="32"/>
          <w:cs/>
        </w:rPr>
        <w:t>ชิ้น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6725"/>
        <w:gridCol w:w="1358"/>
      </w:tblGrid>
      <w:tr w:rsidR="002618FF" w:rsidRPr="001F5002" w:rsidTr="005C7200">
        <w:tc>
          <w:tcPr>
            <w:tcW w:w="64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5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5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(ชิ้น)</w:t>
            </w:r>
          </w:p>
        </w:tc>
      </w:tr>
      <w:tr w:rsidR="002618FF" w:rsidRPr="001F5002" w:rsidTr="005C7200">
        <w:tc>
          <w:tcPr>
            <w:tcW w:w="64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5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5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64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5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64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5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5C7200">
        <w:tc>
          <w:tcPr>
            <w:tcW w:w="642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5" w:type="dxa"/>
          </w:tcPr>
          <w:p w:rsidR="00D3554E" w:rsidRPr="001F5002" w:rsidRDefault="00D3554E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64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725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5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D3554E" w:rsidRDefault="00D3554E" w:rsidP="002618FF">
      <w:pPr>
        <w:ind w:firstLine="720"/>
        <w:rPr>
          <w:rFonts w:ascii="TH SarabunPSK" w:hAnsi="TH SarabunPSK" w:cs="TH SarabunPSK"/>
          <w:szCs w:val="32"/>
        </w:rPr>
      </w:pPr>
    </w:p>
    <w:p w:rsidR="002618FF" w:rsidRDefault="002618FF" w:rsidP="002618FF">
      <w:pPr>
        <w:ind w:firstLine="720"/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t>1.3.</w:t>
      </w:r>
      <w:r>
        <w:rPr>
          <w:rFonts w:ascii="TH SarabunPSK" w:hAnsi="TH SarabunPSK" w:cs="TH SarabunPSK"/>
          <w:szCs w:val="32"/>
        </w:rPr>
        <w:t>3</w:t>
      </w:r>
      <w:r w:rsidRPr="001F5002">
        <w:rPr>
          <w:rFonts w:ascii="TH SarabunPSK" w:hAnsi="TH SarabunPSK" w:cs="TH SarabunPSK"/>
          <w:szCs w:val="32"/>
          <w:cs/>
        </w:rPr>
        <w:t xml:space="preserve">  จัดทำวิจัยในชั้นเรียน จำนวน</w:t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="00387A43">
        <w:rPr>
          <w:rFonts w:ascii="TH SarabunPSK" w:hAnsi="TH SarabunPSK" w:cs="TH SarabunPSK"/>
          <w:szCs w:val="32"/>
        </w:rPr>
        <w:t>……</w:t>
      </w:r>
      <w:r w:rsidR="00D3554E">
        <w:rPr>
          <w:rFonts w:ascii="TH SarabunPSK" w:hAnsi="TH SarabunPSK" w:cs="TH SarabunPSK"/>
          <w:szCs w:val="32"/>
        </w:rPr>
        <w:t>….</w:t>
      </w:r>
      <w:r w:rsidR="00387A43">
        <w:rPr>
          <w:rFonts w:ascii="TH SarabunPSK" w:hAnsi="TH SarabunPSK" w:cs="TH SarabunPSK"/>
          <w:szCs w:val="32"/>
        </w:rPr>
        <w:t>..</w:t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="00D3554E">
        <w:rPr>
          <w:rFonts w:ascii="TH SarabunPSK" w:hAnsi="TH SarabunPSK" w:cs="TH SarabunPSK"/>
          <w:szCs w:val="32"/>
          <w:cs/>
        </w:rPr>
        <w:t>เรื่อง</w:t>
      </w:r>
      <w:r w:rsidRPr="001F5002">
        <w:rPr>
          <w:rFonts w:ascii="TH SarabunPSK" w:hAnsi="TH SarabunPSK" w:cs="TH SarabunPSK"/>
          <w:szCs w:val="32"/>
          <w:cs/>
        </w:rPr>
        <w:t xml:space="preserve">  ได้แก่</w:t>
      </w:r>
    </w:p>
    <w:p w:rsidR="00D3554E" w:rsidRPr="00D3554E" w:rsidRDefault="00D3554E" w:rsidP="002618FF">
      <w:pPr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6722"/>
        <w:gridCol w:w="1361"/>
      </w:tblGrid>
      <w:tr w:rsidR="002618FF" w:rsidRPr="001F5002" w:rsidTr="005C7200">
        <w:tc>
          <w:tcPr>
            <w:tcW w:w="64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2618FF" w:rsidRPr="001F5002" w:rsidTr="005C7200">
        <w:tc>
          <w:tcPr>
            <w:tcW w:w="64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5C7200">
        <w:tc>
          <w:tcPr>
            <w:tcW w:w="642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5C7200">
        <w:tc>
          <w:tcPr>
            <w:tcW w:w="642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5C7200">
        <w:tc>
          <w:tcPr>
            <w:tcW w:w="642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5C7200">
        <w:tc>
          <w:tcPr>
            <w:tcW w:w="642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D3554E" w:rsidRPr="001F5002" w:rsidRDefault="00D3554E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618FF" w:rsidRPr="001F5002" w:rsidRDefault="002618FF" w:rsidP="002618FF">
      <w:pPr>
        <w:rPr>
          <w:rFonts w:ascii="TH SarabunPSK" w:hAnsi="TH SarabunPSK" w:cs="TH SarabunPSK"/>
          <w:sz w:val="20"/>
          <w:szCs w:val="20"/>
        </w:rPr>
      </w:pPr>
    </w:p>
    <w:p w:rsidR="00D3554E" w:rsidRDefault="00D3554E" w:rsidP="002618FF">
      <w:pPr>
        <w:ind w:firstLine="720"/>
        <w:rPr>
          <w:rFonts w:ascii="TH SarabunPSK" w:hAnsi="TH SarabunPSK" w:cs="TH SarabunPSK" w:hint="cs"/>
          <w:spacing w:val="-10"/>
          <w:szCs w:val="32"/>
        </w:rPr>
      </w:pPr>
    </w:p>
    <w:p w:rsidR="00D3554E" w:rsidRDefault="00D3554E" w:rsidP="002618FF">
      <w:pPr>
        <w:ind w:firstLine="720"/>
        <w:rPr>
          <w:rFonts w:ascii="TH SarabunPSK" w:hAnsi="TH SarabunPSK" w:cs="TH SarabunPSK" w:hint="cs"/>
          <w:spacing w:val="-10"/>
          <w:szCs w:val="32"/>
        </w:rPr>
      </w:pPr>
    </w:p>
    <w:p w:rsidR="002618FF" w:rsidRPr="001F5002" w:rsidRDefault="002618FF" w:rsidP="002618FF">
      <w:pPr>
        <w:ind w:firstLine="720"/>
        <w:rPr>
          <w:rFonts w:ascii="TH SarabunPSK" w:hAnsi="TH SarabunPSK" w:cs="TH SarabunPSK"/>
          <w:spacing w:val="-10"/>
          <w:szCs w:val="32"/>
        </w:rPr>
      </w:pPr>
      <w:r w:rsidRPr="001F5002">
        <w:rPr>
          <w:rFonts w:ascii="TH SarabunPSK" w:hAnsi="TH SarabunPSK" w:cs="TH SarabunPSK"/>
          <w:spacing w:val="-10"/>
          <w:szCs w:val="32"/>
        </w:rPr>
        <w:lastRenderedPageBreak/>
        <w:t>1.3.</w:t>
      </w:r>
      <w:r>
        <w:rPr>
          <w:rFonts w:ascii="TH SarabunPSK" w:hAnsi="TH SarabunPSK" w:cs="TH SarabunPSK"/>
          <w:spacing w:val="-10"/>
          <w:szCs w:val="32"/>
        </w:rPr>
        <w:t>4</w:t>
      </w:r>
      <w:r w:rsidRPr="001F5002">
        <w:rPr>
          <w:rFonts w:ascii="TH SarabunPSK" w:hAnsi="TH SarabunPSK" w:cs="TH SarabunPSK"/>
          <w:spacing w:val="-10"/>
          <w:szCs w:val="32"/>
          <w:cs/>
        </w:rPr>
        <w:t xml:space="preserve"> รูปแบบ</w:t>
      </w:r>
      <w:r w:rsidR="00D3554E">
        <w:rPr>
          <w:rFonts w:ascii="TH SarabunPSK" w:hAnsi="TH SarabunPSK" w:cs="TH SarabunPSK" w:hint="cs"/>
          <w:spacing w:val="-10"/>
          <w:szCs w:val="32"/>
          <w:cs/>
        </w:rPr>
        <w:t xml:space="preserve"> </w:t>
      </w:r>
      <w:r w:rsidRPr="001F5002">
        <w:rPr>
          <w:rFonts w:ascii="TH SarabunPSK" w:hAnsi="TH SarabunPSK" w:cs="TH SarabunPSK"/>
          <w:spacing w:val="-10"/>
          <w:szCs w:val="32"/>
          <w:cs/>
        </w:rPr>
        <w:t>/</w:t>
      </w:r>
      <w:r w:rsidR="00D3554E">
        <w:rPr>
          <w:rFonts w:ascii="TH SarabunPSK" w:hAnsi="TH SarabunPSK" w:cs="TH SarabunPSK" w:hint="cs"/>
          <w:spacing w:val="-10"/>
          <w:szCs w:val="32"/>
          <w:cs/>
        </w:rPr>
        <w:t xml:space="preserve"> </w:t>
      </w:r>
      <w:r w:rsidRPr="001F5002">
        <w:rPr>
          <w:rFonts w:ascii="TH SarabunPSK" w:hAnsi="TH SarabunPSK" w:cs="TH SarabunPSK"/>
          <w:spacing w:val="-10"/>
          <w:szCs w:val="32"/>
          <w:cs/>
        </w:rPr>
        <w:t xml:space="preserve">วิธีการจัดกิจกรรมการเรียนการสอนที่ครูใช้ คือ ข้อใดบ้าง (ตอบได้มากกว่า 1 ข้อ) 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การอธิบาย</w:t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 xml:space="preserve">การสาธิต </w:t>
      </w:r>
      <w:r w:rsidRPr="001F5002">
        <w:rPr>
          <w:rFonts w:ascii="TH SarabunPSK" w:hAnsi="TH SarabunPSK" w:cs="TH SarabunPSK"/>
          <w:szCs w:val="32"/>
        </w:rPr>
        <w:t xml:space="preserve">/ </w:t>
      </w:r>
      <w:r w:rsidRPr="001F5002">
        <w:rPr>
          <w:rFonts w:ascii="TH SarabunPSK" w:hAnsi="TH SarabunPSK" w:cs="TH SarabunPSK"/>
          <w:szCs w:val="32"/>
          <w:cs/>
        </w:rPr>
        <w:t>ทดลอง</w:t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การใช้เกมประกอบ</w:t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กลุ่มสัมพันธ์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สถานการณ์จำลอง</w:t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กรณีตัวอย่าง</w:t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ความคิดรวบยอด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บทบาทสมมุติ</w:t>
      </w:r>
      <w:r w:rsidR="00D3554E">
        <w:rPr>
          <w:rFonts w:ascii="TH SarabunPSK" w:hAnsi="TH SarabunPSK" w:cs="TH SarabunPSK"/>
          <w:szCs w:val="32"/>
        </w:rPr>
        <w:tab/>
      </w:r>
      <w:r w:rsidR="00D3554E">
        <w:rPr>
          <w:rFonts w:ascii="TH SarabunPSK" w:hAnsi="TH SarabunPSK" w:cs="TH SarabunPSK"/>
          <w:szCs w:val="32"/>
        </w:rPr>
        <w:tab/>
      </w:r>
      <w:r w:rsidR="00D3554E">
        <w:rPr>
          <w:rFonts w:ascii="TH SarabunPSK" w:hAnsi="TH SarabunPSK" w:cs="TH SarabunPSK"/>
          <w:szCs w:val="32"/>
        </w:rPr>
        <w:tab/>
      </w:r>
      <w:r w:rsidR="00D3554E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 xml:space="preserve">อริยสัจ </w:t>
      </w:r>
      <w:r w:rsidRPr="001F5002">
        <w:rPr>
          <w:rFonts w:ascii="TH SarabunPSK" w:hAnsi="TH SarabunPSK" w:cs="TH SarabunPSK"/>
          <w:szCs w:val="32"/>
        </w:rPr>
        <w:t>4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การแก้ไขสถานการณ์</w:t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โปรแกรมสำเร็จรูป</w:t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ศูนย์การเรียน</w:t>
      </w:r>
      <w:r w:rsidR="00D3554E">
        <w:rPr>
          <w:rFonts w:ascii="TH SarabunPSK" w:hAnsi="TH SarabunPSK" w:cs="TH SarabunPSK"/>
          <w:szCs w:val="32"/>
        </w:rPr>
        <w:tab/>
      </w:r>
      <w:r w:rsidR="00D3554E">
        <w:rPr>
          <w:rFonts w:ascii="TH SarabunPSK" w:hAnsi="TH SarabunPSK" w:cs="TH SarabunPSK"/>
          <w:szCs w:val="32"/>
        </w:rPr>
        <w:tab/>
      </w:r>
      <w:r w:rsidR="00D3554E">
        <w:rPr>
          <w:rFonts w:ascii="TH SarabunPSK" w:hAnsi="TH SarabunPSK" w:cs="TH SarabunPSK"/>
          <w:szCs w:val="32"/>
        </w:rPr>
        <w:tab/>
      </w:r>
      <w:r w:rsidR="00D3554E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ชุดการสอน</w:t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โครงงาน</w:t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Pr="001F5002">
        <w:rPr>
          <w:rFonts w:ascii="TH SarabunPSK" w:hAnsi="TH SarabunPSK" w:cs="TH SarabunPSK"/>
          <w:szCs w:val="32"/>
          <w:cs/>
        </w:rPr>
        <w:t xml:space="preserve"> การถามตอบ</w:t>
      </w:r>
      <w:r w:rsidRPr="001F5002">
        <w:rPr>
          <w:rFonts w:ascii="TH SarabunPSK" w:hAnsi="TH SarabunPSK" w:cs="TH SarabunPSK"/>
          <w:szCs w:val="32"/>
          <w:cs/>
        </w:rPr>
        <w:tab/>
      </w:r>
      <w:r w:rsidRPr="001F5002">
        <w:rPr>
          <w:rFonts w:ascii="TH SarabunPSK" w:hAnsi="TH SarabunPSK" w:cs="TH SarabunPSK"/>
          <w:szCs w:val="32"/>
          <w:cs/>
        </w:rPr>
        <w:tab/>
      </w:r>
      <w:r w:rsidRPr="001F5002">
        <w:rPr>
          <w:rFonts w:ascii="TH SarabunPSK" w:hAnsi="TH SarabunPSK" w:cs="TH SarabunPSK"/>
          <w:szCs w:val="32"/>
          <w:cs/>
        </w:rPr>
        <w:tab/>
      </w:r>
      <w:r w:rsidR="00D3554E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การแก้ปัญหา</w:t>
      </w:r>
    </w:p>
    <w:p w:rsidR="00D3554E" w:rsidRDefault="002618FF" w:rsidP="002618FF">
      <w:pPr>
        <w:ind w:firstLine="720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 xml:space="preserve">อื่น ๆ ระบุ............                     </w:t>
      </w:r>
      <w:r w:rsidRPr="001F5002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="00D3554E">
        <w:rPr>
          <w:rFonts w:ascii="TH SarabunPSK" w:hAnsi="TH SarabunPSK" w:cs="TH SarabunPSK"/>
          <w:szCs w:val="32"/>
          <w:cs/>
        </w:rPr>
        <w:t>อื่น ๆ</w:t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ระบุ</w:t>
      </w:r>
      <w:r w:rsidR="00D3554E">
        <w:rPr>
          <w:rFonts w:ascii="TH SarabunPSK" w:hAnsi="TH SarabunPSK" w:cs="TH SarabunPSK"/>
          <w:szCs w:val="32"/>
        </w:rPr>
        <w:t>……………</w:t>
      </w:r>
      <w:r w:rsidRPr="001F5002">
        <w:rPr>
          <w:rFonts w:ascii="TH SarabunPSK" w:hAnsi="TH SarabunPSK" w:cs="TH SarabunPSK"/>
          <w:szCs w:val="32"/>
        </w:rPr>
        <w:t>……...…</w:t>
      </w:r>
    </w:p>
    <w:p w:rsidR="00D3554E" w:rsidRPr="00C802F2" w:rsidRDefault="00D3554E" w:rsidP="002618FF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2618FF" w:rsidRDefault="002618FF" w:rsidP="002618FF">
      <w:pPr>
        <w:ind w:firstLine="720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</w:rPr>
        <w:t xml:space="preserve">1.3.5 </w:t>
      </w:r>
      <w:r w:rsidRPr="001F5002">
        <w:rPr>
          <w:rFonts w:ascii="TH SarabunPSK" w:hAnsi="TH SarabunPSK" w:cs="TH SarabunPSK"/>
          <w:szCs w:val="32"/>
          <w:cs/>
        </w:rPr>
        <w:t xml:space="preserve">สภาพการปฏิบัติงานสอนเขียนเครื่องหมาย </w:t>
      </w:r>
      <w:r w:rsidRPr="001F5002">
        <w:rPr>
          <w:rFonts w:ascii="TH SarabunPSK" w:hAnsi="TH SarabunPSK" w:cs="TH SarabunPSK"/>
          <w:szCs w:val="32"/>
        </w:rPr>
        <w:sym w:font="Wingdings" w:char="F0FC"/>
      </w:r>
      <w:r w:rsidRPr="001F5002">
        <w:rPr>
          <w:rFonts w:ascii="TH SarabunPSK" w:hAnsi="TH SarabunPSK" w:cs="TH SarabunPSK"/>
          <w:szCs w:val="32"/>
          <w:cs/>
        </w:rPr>
        <w:t xml:space="preserve"> ในช่องที่ตรงกับความเป็นจริงที่ท่านปฏิบัติอยู่ (ตอบได้มากกว่า 1)</w:t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</w:p>
    <w:p w:rsidR="00D3554E" w:rsidRPr="00D3554E" w:rsidRDefault="00D3554E" w:rsidP="002618FF">
      <w:pPr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8748" w:type="dxa"/>
        <w:tblLook w:val="01E0"/>
      </w:tblPr>
      <w:tblGrid>
        <w:gridCol w:w="466"/>
        <w:gridCol w:w="3782"/>
        <w:gridCol w:w="900"/>
        <w:gridCol w:w="900"/>
        <w:gridCol w:w="900"/>
        <w:gridCol w:w="900"/>
        <w:gridCol w:w="900"/>
      </w:tblGrid>
      <w:tr w:rsidR="002618FF" w:rsidRPr="001F5002" w:rsidTr="00C802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2618FF" w:rsidRPr="001F5002" w:rsidTr="00C802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ตรงตามวุฒิ/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C802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C802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C802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C802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ตรงกับความต้องการ/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618FF" w:rsidRDefault="002618FF" w:rsidP="002618FF">
      <w:pPr>
        <w:ind w:right="-392" w:firstLine="720"/>
        <w:rPr>
          <w:rFonts w:ascii="TH SarabunPSK" w:hAnsi="TH SarabunPSK" w:cs="TH SarabunPSK" w:hint="cs"/>
          <w:szCs w:val="32"/>
        </w:rPr>
      </w:pPr>
    </w:p>
    <w:p w:rsidR="00D3554E" w:rsidRDefault="00D3554E" w:rsidP="002618FF">
      <w:pPr>
        <w:ind w:right="-392" w:firstLine="720"/>
        <w:rPr>
          <w:rFonts w:ascii="TH SarabunPSK" w:hAnsi="TH SarabunPSK" w:cs="TH SarabunPSK" w:hint="cs"/>
          <w:szCs w:val="32"/>
        </w:rPr>
      </w:pPr>
    </w:p>
    <w:p w:rsidR="00D3554E" w:rsidRDefault="00D3554E" w:rsidP="002618FF">
      <w:pPr>
        <w:ind w:right="-392" w:firstLine="720"/>
        <w:rPr>
          <w:rFonts w:ascii="TH SarabunPSK" w:hAnsi="TH SarabunPSK" w:cs="TH SarabunPSK" w:hint="cs"/>
          <w:szCs w:val="32"/>
        </w:rPr>
      </w:pPr>
    </w:p>
    <w:p w:rsidR="00D3554E" w:rsidRDefault="00D3554E" w:rsidP="002618FF">
      <w:pPr>
        <w:ind w:right="-392" w:firstLine="720"/>
        <w:rPr>
          <w:rFonts w:ascii="TH SarabunPSK" w:hAnsi="TH SarabunPSK" w:cs="TH SarabunPSK"/>
          <w:szCs w:val="32"/>
        </w:rPr>
      </w:pPr>
    </w:p>
    <w:p w:rsidR="00C802F2" w:rsidRDefault="00C802F2" w:rsidP="002618FF">
      <w:pPr>
        <w:ind w:right="-392" w:firstLine="720"/>
        <w:rPr>
          <w:rFonts w:ascii="TH SarabunPSK" w:hAnsi="TH SarabunPSK" w:cs="TH SarabunPSK" w:hint="cs"/>
          <w:szCs w:val="32"/>
        </w:rPr>
      </w:pPr>
    </w:p>
    <w:p w:rsidR="00D3554E" w:rsidRDefault="00D3554E" w:rsidP="002618FF">
      <w:pPr>
        <w:ind w:right="-392" w:firstLine="720"/>
        <w:rPr>
          <w:rFonts w:ascii="TH SarabunPSK" w:hAnsi="TH SarabunPSK" w:cs="TH SarabunPSK" w:hint="cs"/>
          <w:szCs w:val="32"/>
        </w:rPr>
      </w:pPr>
    </w:p>
    <w:p w:rsidR="00D3554E" w:rsidRPr="001F5002" w:rsidRDefault="00D3554E" w:rsidP="002618FF">
      <w:pPr>
        <w:ind w:right="-392" w:firstLine="720"/>
        <w:rPr>
          <w:rFonts w:ascii="TH SarabunPSK" w:hAnsi="TH SarabunPSK" w:cs="TH SarabunPSK"/>
          <w:szCs w:val="32"/>
        </w:rPr>
      </w:pPr>
    </w:p>
    <w:p w:rsidR="00D3554E" w:rsidRDefault="002618FF" w:rsidP="002618FF">
      <w:pPr>
        <w:ind w:right="-392" w:firstLine="720"/>
        <w:rPr>
          <w:rFonts w:ascii="TH SarabunPSK" w:hAnsi="TH SarabunPSK" w:cs="TH SarabunPSK" w:hint="cs"/>
          <w:spacing w:val="-20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lastRenderedPageBreak/>
        <w:t>1.3.</w:t>
      </w:r>
      <w:r>
        <w:rPr>
          <w:rFonts w:ascii="TH SarabunPSK" w:hAnsi="TH SarabunPSK" w:cs="TH SarabunPSK"/>
          <w:szCs w:val="32"/>
        </w:rPr>
        <w:t>6</w:t>
      </w:r>
      <w:r w:rsidRPr="001F5002">
        <w:rPr>
          <w:rFonts w:ascii="TH SarabunPSK" w:hAnsi="TH SarabunPSK" w:cs="TH SarabunPSK"/>
          <w:szCs w:val="32"/>
          <w:cs/>
        </w:rPr>
        <w:t xml:space="preserve"> การพัฒนาตนเอง</w:t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(การเข้าร่วมกิจกรรมทาง</w:t>
      </w:r>
      <w:r w:rsidRPr="001F5002">
        <w:rPr>
          <w:rFonts w:ascii="TH SarabunPSK" w:hAnsi="TH SarabunPSK" w:cs="TH SarabunPSK"/>
          <w:spacing w:val="-20"/>
          <w:szCs w:val="32"/>
          <w:cs/>
        </w:rPr>
        <w:t>วิชาการ</w:t>
      </w:r>
      <w:r w:rsidR="00D3554E">
        <w:rPr>
          <w:rFonts w:ascii="TH SarabunPSK" w:hAnsi="TH SarabunPSK" w:cs="TH SarabunPSK" w:hint="cs"/>
          <w:spacing w:val="-20"/>
          <w:szCs w:val="32"/>
          <w:cs/>
        </w:rPr>
        <w:t xml:space="preserve"> </w:t>
      </w:r>
      <w:r w:rsidRPr="001F5002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3554E">
        <w:rPr>
          <w:rFonts w:ascii="TH SarabunPSK" w:hAnsi="TH SarabunPSK" w:cs="TH SarabunPSK" w:hint="cs"/>
          <w:spacing w:val="-20"/>
          <w:szCs w:val="32"/>
          <w:cs/>
        </w:rPr>
        <w:t xml:space="preserve"> </w:t>
      </w:r>
      <w:r w:rsidRPr="001F5002">
        <w:rPr>
          <w:rFonts w:ascii="TH SarabunPSK" w:hAnsi="TH SarabunPSK" w:cs="TH SarabunPSK"/>
          <w:spacing w:val="-20"/>
          <w:szCs w:val="32"/>
          <w:cs/>
        </w:rPr>
        <w:t>การเข้าร่วมอบรม</w:t>
      </w:r>
      <w:r w:rsidR="00D3554E">
        <w:rPr>
          <w:rFonts w:ascii="TH SarabunPSK" w:hAnsi="TH SarabunPSK" w:cs="TH SarabunPSK" w:hint="cs"/>
          <w:spacing w:val="-20"/>
          <w:szCs w:val="32"/>
          <w:cs/>
        </w:rPr>
        <w:t xml:space="preserve"> </w:t>
      </w:r>
      <w:r w:rsidRPr="001F5002">
        <w:rPr>
          <w:rFonts w:ascii="TH SarabunPSK" w:hAnsi="TH SarabunPSK" w:cs="TH SarabunPSK"/>
          <w:spacing w:val="-20"/>
          <w:szCs w:val="32"/>
          <w:cs/>
        </w:rPr>
        <w:t>/</w:t>
      </w:r>
      <w:r w:rsidR="00D3554E">
        <w:rPr>
          <w:rFonts w:ascii="TH SarabunPSK" w:hAnsi="TH SarabunPSK" w:cs="TH SarabunPSK" w:hint="cs"/>
          <w:spacing w:val="-20"/>
          <w:szCs w:val="32"/>
          <w:cs/>
        </w:rPr>
        <w:t xml:space="preserve"> </w:t>
      </w:r>
      <w:r w:rsidRPr="001F5002">
        <w:rPr>
          <w:rFonts w:ascii="TH SarabunPSK" w:hAnsi="TH SarabunPSK" w:cs="TH SarabunPSK"/>
          <w:spacing w:val="-20"/>
          <w:szCs w:val="32"/>
          <w:cs/>
        </w:rPr>
        <w:t>ประชุมสัมมนา</w:t>
      </w:r>
    </w:p>
    <w:p w:rsidR="002618FF" w:rsidRDefault="00D3554E" w:rsidP="002618FF">
      <w:pPr>
        <w:ind w:right="-392" w:firstLine="720"/>
        <w:rPr>
          <w:rFonts w:ascii="TH SarabunPSK" w:hAnsi="TH SarabunPSK" w:cs="TH SarabunPSK" w:hint="cs"/>
          <w:spacing w:val="-20"/>
          <w:szCs w:val="32"/>
        </w:rPr>
      </w:pPr>
      <w:r>
        <w:rPr>
          <w:rFonts w:ascii="TH SarabunPSK" w:hAnsi="TH SarabunPSK" w:cs="TH SarabunPSK" w:hint="cs"/>
          <w:spacing w:val="-20"/>
          <w:szCs w:val="32"/>
          <w:cs/>
        </w:rPr>
        <w:t xml:space="preserve"> </w:t>
      </w:r>
      <w:r w:rsidR="002618FF" w:rsidRPr="001F5002">
        <w:rPr>
          <w:rFonts w:ascii="TH SarabunPSK" w:hAnsi="TH SarabunPSK" w:cs="TH SarabunPSK"/>
          <w:spacing w:val="-20"/>
          <w:szCs w:val="32"/>
          <w:cs/>
        </w:rPr>
        <w:t>/</w:t>
      </w:r>
      <w:r>
        <w:rPr>
          <w:rFonts w:ascii="TH SarabunPSK" w:hAnsi="TH SarabunPSK" w:cs="TH SarabunPSK" w:hint="cs"/>
          <w:spacing w:val="-20"/>
          <w:szCs w:val="32"/>
          <w:cs/>
        </w:rPr>
        <w:t xml:space="preserve"> </w:t>
      </w:r>
      <w:r w:rsidR="002618FF" w:rsidRPr="001F5002">
        <w:rPr>
          <w:rFonts w:ascii="TH SarabunPSK" w:hAnsi="TH SarabunPSK" w:cs="TH SarabunPSK"/>
          <w:spacing w:val="-20"/>
          <w:szCs w:val="32"/>
          <w:cs/>
        </w:rPr>
        <w:t>ศึกษาดูงาน ฯลฯ)</w:t>
      </w:r>
    </w:p>
    <w:p w:rsidR="00D3554E" w:rsidRPr="00D3554E" w:rsidRDefault="00D3554E" w:rsidP="002618FF">
      <w:pPr>
        <w:ind w:right="-392" w:firstLine="720"/>
        <w:rPr>
          <w:rFonts w:ascii="TH SarabunPSK" w:hAnsi="TH SarabunPSK" w:cs="TH SarabunPSK"/>
          <w:spacing w:val="-20"/>
          <w:sz w:val="16"/>
          <w:szCs w:val="16"/>
        </w:rPr>
      </w:pPr>
    </w:p>
    <w:tbl>
      <w:tblPr>
        <w:tblW w:w="9720" w:type="dxa"/>
        <w:tblInd w:w="-342" w:type="dxa"/>
        <w:tblLook w:val="01E0"/>
      </w:tblPr>
      <w:tblGrid>
        <w:gridCol w:w="510"/>
        <w:gridCol w:w="1480"/>
        <w:gridCol w:w="2258"/>
        <w:gridCol w:w="1972"/>
        <w:gridCol w:w="1710"/>
        <w:gridCol w:w="1790"/>
      </w:tblGrid>
      <w:tr w:rsidR="00D3554E" w:rsidRPr="001F5002" w:rsidTr="00D3554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ลักฐาน</w:t>
            </w:r>
          </w:p>
        </w:tc>
      </w:tr>
      <w:tr w:rsidR="00D3554E" w:rsidRPr="001F5002" w:rsidTr="00D3554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D3554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7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42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42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D3554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7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42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42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D3554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7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42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42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D3554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7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42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42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D3554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7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42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42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D3554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7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42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42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D3554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7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42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42"/>
              <w:rPr>
                <w:rFonts w:ascii="TH SarabunPSK" w:hAnsi="TH SarabunPSK" w:cs="TH SarabunPSK"/>
                <w:szCs w:val="32"/>
              </w:rPr>
            </w:pPr>
          </w:p>
        </w:tc>
      </w:tr>
      <w:tr w:rsidR="00D3554E" w:rsidRPr="001F5002" w:rsidTr="00D3554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7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42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E" w:rsidRPr="001F5002" w:rsidRDefault="00D3554E" w:rsidP="005C7200">
            <w:pPr>
              <w:tabs>
                <w:tab w:val="center" w:pos="4320"/>
                <w:tab w:val="right" w:pos="8640"/>
              </w:tabs>
              <w:ind w:right="-142"/>
              <w:rPr>
                <w:rFonts w:ascii="TH SarabunPSK" w:hAnsi="TH SarabunPSK" w:cs="TH SarabunPSK"/>
                <w:szCs w:val="32"/>
              </w:rPr>
            </w:pPr>
          </w:p>
        </w:tc>
      </w:tr>
      <w:tr w:rsidR="00C802F2" w:rsidRPr="001F5002" w:rsidTr="00D3554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F2" w:rsidRPr="001F5002" w:rsidRDefault="00C802F2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F2" w:rsidRPr="001F5002" w:rsidRDefault="00C802F2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F2" w:rsidRPr="001F5002" w:rsidRDefault="00C802F2" w:rsidP="005C7200">
            <w:pPr>
              <w:tabs>
                <w:tab w:val="center" w:pos="4320"/>
                <w:tab w:val="right" w:pos="8640"/>
              </w:tabs>
              <w:ind w:right="-17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F2" w:rsidRPr="001F5002" w:rsidRDefault="00C802F2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F2" w:rsidRPr="001F5002" w:rsidRDefault="00C802F2" w:rsidP="005C7200">
            <w:pPr>
              <w:tabs>
                <w:tab w:val="center" w:pos="4320"/>
                <w:tab w:val="right" w:pos="8640"/>
              </w:tabs>
              <w:ind w:right="-142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2" w:rsidRPr="001F5002" w:rsidRDefault="00C802F2" w:rsidP="005C7200">
            <w:pPr>
              <w:tabs>
                <w:tab w:val="center" w:pos="4320"/>
                <w:tab w:val="right" w:pos="8640"/>
              </w:tabs>
              <w:ind w:right="-142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618FF" w:rsidRPr="001F5002" w:rsidRDefault="002618FF" w:rsidP="002618FF">
      <w:pPr>
        <w:ind w:right="-847"/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D3554E">
      <w:pPr>
        <w:ind w:right="-847"/>
        <w:jc w:val="center"/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b/>
          <w:bCs/>
          <w:szCs w:val="32"/>
          <w:cs/>
        </w:rPr>
        <w:t>สรุป</w:t>
      </w:r>
      <w:r w:rsidR="00D3554E">
        <w:rPr>
          <w:rFonts w:ascii="TH SarabunPSK" w:hAnsi="TH SarabunPSK" w:cs="TH SarabunPSK" w:hint="cs"/>
          <w:b/>
          <w:bCs/>
          <w:szCs w:val="32"/>
          <w:cs/>
        </w:rPr>
        <w:t xml:space="preserve">   </w:t>
      </w:r>
      <w:r w:rsidRPr="001F5002">
        <w:rPr>
          <w:rFonts w:ascii="TH SarabunPSK" w:hAnsi="TH SarabunPSK" w:cs="TH SarabunPSK"/>
          <w:szCs w:val="32"/>
          <w:cs/>
        </w:rPr>
        <w:t>การพัฒนาตนเอง  จำนวน</w:t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 w:rsidR="00387A43">
        <w:rPr>
          <w:rFonts w:ascii="TH SarabunPSK" w:hAnsi="TH SarabunPSK" w:cs="TH SarabunPSK"/>
          <w:szCs w:val="32"/>
          <w:u w:val="dotted"/>
        </w:rPr>
        <w:t>………</w:t>
      </w:r>
      <w:r w:rsidR="00D3554E">
        <w:rPr>
          <w:rFonts w:ascii="TH SarabunPSK" w:hAnsi="TH SarabunPSK" w:cs="TH SarabunPSK" w:hint="cs"/>
          <w:szCs w:val="32"/>
          <w:u w:val="dotted"/>
          <w:cs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ครั้ง จำนวน</w:t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u w:val="dotted"/>
        </w:rPr>
        <w:t xml:space="preserve">……………. </w:t>
      </w:r>
      <w:r w:rsidRPr="001F5002">
        <w:rPr>
          <w:rFonts w:ascii="TH SarabunPSK" w:hAnsi="TH SarabunPSK" w:cs="TH SarabunPSK"/>
          <w:szCs w:val="32"/>
          <w:cs/>
        </w:rPr>
        <w:t>วัน คิดเป็น</w:t>
      </w:r>
      <w:r w:rsidR="00D3554E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u w:val="dotted"/>
        </w:rPr>
        <w:t>……………</w:t>
      </w:r>
      <w:r w:rsidRPr="001F5002">
        <w:rPr>
          <w:rFonts w:ascii="TH SarabunPSK" w:hAnsi="TH SarabunPSK" w:cs="TH SarabunPSK"/>
          <w:szCs w:val="32"/>
          <w:cs/>
        </w:rPr>
        <w:t>ชั่วโมง</w:t>
      </w:r>
    </w:p>
    <w:p w:rsidR="002618FF" w:rsidRPr="001F5002" w:rsidRDefault="002618FF" w:rsidP="002618FF">
      <w:pPr>
        <w:ind w:firstLine="720"/>
        <w:rPr>
          <w:rFonts w:ascii="TH SarabunPSK" w:hAnsi="TH SarabunPSK" w:cs="TH SarabunPSK"/>
          <w:szCs w:val="32"/>
        </w:rPr>
      </w:pPr>
    </w:p>
    <w:p w:rsidR="002618FF" w:rsidRDefault="002618FF" w:rsidP="002618FF">
      <w:pPr>
        <w:ind w:firstLine="720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</w:rPr>
        <w:t>1.3.7</w:t>
      </w:r>
      <w:r w:rsidRPr="001F5002">
        <w:rPr>
          <w:rFonts w:ascii="TH SarabunPSK" w:hAnsi="TH SarabunPSK" w:cs="TH SarabunPSK"/>
          <w:szCs w:val="32"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การได้รับรางวัล / ประกาศเกียรติคุณ / ผลงานดีเด่น / เกียรติประวัติที่ปรากฏต่อสาธารณชนด้านสถานศึกษา / ครู / นักเรียน</w:t>
      </w:r>
    </w:p>
    <w:p w:rsidR="00D3554E" w:rsidRPr="00D3554E" w:rsidRDefault="00D3554E" w:rsidP="002618FF">
      <w:pPr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5570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1409"/>
        <w:gridCol w:w="2731"/>
        <w:gridCol w:w="2203"/>
        <w:gridCol w:w="2846"/>
      </w:tblGrid>
      <w:tr w:rsidR="002618FF" w:rsidRPr="001F5002" w:rsidTr="00D87ABD">
        <w:tc>
          <w:tcPr>
            <w:tcW w:w="273" w:type="pct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725" w:type="pct"/>
            <w:vAlign w:val="center"/>
          </w:tcPr>
          <w:p w:rsidR="002618FF" w:rsidRPr="001F5002" w:rsidRDefault="002618FF" w:rsidP="005C7200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405" w:type="pct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133" w:type="pct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1465" w:type="pct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2618FF" w:rsidRPr="001F5002" w:rsidTr="00D87ABD">
        <w:tc>
          <w:tcPr>
            <w:tcW w:w="273" w:type="pct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5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05" w:type="pct"/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3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65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D87ABD">
        <w:tc>
          <w:tcPr>
            <w:tcW w:w="273" w:type="pct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5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05" w:type="pct"/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3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65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D87ABD">
        <w:tc>
          <w:tcPr>
            <w:tcW w:w="273" w:type="pct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5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05" w:type="pct"/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3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65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D87ABD">
        <w:tc>
          <w:tcPr>
            <w:tcW w:w="273" w:type="pct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5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05" w:type="pct"/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3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65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D87ABD">
        <w:tc>
          <w:tcPr>
            <w:tcW w:w="273" w:type="pct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5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05" w:type="pct"/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3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65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D87ABD">
        <w:tc>
          <w:tcPr>
            <w:tcW w:w="273" w:type="pct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5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05" w:type="pct"/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3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65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D87ABD">
        <w:tc>
          <w:tcPr>
            <w:tcW w:w="273" w:type="pct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5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05" w:type="pct"/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3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65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D87ABD">
        <w:tc>
          <w:tcPr>
            <w:tcW w:w="273" w:type="pct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5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05" w:type="pct"/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3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65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D87ABD">
        <w:tc>
          <w:tcPr>
            <w:tcW w:w="273" w:type="pct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5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05" w:type="pct"/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3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65" w:type="pct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618FF" w:rsidRDefault="002618FF" w:rsidP="002618FF">
      <w:pPr>
        <w:pStyle w:val="BodyTextIndent2"/>
        <w:spacing w:after="0" w:line="240" w:lineRule="auto"/>
        <w:ind w:left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3554E" w:rsidRDefault="00D3554E" w:rsidP="002618FF">
      <w:pPr>
        <w:pStyle w:val="BodyTextIndent2"/>
        <w:spacing w:after="0" w:line="240" w:lineRule="auto"/>
        <w:ind w:left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3554E" w:rsidRPr="001F5002" w:rsidRDefault="00D3554E" w:rsidP="002618FF">
      <w:pPr>
        <w:pStyle w:val="BodyTextIndent2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8FF" w:rsidRPr="001F5002" w:rsidRDefault="002618FF" w:rsidP="002618FF">
      <w:pPr>
        <w:pStyle w:val="BodyTextIndent2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F50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4  ผลการปฏิบัติงาน</w:t>
      </w:r>
    </w:p>
    <w:p w:rsidR="002618FF" w:rsidRDefault="002618FF" w:rsidP="002618FF">
      <w:pPr>
        <w:pStyle w:val="BodyTextIndent2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 w:rsidRPr="001F5002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1F5002">
        <w:rPr>
          <w:rFonts w:ascii="TH SarabunPSK" w:hAnsi="TH SarabunPSK" w:cs="TH SarabunPSK"/>
          <w:sz w:val="32"/>
          <w:szCs w:val="32"/>
        </w:rPr>
        <w:t>.4.1</w:t>
      </w:r>
      <w:r w:rsidR="00D87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002">
        <w:rPr>
          <w:rFonts w:ascii="TH SarabunPSK" w:hAnsi="TH SarabunPSK" w:cs="TH SarabunPSK"/>
          <w:sz w:val="32"/>
          <w:szCs w:val="32"/>
          <w:cs/>
        </w:rPr>
        <w:t xml:space="preserve">การปฏิบัติหน้าที่จัดกิจกรรมการเรียนการสอนประจำปีการศึกษา  ปรากฏผลดังนี้ </w:t>
      </w:r>
    </w:p>
    <w:p w:rsidR="00D87ABD" w:rsidRPr="00D87ABD" w:rsidRDefault="00D87ABD" w:rsidP="002618FF">
      <w:pPr>
        <w:pStyle w:val="BodyTextIndent2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2690"/>
        <w:gridCol w:w="567"/>
        <w:gridCol w:w="851"/>
        <w:gridCol w:w="510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  <w:gridCol w:w="602"/>
      </w:tblGrid>
      <w:tr w:rsidR="002618FF" w:rsidRPr="001F5002" w:rsidTr="005C7200">
        <w:tc>
          <w:tcPr>
            <w:tcW w:w="440" w:type="dxa"/>
            <w:vMerge w:val="restart"/>
            <w:vAlign w:val="center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5002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690" w:type="dxa"/>
            <w:vMerge w:val="restart"/>
            <w:vAlign w:val="center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5002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2618FF" w:rsidRPr="001F5002" w:rsidRDefault="002618FF" w:rsidP="005C7200">
            <w:pPr>
              <w:pStyle w:val="BodyTextIndent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5002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1" w:type="dxa"/>
            <w:vMerge w:val="restart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5002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705" w:type="dxa"/>
            <w:gridSpan w:val="11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5002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2618FF" w:rsidRPr="001F5002" w:rsidTr="005C7200">
        <w:tc>
          <w:tcPr>
            <w:tcW w:w="440" w:type="dxa"/>
            <w:vMerge/>
          </w:tcPr>
          <w:p w:rsidR="002618FF" w:rsidRPr="001F5002" w:rsidRDefault="002618FF" w:rsidP="005C7200">
            <w:pPr>
              <w:pStyle w:val="BodyTextIndent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0" w:type="dxa"/>
            <w:vMerge/>
          </w:tcPr>
          <w:p w:rsidR="002618FF" w:rsidRPr="001F5002" w:rsidRDefault="002618FF" w:rsidP="005C7200">
            <w:pPr>
              <w:pStyle w:val="BodyTextIndent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2618FF" w:rsidRPr="001F5002" w:rsidRDefault="002618FF" w:rsidP="005C7200">
            <w:pPr>
              <w:pStyle w:val="BodyTextIndent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</w:tcPr>
          <w:p w:rsidR="002618FF" w:rsidRPr="001F5002" w:rsidRDefault="002618FF" w:rsidP="005C7200">
            <w:pPr>
              <w:pStyle w:val="BodyTextIndent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</w:p>
        </w:tc>
        <w:tc>
          <w:tcPr>
            <w:tcW w:w="51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ส.</w:t>
            </w:r>
          </w:p>
        </w:tc>
        <w:tc>
          <w:tcPr>
            <w:tcW w:w="51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00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1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00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00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51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00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1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00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51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00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00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511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00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02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50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2618FF" w:rsidRPr="001F5002" w:rsidTr="005C7200">
        <w:tc>
          <w:tcPr>
            <w:tcW w:w="44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cs/>
              </w:rPr>
              <w:t>ภาคเรียนที่ 1</w:t>
            </w:r>
          </w:p>
        </w:tc>
        <w:tc>
          <w:tcPr>
            <w:tcW w:w="567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618FF" w:rsidRPr="001F5002" w:rsidTr="005C7200">
        <w:tc>
          <w:tcPr>
            <w:tcW w:w="44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0" w:type="dxa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602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5C7200">
        <w:tc>
          <w:tcPr>
            <w:tcW w:w="44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0" w:type="dxa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602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5C7200">
        <w:tc>
          <w:tcPr>
            <w:tcW w:w="44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0" w:type="dxa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602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5C7200">
        <w:tc>
          <w:tcPr>
            <w:tcW w:w="44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0" w:type="dxa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602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5C7200">
        <w:tc>
          <w:tcPr>
            <w:tcW w:w="44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0" w:type="dxa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602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5C7200">
        <w:tc>
          <w:tcPr>
            <w:tcW w:w="44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0" w:type="dxa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602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5C7200">
        <w:tc>
          <w:tcPr>
            <w:tcW w:w="44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0" w:type="dxa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602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C802F2" w:rsidRPr="001F5002" w:rsidTr="005C7200">
        <w:tc>
          <w:tcPr>
            <w:tcW w:w="440" w:type="dxa"/>
          </w:tcPr>
          <w:p w:rsidR="00C802F2" w:rsidRPr="001F5002" w:rsidRDefault="00C802F2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0" w:type="dxa"/>
          </w:tcPr>
          <w:p w:rsidR="00C802F2" w:rsidRPr="001F5002" w:rsidRDefault="00C802F2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602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C802F2" w:rsidRPr="001F5002" w:rsidTr="005C7200">
        <w:tc>
          <w:tcPr>
            <w:tcW w:w="440" w:type="dxa"/>
          </w:tcPr>
          <w:p w:rsidR="00C802F2" w:rsidRPr="001F5002" w:rsidRDefault="00C802F2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0" w:type="dxa"/>
          </w:tcPr>
          <w:p w:rsidR="00C802F2" w:rsidRPr="001F5002" w:rsidRDefault="00C802F2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802F2" w:rsidRPr="001F5002" w:rsidRDefault="00C802F2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602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5C7200">
        <w:tc>
          <w:tcPr>
            <w:tcW w:w="44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0" w:type="dxa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602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5C7200">
        <w:tc>
          <w:tcPr>
            <w:tcW w:w="44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2 </w:t>
            </w:r>
          </w:p>
        </w:tc>
        <w:tc>
          <w:tcPr>
            <w:tcW w:w="567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618FF" w:rsidRPr="001F5002" w:rsidTr="005C7200">
        <w:tc>
          <w:tcPr>
            <w:tcW w:w="44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2690" w:type="dxa"/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602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5C7200">
        <w:tc>
          <w:tcPr>
            <w:tcW w:w="44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2690" w:type="dxa"/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602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5C7200">
        <w:tc>
          <w:tcPr>
            <w:tcW w:w="44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2690" w:type="dxa"/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602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5C7200">
        <w:tc>
          <w:tcPr>
            <w:tcW w:w="44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2690" w:type="dxa"/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602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5C7200"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5C7200"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C802F2" w:rsidRPr="001F5002" w:rsidTr="005C7200"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C802F2" w:rsidRPr="001F5002" w:rsidTr="005C7200"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5C7200">
        <w:tc>
          <w:tcPr>
            <w:tcW w:w="369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5002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5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5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5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618FF" w:rsidRPr="001F5002" w:rsidTr="005C7200">
        <w:tc>
          <w:tcPr>
            <w:tcW w:w="369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2618FF" w:rsidRPr="001F5002" w:rsidRDefault="002618FF" w:rsidP="005C7200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618FF" w:rsidRPr="001F5002" w:rsidRDefault="002618FF" w:rsidP="002618FF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  <w:r w:rsidRPr="001F5002">
        <w:rPr>
          <w:rFonts w:ascii="TH SarabunPSK" w:hAnsi="TH SarabunPSK" w:cs="TH SarabunPSK"/>
          <w:sz w:val="16"/>
          <w:szCs w:val="16"/>
        </w:rPr>
        <w:tab/>
      </w:r>
    </w:p>
    <w:p w:rsidR="002618FF" w:rsidRPr="001F5002" w:rsidRDefault="002618FF" w:rsidP="002618FF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</w:p>
    <w:p w:rsidR="002618FF" w:rsidRPr="001F5002" w:rsidRDefault="002618FF" w:rsidP="002618FF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tab/>
      </w:r>
    </w:p>
    <w:p w:rsidR="002618FF" w:rsidRPr="001F5002" w:rsidRDefault="002618FF" w:rsidP="002618FF">
      <w:pPr>
        <w:tabs>
          <w:tab w:val="num" w:pos="709"/>
        </w:tabs>
        <w:rPr>
          <w:rFonts w:ascii="TH SarabunPSK" w:hAnsi="TH SarabunPSK" w:cs="TH SarabunPSK"/>
          <w:szCs w:val="32"/>
        </w:rPr>
      </w:pPr>
    </w:p>
    <w:p w:rsidR="002618FF" w:rsidRPr="001F5002" w:rsidRDefault="002618FF" w:rsidP="002618FF">
      <w:pPr>
        <w:tabs>
          <w:tab w:val="num" w:pos="709"/>
        </w:tabs>
        <w:rPr>
          <w:rFonts w:ascii="TH SarabunPSK" w:hAnsi="TH SarabunPSK" w:cs="TH SarabunPSK"/>
          <w:szCs w:val="32"/>
        </w:rPr>
      </w:pPr>
    </w:p>
    <w:p w:rsidR="002618FF" w:rsidRPr="001F5002" w:rsidRDefault="002618FF" w:rsidP="002618FF">
      <w:pPr>
        <w:tabs>
          <w:tab w:val="num" w:pos="709"/>
        </w:tabs>
        <w:rPr>
          <w:rFonts w:ascii="TH SarabunPSK" w:hAnsi="TH SarabunPSK" w:cs="TH SarabunPSK"/>
          <w:szCs w:val="32"/>
        </w:rPr>
      </w:pPr>
    </w:p>
    <w:p w:rsidR="002618FF" w:rsidRDefault="002618FF" w:rsidP="00D87ABD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lastRenderedPageBreak/>
        <w:t>1.4.2  การปฏิบัติงานหน้าที่พิเศษปรากฏผลดังนี้</w:t>
      </w:r>
      <w:r w:rsidRPr="001F5002">
        <w:rPr>
          <w:rFonts w:ascii="TH SarabunPSK" w:hAnsi="TH SarabunPSK" w:cs="TH SarabunPSK"/>
          <w:szCs w:val="32"/>
        </w:rPr>
        <w:t xml:space="preserve"> (</w:t>
      </w:r>
      <w:r w:rsidRPr="001F5002">
        <w:rPr>
          <w:rFonts w:ascii="TH SarabunPSK" w:hAnsi="TH SarabunPSK" w:cs="TH SarabunPSK"/>
          <w:szCs w:val="32"/>
          <w:cs/>
        </w:rPr>
        <w:t>หลักฐานปรากฏในภาคผนวก</w:t>
      </w:r>
      <w:r w:rsidRPr="001F5002">
        <w:rPr>
          <w:rFonts w:ascii="TH SarabunPSK" w:hAnsi="TH SarabunPSK" w:cs="TH SarabunPSK"/>
          <w:szCs w:val="32"/>
        </w:rPr>
        <w:t>)</w:t>
      </w:r>
      <w:r w:rsidR="00387A43">
        <w:rPr>
          <w:rFonts w:ascii="TH SarabunPSK" w:hAnsi="TH SarabunPSK" w:cs="TH SarabunPSK"/>
          <w:szCs w:val="32"/>
        </w:rPr>
        <w:t xml:space="preserve"> </w:t>
      </w:r>
      <w:r w:rsidRPr="001F5002">
        <w:rPr>
          <w:rFonts w:ascii="TH SarabunPSK" w:hAnsi="TH SarabunPSK" w:cs="TH SarabunPSK"/>
          <w:szCs w:val="32"/>
        </w:rPr>
        <w:br/>
      </w:r>
      <w:r w:rsidR="00D87ABD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7ABD" w:rsidRDefault="00D87ABD" w:rsidP="00D87ABD">
      <w:pPr>
        <w:tabs>
          <w:tab w:val="num" w:pos="709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D87ABD" w:rsidRDefault="00D87ABD" w:rsidP="00D87ABD">
      <w:pPr>
        <w:tabs>
          <w:tab w:val="num" w:pos="709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D87ABD" w:rsidRDefault="00D87ABD" w:rsidP="00D87ABD">
      <w:pPr>
        <w:tabs>
          <w:tab w:val="num" w:pos="709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D87ABD" w:rsidRDefault="00D87ABD" w:rsidP="00D87ABD">
      <w:pPr>
        <w:tabs>
          <w:tab w:val="num" w:pos="709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D87ABD" w:rsidRDefault="00D87ABD" w:rsidP="00D87ABD">
      <w:pPr>
        <w:tabs>
          <w:tab w:val="num" w:pos="709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2618FF" w:rsidRPr="00D87ABD" w:rsidRDefault="00D87ABD" w:rsidP="00D87ABD">
      <w:pPr>
        <w:tabs>
          <w:tab w:val="num" w:pos="709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2618FF" w:rsidRPr="00D87ABD" w:rsidRDefault="002618FF" w:rsidP="002618F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  <w:r w:rsidRPr="001F5002">
        <w:rPr>
          <w:rFonts w:ascii="TH SarabunPSK" w:hAnsi="TH SarabunPSK" w:cs="TH SarabunPSK"/>
          <w:b/>
          <w:bCs/>
          <w:szCs w:val="32"/>
          <w:cs/>
        </w:rPr>
        <w:t xml:space="preserve">1.5  ผลการประเมินการสอนของครูโดยนักเรียน </w:t>
      </w:r>
      <w:r w:rsidRPr="001F5002">
        <w:rPr>
          <w:rFonts w:ascii="TH SarabunPSK" w:hAnsi="TH SarabunPSK" w:cs="TH SarabunPSK"/>
          <w:b/>
          <w:bCs/>
          <w:szCs w:val="32"/>
        </w:rPr>
        <w:t>(</w:t>
      </w:r>
      <w:r w:rsidRPr="001F5002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Pr="001F5002">
        <w:rPr>
          <w:rFonts w:ascii="TH SarabunPSK" w:hAnsi="TH SarabunPSK" w:cs="TH SarabunPSK"/>
          <w:b/>
          <w:bCs/>
          <w:szCs w:val="32"/>
          <w:cs/>
        </w:rPr>
        <w:t>)</w:t>
      </w:r>
    </w:p>
    <w:p w:rsidR="002618FF" w:rsidRPr="00C802F2" w:rsidRDefault="002618FF" w:rsidP="002618FF">
      <w:pPr>
        <w:rPr>
          <w:rFonts w:ascii="TH SarabunPSK" w:hAnsi="TH SarabunPSK" w:cs="TH SarabunPSK"/>
          <w:sz w:val="16"/>
          <w:szCs w:val="16"/>
        </w:rPr>
      </w:pPr>
    </w:p>
    <w:tbl>
      <w:tblPr>
        <w:tblW w:w="9214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0"/>
        <w:gridCol w:w="709"/>
        <w:gridCol w:w="709"/>
        <w:gridCol w:w="708"/>
        <w:gridCol w:w="709"/>
        <w:gridCol w:w="709"/>
      </w:tblGrid>
      <w:tr w:rsidR="002618FF" w:rsidRPr="001F5002" w:rsidTr="00D87ABD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2618FF" w:rsidRPr="001F5002" w:rsidTr="00D87ABD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</w:tr>
      <w:tr w:rsidR="002618FF" w:rsidRPr="001F5002" w:rsidTr="00D87ABD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D87ABD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 xml:space="preserve">2. 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D87ABD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 xml:space="preserve">3. 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D87ABD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D87ABD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 xml:space="preserve">5. 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D87ABD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 xml:space="preserve">6. 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D87ABD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 xml:space="preserve">7. 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D87ABD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 xml:space="preserve">8. 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D87ABD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 xml:space="preserve">9. 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D87ABD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 xml:space="preserve">10.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D87ABD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 xml:space="preserve">11.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D87ABD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 xml:space="preserve">12.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D87ABD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 xml:space="preserve">13.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D87ABD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 xml:space="preserve">14.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D87ABD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 xml:space="preserve">15.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D87ABD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 xml:space="preserve">16.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D87ABD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lastRenderedPageBreak/>
              <w:t xml:space="preserve">17.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D87ABD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 xml:space="preserve">18.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D87ABD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 xml:space="preserve">19.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  <w:tr w:rsidR="002618FF" w:rsidRPr="001F5002" w:rsidTr="00D87ABD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 xml:space="preserve">20.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</w:tr>
    </w:tbl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tab/>
        <w:t xml:space="preserve">จากผลการประเมินการสอนของครูโดยนักเรียน พบว่าอยู่ในระดับ  </w:t>
      </w:r>
    </w:p>
    <w:p w:rsidR="002618FF" w:rsidRPr="003A30C9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87ABD">
        <w:rPr>
          <w:rFonts w:ascii="TH SarabunPSK" w:hAnsi="TH SarabunPSK" w:cs="TH SarabunPSK"/>
          <w:szCs w:val="32"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มากที่สุด</w:t>
      </w:r>
      <w:r w:rsidRPr="001F5002">
        <w:rPr>
          <w:rFonts w:ascii="TH SarabunPSK" w:hAnsi="TH SarabunPSK" w:cs="TH SarabunPSK"/>
          <w:szCs w:val="32"/>
          <w:cs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87ABD">
        <w:rPr>
          <w:rFonts w:ascii="TH SarabunPSK" w:hAnsi="TH SarabunPSK" w:cs="TH SarabunPSK"/>
          <w:szCs w:val="32"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มาก</w:t>
      </w:r>
      <w:r w:rsidRPr="001F5002">
        <w:rPr>
          <w:rFonts w:ascii="TH SarabunPSK" w:hAnsi="TH SarabunPSK" w:cs="TH SarabunPSK"/>
          <w:szCs w:val="32"/>
          <w:cs/>
        </w:rPr>
        <w:tab/>
      </w:r>
      <w:r w:rsidRPr="001F5002">
        <w:rPr>
          <w:rFonts w:ascii="TH SarabunPSK" w:hAnsi="TH SarabunPSK" w:cs="TH SarabunPSK"/>
          <w:szCs w:val="32"/>
          <w:cs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87ABD">
        <w:rPr>
          <w:rFonts w:ascii="TH SarabunPSK" w:hAnsi="TH SarabunPSK" w:cs="TH SarabunPSK"/>
          <w:szCs w:val="32"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 xml:space="preserve">ปานกลาง  </w:t>
      </w:r>
      <w:r w:rsidRPr="001F5002">
        <w:rPr>
          <w:rFonts w:ascii="TH SarabunPSK" w:hAnsi="TH SarabunPSK" w:cs="TH SarabunPSK"/>
          <w:szCs w:val="32"/>
          <w:cs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87ABD">
        <w:rPr>
          <w:rFonts w:ascii="TH SarabunPSK" w:hAnsi="TH SarabunPSK" w:cs="TH SarabunPSK"/>
          <w:szCs w:val="32"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น้อย</w:t>
      </w:r>
      <w:r w:rsidR="00D87ABD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sym w:font="Wingdings" w:char="F06F"/>
      </w:r>
      <w:r w:rsidR="00D87ABD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>น้อยที่สุ</w:t>
      </w:r>
      <w:r>
        <w:rPr>
          <w:rFonts w:ascii="TH SarabunPSK" w:hAnsi="TH SarabunPSK" w:cs="TH SarabunPSK" w:hint="cs"/>
          <w:szCs w:val="32"/>
          <w:cs/>
        </w:rPr>
        <w:t>ด</w:t>
      </w:r>
    </w:p>
    <w:p w:rsidR="002618FF" w:rsidRPr="00C802F2" w:rsidRDefault="002618FF" w:rsidP="002618FF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618FF" w:rsidRPr="001F5002" w:rsidRDefault="002618FF" w:rsidP="002618FF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 w:rsidRPr="001F5002">
        <w:rPr>
          <w:rFonts w:ascii="TH SarabunPSK" w:hAnsi="TH SarabunPSK" w:cs="TH SarabunPSK"/>
          <w:b/>
          <w:bCs/>
          <w:szCs w:val="32"/>
          <w:cs/>
        </w:rPr>
        <w:t>1.6  การประเมินตนเองเกี่ยวกับการจัดทำแผนการจัดการเรียนรู้ที่เน้นผู้เรียนเป็นสำคัญ</w:t>
      </w:r>
    </w:p>
    <w:p w:rsidR="002618FF" w:rsidRPr="001F5002" w:rsidRDefault="002618FF" w:rsidP="002618FF">
      <w:pPr>
        <w:ind w:firstLine="360"/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t xml:space="preserve">(เขียนเครื่องหมาย </w:t>
      </w:r>
      <w:r w:rsidRPr="001F5002">
        <w:rPr>
          <w:rFonts w:ascii="TH SarabunPSK" w:hAnsi="TH SarabunPSK" w:cs="TH SarabunPSK"/>
          <w:szCs w:val="32"/>
        </w:rPr>
        <w:sym w:font="Wingdings 2" w:char="F050"/>
      </w:r>
      <w:r w:rsidRPr="001F5002">
        <w:rPr>
          <w:rFonts w:ascii="TH SarabunPSK" w:hAnsi="TH SarabunPSK" w:cs="TH SarabunPSK"/>
          <w:szCs w:val="32"/>
          <w:cs/>
        </w:rPr>
        <w:t xml:space="preserve"> ลงในช่องระดับคุณภาพ โดยพิจารณาจากเกณฑ์การประเมินด้านขวามือ)</w:t>
      </w:r>
    </w:p>
    <w:p w:rsidR="002618FF" w:rsidRPr="00D87ABD" w:rsidRDefault="002618FF" w:rsidP="002618FF">
      <w:pPr>
        <w:rPr>
          <w:rFonts w:ascii="TH SarabunPSK" w:hAnsi="TH SarabunPSK" w:cs="TH SarabunPSK"/>
          <w:sz w:val="16"/>
          <w:szCs w:val="16"/>
        </w:rPr>
      </w:pPr>
    </w:p>
    <w:tbl>
      <w:tblPr>
        <w:tblW w:w="9108" w:type="dxa"/>
        <w:tblLayout w:type="fixed"/>
        <w:tblLook w:val="01E0"/>
      </w:tblPr>
      <w:tblGrid>
        <w:gridCol w:w="2628"/>
        <w:gridCol w:w="525"/>
        <w:gridCol w:w="555"/>
        <w:gridCol w:w="540"/>
        <w:gridCol w:w="540"/>
        <w:gridCol w:w="4320"/>
      </w:tblGrid>
      <w:tr w:rsidR="002618FF" w:rsidRPr="001F5002" w:rsidTr="005C7200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2618FF" w:rsidRPr="001F5002" w:rsidTr="005C7200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(ระดับ 4 มี 5 ข้อ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1F5002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1F5002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1F5002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1F5002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สอดคล้องกับผลการเรียนรู้ที่คาดหวัง</w:t>
            </w:r>
          </w:p>
          <w:p w:rsidR="002618FF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  <w:p w:rsidR="00C802F2" w:rsidRPr="001F5002" w:rsidRDefault="00C802F2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 ทั้ง 3 ด้าน(ความรู้ เจตคติ ทักษะ)</w:t>
            </w:r>
          </w:p>
          <w:p w:rsidR="002618FF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  <w:p w:rsidR="00C802F2" w:rsidRDefault="00C802F2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  <w:p w:rsidR="00C802F2" w:rsidRDefault="00C802F2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  <w:p w:rsidR="00C802F2" w:rsidRPr="001F5002" w:rsidRDefault="00C802F2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3.  </w:t>
            </w:r>
            <w:r w:rsidRPr="001F5002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1F5002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1F5002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1F5002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2618FF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  <w:p w:rsidR="00C802F2" w:rsidRPr="001F5002" w:rsidRDefault="00C802F2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2618FF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2618FF" w:rsidRPr="001F5002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มีสื่อ อุปกรณ์ แหล่งเรียนรู้</w:t>
            </w:r>
          </w:p>
          <w:p w:rsidR="002618FF" w:rsidRDefault="002618FF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  <w:p w:rsidR="00C802F2" w:rsidRPr="001F5002" w:rsidRDefault="00C802F2" w:rsidP="005C720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</w:p>
    <w:p w:rsidR="002618FF" w:rsidRPr="001F5002" w:rsidRDefault="002618FF" w:rsidP="00C802F2">
      <w:pPr>
        <w:jc w:val="center"/>
        <w:rPr>
          <w:rFonts w:ascii="TH SarabunPSK" w:hAnsi="TH SarabunPSK" w:cs="TH SarabunPSK"/>
          <w:b/>
          <w:bCs/>
          <w:szCs w:val="32"/>
        </w:rPr>
      </w:pPr>
      <w:r w:rsidRPr="001F5002">
        <w:rPr>
          <w:rFonts w:ascii="TH SarabunPSK" w:hAnsi="TH SarabunPSK" w:cs="TH SarabunPSK"/>
          <w:b/>
          <w:bCs/>
          <w:szCs w:val="32"/>
          <w:cs/>
        </w:rPr>
        <w:t xml:space="preserve">สรุป </w:t>
      </w:r>
      <w:r w:rsidRPr="001F5002">
        <w:rPr>
          <w:rFonts w:ascii="TH SarabunPSK" w:hAnsi="TH SarabunPSK" w:cs="TH SarabunPSK"/>
          <w:b/>
          <w:bCs/>
          <w:szCs w:val="32"/>
        </w:rPr>
        <w:t>:</w:t>
      </w:r>
      <w:r w:rsidRPr="001F500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="00D87ABD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>.......</w:t>
      </w:r>
      <w:r w:rsidRPr="001F5002">
        <w:rPr>
          <w:rFonts w:ascii="TH SarabunPSK" w:hAnsi="TH SarabunPSK" w:cs="TH SarabunPSK"/>
          <w:szCs w:val="32"/>
          <w:cs/>
        </w:rPr>
        <w:t>......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</w:p>
    <w:p w:rsidR="002618FF" w:rsidRPr="001F5002" w:rsidRDefault="002618FF" w:rsidP="002618FF">
      <w:pPr>
        <w:pStyle w:val="Heading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1F5002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</w:rPr>
        <w:tab/>
        <w:t xml:space="preserve">4     </w:t>
      </w:r>
      <w:r w:rsidRPr="001F5002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ดีมากหรือพอใจมากที่สุด</w:t>
      </w:r>
    </w:p>
    <w:p w:rsidR="002618FF" w:rsidRPr="001F5002" w:rsidRDefault="002618FF" w:rsidP="002618FF">
      <w:pPr>
        <w:pStyle w:val="Heading1"/>
        <w:spacing w:before="0" w:after="0"/>
        <w:rPr>
          <w:rFonts w:ascii="TH SarabunPSK" w:hAnsi="TH SarabunPSK" w:cs="TH SarabunPSK"/>
          <w:b w:val="0"/>
          <w:bCs w:val="0"/>
          <w:szCs w:val="32"/>
          <w:cs/>
        </w:rPr>
      </w:pPr>
      <w:r w:rsidRPr="001F5002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1F5002">
        <w:rPr>
          <w:rFonts w:ascii="TH SarabunPSK" w:hAnsi="TH SarabunPSK" w:cs="TH SarabunPSK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</w:rPr>
        <w:tab/>
        <w:t xml:space="preserve">2     </w:t>
      </w:r>
      <w:r w:rsidRPr="001F5002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านกลาง หรือพอใจพอใช้</w:t>
      </w: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</w:rPr>
        <w:tab/>
        <w:t xml:space="preserve">1     </w:t>
      </w:r>
      <w:r w:rsidRPr="001F5002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2618FF" w:rsidRPr="001F5002" w:rsidRDefault="002618FF" w:rsidP="002618FF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D87ABD" w:rsidRDefault="00D87ABD" w:rsidP="002618FF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C802F2" w:rsidRPr="001F5002" w:rsidRDefault="00C802F2" w:rsidP="002618FF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2618FF" w:rsidRPr="001F5002" w:rsidRDefault="002618FF" w:rsidP="002618FF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2618FF" w:rsidRDefault="002618FF" w:rsidP="002618FF">
      <w:pPr>
        <w:jc w:val="center"/>
        <w:rPr>
          <w:rFonts w:ascii="TH SarabunPSK" w:hAnsi="TH SarabunPSK" w:cs="TH SarabunPSK"/>
          <w:b/>
          <w:bCs/>
          <w:szCs w:val="32"/>
        </w:rPr>
      </w:pPr>
      <w:r w:rsidRPr="001F5002">
        <w:rPr>
          <w:rFonts w:ascii="TH SarabunPSK" w:hAnsi="TH SarabunPSK" w:cs="TH SarabunPSK"/>
          <w:b/>
          <w:bCs/>
          <w:szCs w:val="32"/>
          <w:cs/>
        </w:rPr>
        <w:lastRenderedPageBreak/>
        <w:t>ตอนที่ 2</w:t>
      </w:r>
    </w:p>
    <w:p w:rsidR="00D87ABD" w:rsidRPr="00D87ABD" w:rsidRDefault="00D87ABD" w:rsidP="002618F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618FF" w:rsidRDefault="002618FF" w:rsidP="00D87ABD">
      <w:pPr>
        <w:jc w:val="center"/>
        <w:rPr>
          <w:rFonts w:ascii="TH SarabunPSK" w:hAnsi="TH SarabunPSK" w:cs="TH SarabunPSK"/>
          <w:b/>
          <w:bCs/>
          <w:szCs w:val="32"/>
        </w:rPr>
      </w:pPr>
      <w:r w:rsidRPr="001F5002">
        <w:rPr>
          <w:rFonts w:ascii="TH SarabunPSK" w:hAnsi="TH SarabunPSK" w:cs="TH SarabunPSK"/>
          <w:b/>
          <w:bCs/>
          <w:szCs w:val="32"/>
          <w:cs/>
        </w:rPr>
        <w:t>ผลการดำเนินงานตามมาตรฐานการศึกษา</w:t>
      </w:r>
    </w:p>
    <w:p w:rsidR="00D87ABD" w:rsidRPr="00C802F2" w:rsidRDefault="00D87ABD" w:rsidP="00D87AB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  <w:r w:rsidRPr="001F5002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</w:p>
    <w:p w:rsidR="002618FF" w:rsidRPr="001F5002" w:rsidRDefault="002618FF" w:rsidP="002618FF">
      <w:pPr>
        <w:numPr>
          <w:ilvl w:val="0"/>
          <w:numId w:val="2"/>
        </w:numPr>
        <w:ind w:right="-422"/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t>ศึกษาเกณฑ์มาตรฐานคุณภาพการศึกษาของโรงเรียน</w:t>
      </w:r>
      <w:r w:rsidR="00387A43">
        <w:rPr>
          <w:rFonts w:ascii="TH SarabunPSK" w:hAnsi="TH SarabunPSK" w:cs="TH SarabunPSK" w:hint="cs"/>
          <w:szCs w:val="32"/>
          <w:cs/>
        </w:rPr>
        <w:t xml:space="preserve">มหาราช “ประชานิมิต” </w:t>
      </w:r>
      <w:r w:rsidRPr="001F5002">
        <w:rPr>
          <w:rFonts w:ascii="TH SarabunPSK" w:hAnsi="TH SarabunPSK" w:cs="TH SarabunPSK"/>
          <w:szCs w:val="32"/>
          <w:cs/>
        </w:rPr>
        <w:t>มาตรฐานที่ 1-</w:t>
      </w:r>
      <w:r w:rsidRPr="001F5002">
        <w:rPr>
          <w:rFonts w:ascii="TH SarabunPSK" w:hAnsi="TH SarabunPSK" w:cs="TH SarabunPSK"/>
          <w:szCs w:val="32"/>
        </w:rPr>
        <w:t>4</w:t>
      </w:r>
    </w:p>
    <w:p w:rsidR="002618FF" w:rsidRPr="001F5002" w:rsidRDefault="002618FF" w:rsidP="002618FF">
      <w:pPr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t>มาตรฐานที่ 1-4  ประเมินผลแล้วจะได้ผลระดับคุณภาพตัวบ่งชี้</w:t>
      </w:r>
      <w:r w:rsidR="00C802F2">
        <w:rPr>
          <w:rFonts w:ascii="TH SarabunPSK" w:hAnsi="TH SarabunPSK" w:cs="TH SarabunPSK"/>
          <w:szCs w:val="32"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/</w:t>
      </w:r>
      <w:r w:rsidR="00C802F2">
        <w:rPr>
          <w:rFonts w:ascii="TH SarabunPSK" w:hAnsi="TH SarabunPSK" w:cs="TH SarabunPSK"/>
          <w:szCs w:val="32"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มาตรฐาน</w:t>
      </w:r>
    </w:p>
    <w:p w:rsidR="002618FF" w:rsidRPr="001F5002" w:rsidRDefault="002618FF" w:rsidP="002618FF">
      <w:pPr>
        <w:ind w:left="495"/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t xml:space="preserve">     แล้วทำเครื่องหมาย </w:t>
      </w:r>
      <w:r w:rsidR="00C802F2">
        <w:rPr>
          <w:rFonts w:ascii="TH SarabunPSK" w:hAnsi="TH SarabunPSK" w:cs="TH SarabunPSK"/>
          <w:szCs w:val="32"/>
        </w:rPr>
        <w:t xml:space="preserve"> </w:t>
      </w:r>
      <w:r w:rsidRPr="001F5002">
        <w:rPr>
          <w:rFonts w:ascii="TH SarabunPSK" w:hAnsi="TH SarabunPSK" w:cs="TH SarabunPSK"/>
          <w:szCs w:val="32"/>
        </w:rPr>
        <w:sym w:font="Wingdings 2" w:char="F050"/>
      </w:r>
      <w:r w:rsidRPr="001F5002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:rsidR="002618FF" w:rsidRPr="001F5002" w:rsidRDefault="002618FF" w:rsidP="002618FF">
      <w:pPr>
        <w:pStyle w:val="Heading1"/>
        <w:spacing w:before="0" w:after="0"/>
        <w:ind w:firstLine="495"/>
        <w:rPr>
          <w:rFonts w:ascii="TH SarabunPSK" w:hAnsi="TH SarabunPSK" w:cs="TH SarabunPSK"/>
          <w:b w:val="0"/>
          <w:bCs w:val="0"/>
          <w:szCs w:val="32"/>
        </w:rPr>
      </w:pPr>
      <w:r w:rsidRPr="001F5002">
        <w:rPr>
          <w:rFonts w:ascii="TH SarabunPSK" w:hAnsi="TH SarabunPSK" w:cs="TH SarabunPSK"/>
          <w:b w:val="0"/>
          <w:bCs w:val="0"/>
          <w:szCs w:val="32"/>
        </w:rPr>
        <w:t>3.</w:t>
      </w:r>
      <w:r w:rsidR="00C802F2">
        <w:rPr>
          <w:rFonts w:ascii="TH SarabunPSK" w:hAnsi="TH SarabunPSK" w:cs="TH SarabunPSK"/>
          <w:b w:val="0"/>
          <w:bCs w:val="0"/>
          <w:szCs w:val="32"/>
        </w:rPr>
        <w:t xml:space="preserve">   </w:t>
      </w:r>
      <w:r w:rsidRPr="001F5002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2618FF" w:rsidRPr="001F5002" w:rsidRDefault="00C802F2" w:rsidP="002618FF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2618FF" w:rsidRPr="001F5002">
        <w:rPr>
          <w:rFonts w:ascii="TH SarabunPSK" w:hAnsi="TH SarabunPSK" w:cs="TH SarabunPSK"/>
          <w:szCs w:val="32"/>
        </w:rPr>
        <w:tab/>
        <w:t xml:space="preserve">5     </w:t>
      </w:r>
      <w:r w:rsidR="002618FF" w:rsidRPr="001F5002">
        <w:rPr>
          <w:rFonts w:ascii="TH SarabunPSK" w:hAnsi="TH SarabunPSK" w:cs="TH SarabunPSK"/>
          <w:szCs w:val="32"/>
          <w:cs/>
        </w:rPr>
        <w:t>หมายถึง    มีผลการปฏิบัติอยู่ในระดับดีมาก</w:t>
      </w:r>
    </w:p>
    <w:p w:rsidR="002618FF" w:rsidRPr="001F5002" w:rsidRDefault="00C802F2" w:rsidP="002618FF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2618FF" w:rsidRPr="001F5002">
        <w:rPr>
          <w:rFonts w:ascii="TH SarabunPSK" w:hAnsi="TH SarabunPSK" w:cs="TH SarabunPSK"/>
          <w:szCs w:val="32"/>
        </w:rPr>
        <w:t xml:space="preserve">4     </w:t>
      </w:r>
      <w:r w:rsidR="002618FF" w:rsidRPr="001F5002">
        <w:rPr>
          <w:rFonts w:ascii="TH SarabunPSK" w:hAnsi="TH SarabunPSK" w:cs="TH SarabunPSK"/>
          <w:szCs w:val="32"/>
          <w:cs/>
        </w:rPr>
        <w:t>หมายถึง    มีผลการปฏิบัติอยู่ในระดับดี</w:t>
      </w:r>
    </w:p>
    <w:p w:rsidR="002618FF" w:rsidRPr="001F5002" w:rsidRDefault="002618FF" w:rsidP="002618FF">
      <w:pPr>
        <w:pStyle w:val="Heading1"/>
        <w:spacing w:before="0" w:after="0"/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b w:val="0"/>
          <w:bCs w:val="0"/>
          <w:szCs w:val="32"/>
        </w:rPr>
        <w:tab/>
      </w:r>
      <w:r w:rsidR="00C802F2">
        <w:rPr>
          <w:rFonts w:ascii="TH SarabunPSK" w:hAnsi="TH SarabunPSK" w:cs="TH SarabunPSK"/>
          <w:b w:val="0"/>
          <w:bCs w:val="0"/>
          <w:szCs w:val="32"/>
        </w:rPr>
        <w:tab/>
      </w:r>
      <w:r w:rsidRPr="001F5002">
        <w:rPr>
          <w:rFonts w:ascii="TH SarabunPSK" w:hAnsi="TH SarabunPSK" w:cs="TH SarabunPSK"/>
          <w:b w:val="0"/>
          <w:bCs w:val="0"/>
          <w:szCs w:val="32"/>
        </w:rPr>
        <w:t xml:space="preserve">3     </w:t>
      </w:r>
      <w:r w:rsidRPr="001F5002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ปานกลาง</w:t>
      </w:r>
    </w:p>
    <w:p w:rsidR="002618FF" w:rsidRPr="001F5002" w:rsidRDefault="00C802F2" w:rsidP="002618FF">
      <w:pPr>
        <w:pStyle w:val="Heading1"/>
        <w:spacing w:before="0" w:after="0"/>
        <w:ind w:firstLine="720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/>
          <w:b w:val="0"/>
          <w:bCs w:val="0"/>
          <w:szCs w:val="32"/>
        </w:rPr>
        <w:tab/>
      </w:r>
      <w:r w:rsidR="002618FF" w:rsidRPr="001F5002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="002618FF" w:rsidRPr="001F5002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น้อย</w:t>
      </w:r>
    </w:p>
    <w:p w:rsidR="002618FF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</w:rPr>
        <w:tab/>
      </w:r>
      <w:r w:rsidR="00C802F2">
        <w:rPr>
          <w:rFonts w:ascii="TH SarabunPSK" w:hAnsi="TH SarabunPSK" w:cs="TH SarabunPSK"/>
          <w:szCs w:val="32"/>
        </w:rPr>
        <w:tab/>
      </w:r>
      <w:r w:rsidRPr="001F5002">
        <w:rPr>
          <w:rFonts w:ascii="TH SarabunPSK" w:hAnsi="TH SarabunPSK" w:cs="TH SarabunPSK"/>
          <w:szCs w:val="32"/>
        </w:rPr>
        <w:t xml:space="preserve">1     </w:t>
      </w:r>
      <w:r w:rsidRPr="001F5002">
        <w:rPr>
          <w:rFonts w:ascii="TH SarabunPSK" w:hAnsi="TH SarabunPSK" w:cs="TH SarabunPSK"/>
          <w:szCs w:val="32"/>
          <w:cs/>
        </w:rPr>
        <w:t>หมายถึง    มีผลการปฏิบัติอยู่ในระดับน้อยมาก</w:t>
      </w:r>
    </w:p>
    <w:p w:rsidR="00C802F2" w:rsidRPr="00C802F2" w:rsidRDefault="00C802F2" w:rsidP="002618FF">
      <w:pPr>
        <w:rPr>
          <w:rFonts w:ascii="TH SarabunPSK" w:hAnsi="TH SarabunPSK" w:cs="TH SarabunPSK"/>
          <w:sz w:val="16"/>
          <w:szCs w:val="16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  <w:r w:rsidRPr="001F5002">
        <w:rPr>
          <w:rFonts w:ascii="TH SarabunPSK" w:hAnsi="TH SarabunPSK" w:cs="TH SarabunPSK"/>
          <w:b/>
          <w:bCs/>
          <w:szCs w:val="32"/>
          <w:cs/>
        </w:rPr>
        <w:t>มาตรฐานที่ 1  คุณภาพของผู้เรียน</w:t>
      </w: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567"/>
        <w:gridCol w:w="567"/>
        <w:gridCol w:w="567"/>
        <w:gridCol w:w="567"/>
        <w:gridCol w:w="567"/>
      </w:tblGrid>
      <w:tr w:rsidR="002618FF" w:rsidRPr="001F5002" w:rsidTr="005C7200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1F5002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2618FF" w:rsidRPr="001F5002" w:rsidTr="005C7200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2618FF" w:rsidRPr="001F5002" w:rsidTr="005C72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</w:rPr>
              <w:t xml:space="preserve">1.1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ผู้เรียนมีความสามารถในการอ่าน การเขียน 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8FF" w:rsidRPr="001F5002" w:rsidTr="005C72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1.2 ผู้เรียนมีความสามารถในด้านการสื่อสารทั้งภาษาไทย และภาษาอังกฤ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8FF" w:rsidRPr="001F5002" w:rsidTr="005C72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1.3 ผู้เรียนความสามารถในการคิดวิเคราะห์  คิดอย่างมีวิจารณญาณ  อภิปรายแลกเปลี่ยนความคิดเห็น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8FF" w:rsidRPr="001F5002" w:rsidTr="005C72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1.4 ผู้เรียนมีความรู้ ทักษะและเจตคติที่ดี  พร้อมที่จะศึกษาต่อในระดับชั้นที่สูงขึ้นหรือมีวุฒิภาวะทางอาชีพเหมาะสมกับช่วงว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8FF" w:rsidRPr="001F5002" w:rsidTr="005C72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1.5 ผู้เรียนมีความคิดริเริ่ม  และสร้างสรรค์ผลงานด้วยความภาคภูมิ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8FF" w:rsidRPr="001F5002" w:rsidTr="005C72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1.6 ผู้เรียนใช้เทคโนโลยีและการสื่อสารในการเรียนรู้และนำเสนอผล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8FF" w:rsidRPr="001F5002" w:rsidTr="005C72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1.7</w:t>
            </w:r>
            <w:r w:rsidR="00D87AB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ผู้เรียนแสวงหาความรู้ด้วยตนเองจากห้องสมุด  แหล่งเรียนรู้และสื่อต่างๆ รอบต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8FF" w:rsidRPr="001F5002" w:rsidTr="005C72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1.8</w:t>
            </w:r>
            <w:r w:rsidR="00D87AB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ผู้เรียนมีความประพฤติด้านคุณธรรม  จริยธรรม  ค่านิยม  จิตสังคม และจิตสำนึกตามที่โรงเรียนกำหนดปรากฏ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8FF" w:rsidRPr="001F5002" w:rsidTr="005C72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ind w:right="-171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1.9</w:t>
            </w:r>
            <w:r w:rsidR="00D87AB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ผู้เรียนมีส่วนร่วมในการอนุรักษ์ทรัพยากรธรรมชาติและสิ่งแวดล้อม </w:t>
            </w:r>
          </w:p>
          <w:p w:rsidR="002618FF" w:rsidRPr="001F5002" w:rsidRDefault="002618FF" w:rsidP="005C7200">
            <w:pPr>
              <w:ind w:right="-171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  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8FF" w:rsidRPr="001F5002" w:rsidTr="005C7200">
        <w:trPr>
          <w:trHeight w:val="43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10 ผู้เรียนมีความภาคภูมิใจในท้องถิ่น  ในความเป็นไทยและเห็น </w:t>
            </w:r>
          </w:p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ุณค่าเกี่ยวกับภูมิปัญญาไทย  และแสดงออกได้อย่างเหมาะสมใน</w:t>
            </w:r>
          </w:p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8FF" w:rsidRPr="001F5002" w:rsidTr="005C7200">
        <w:trPr>
          <w:trHeight w:val="40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1.11</w:t>
            </w:r>
            <w:r w:rsidR="00D87A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ยอมรับเหตุผลความคิดเห็นของผู้อื่น และมีมนุษยสัมพันธ์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8FF" w:rsidRPr="001F5002" w:rsidTr="005C7200">
        <w:trPr>
          <w:trHeight w:val="4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1.12</w:t>
            </w:r>
            <w:r w:rsidR="00D87A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รู้และมีวิธีการป้องกันตนเองจากการล่อลวง ข่มเหงรังแ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8FF" w:rsidRPr="001F5002" w:rsidTr="005C7200">
        <w:trPr>
          <w:trHeight w:val="3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1.13</w:t>
            </w:r>
            <w:r w:rsidR="00D87A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ม่เพิกเฉยต่อการกระทำสิ่งที่ไม่ถูกต้อง  และอยู่ร่วมกัน</w:t>
            </w:r>
          </w:p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ด้วยดีในครอบคร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8FF" w:rsidRPr="001F5002" w:rsidTr="005C7200">
        <w:trPr>
          <w:trHeight w:val="37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1.14</w:t>
            </w:r>
            <w:r w:rsidR="00D87A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วิธีการรักษาสุขภาพของตนเองให้แข็งแ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8FF" w:rsidRPr="001F5002" w:rsidTr="005C7200">
        <w:trPr>
          <w:trHeight w:val="5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1.15</w:t>
            </w:r>
            <w:r w:rsidR="00D87A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รักษาอารมณ์และสุขภาพจิตให้ดีอยู่เสม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8FF" w:rsidRPr="001F5002" w:rsidTr="005C7200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1.16</w:t>
            </w:r>
            <w:r w:rsidR="00D87A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รู้สึกที่ดีต่ออาชีพสุจริตและหาความรู้เกี่ยวกับอาชีพ</w:t>
            </w:r>
          </w:p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ที่ตนเองสน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8FF" w:rsidRPr="001F5002" w:rsidTr="005C7200">
        <w:trPr>
          <w:trHeight w:val="41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4554"/>
      </w:tblGrid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4554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จุดเด่น</w:t>
            </w:r>
            <w:r>
              <w:rPr>
                <w:rFonts w:ascii="TH SarabunPSK" w:hAnsi="TH SarabunPSK" w:cs="TH SarabunPSK"/>
                <w:szCs w:val="32"/>
              </w:rPr>
              <w:t>…………………………………………….</w:t>
            </w:r>
          </w:p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จุดควรพัฒนา</w:t>
            </w:r>
            <w:r>
              <w:rPr>
                <w:rFonts w:ascii="TH SarabunPSK" w:hAnsi="TH SarabunPSK" w:cs="TH SarabunPSK"/>
                <w:szCs w:val="32"/>
              </w:rPr>
              <w:t>………………………………….</w:t>
            </w: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C802F2" w:rsidRDefault="00C802F2" w:rsidP="002618FF">
      <w:pPr>
        <w:rPr>
          <w:rFonts w:ascii="TH SarabunPSK" w:hAnsi="TH SarabunPSK" w:cs="TH SarabunPSK"/>
          <w:b/>
          <w:bCs/>
          <w:szCs w:val="32"/>
        </w:rPr>
      </w:pPr>
    </w:p>
    <w:p w:rsidR="00C802F2" w:rsidRDefault="00C802F2" w:rsidP="002618FF">
      <w:pPr>
        <w:rPr>
          <w:rFonts w:ascii="TH SarabunPSK" w:hAnsi="TH SarabunPSK" w:cs="TH SarabunPSK"/>
          <w:b/>
          <w:bCs/>
          <w:szCs w:val="32"/>
        </w:rPr>
      </w:pPr>
    </w:p>
    <w:p w:rsidR="00D87ABD" w:rsidRPr="001F5002" w:rsidRDefault="00D87ABD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b/>
          <w:bCs/>
          <w:szCs w:val="32"/>
          <w:cs/>
        </w:rPr>
        <w:lastRenderedPageBreak/>
        <w:t>มาตรฐานที่ 2</w:t>
      </w:r>
      <w:r w:rsidR="00D87ABD">
        <w:rPr>
          <w:rFonts w:ascii="TH SarabunPSK" w:hAnsi="TH SarabunPSK" w:cs="TH SarabunPSK"/>
          <w:b/>
          <w:bCs/>
          <w:szCs w:val="32"/>
        </w:rPr>
        <w:t xml:space="preserve"> </w:t>
      </w:r>
      <w:r w:rsidRPr="001F5002">
        <w:rPr>
          <w:rFonts w:ascii="TH SarabunPSK" w:hAnsi="TH SarabunPSK" w:cs="TH SarabunPSK"/>
          <w:b/>
          <w:bCs/>
          <w:szCs w:val="32"/>
          <w:cs/>
        </w:rPr>
        <w:t>กระบวนการบริหารและการจัดการของผู้บริหารสถานศึกษา</w:t>
      </w:r>
    </w:p>
    <w:p w:rsidR="002618FF" w:rsidRPr="001F5002" w:rsidRDefault="002618FF" w:rsidP="002618FF">
      <w:pPr>
        <w:rPr>
          <w:rFonts w:ascii="TH SarabunPSK" w:hAnsi="TH SarabunPSK" w:cs="TH SarabunPSK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567"/>
        <w:gridCol w:w="567"/>
        <w:gridCol w:w="567"/>
        <w:gridCol w:w="567"/>
        <w:gridCol w:w="481"/>
      </w:tblGrid>
      <w:tr w:rsidR="002618FF" w:rsidRPr="001F5002" w:rsidTr="005C7200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1F5002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2618FF" w:rsidRPr="001F5002" w:rsidTr="005C7200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2618FF" w:rsidRPr="001F5002" w:rsidTr="005C720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2.1 สถานศึกษามีการกำหนดเป้าหมายวิสัยทัศน์ และพันธกิจตรงกับ</w:t>
            </w:r>
          </w:p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แผนการศึกษาชาติ และสอดคล้องกับความต้องการ</w:t>
            </w:r>
          </w:p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ของชุมชน  ท้องถิ่นอย่าง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18FF" w:rsidRPr="001F5002" w:rsidTr="005C720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2.2 สถานศึกษาพัฒนาวิชาการที่เน้นผู้เรียนทุกกลุ่มเป้าหมายทุกคนและ</w:t>
            </w:r>
          </w:p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18FF" w:rsidRPr="001F5002" w:rsidTr="005C720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2.3 สถานศึกษาพัฒนาครูและบุคลากรให้มีความเชี่ยวชาญทางวิชาชีพ  มี</w:t>
            </w:r>
          </w:p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สามารถและทักษะตามมาตรฐานตำแหน่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18FF" w:rsidRPr="001F5002" w:rsidTr="005C720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ind w:right="-108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2.4</w:t>
            </w:r>
            <w:r w:rsidR="00D87AB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สถานศึกษาบริหารจัดการข้อมูลสารสนเทศที่มีความถูกต้องครบถ้วน </w:t>
            </w:r>
          </w:p>
          <w:p w:rsidR="002618FF" w:rsidRPr="001F5002" w:rsidRDefault="002618FF" w:rsidP="005C7200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ทันสมัย นำไปประยุกต์ใช้ได้  และดำเนินการ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18FF" w:rsidRPr="001F5002" w:rsidTr="005C720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2.5</w:t>
            </w:r>
            <w:r w:rsidR="00D87AB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สถานศึกษาจัดสภาพแวดล้อมทางกายภาพและสังคมที่ดีและกระตุ้น</w:t>
            </w:r>
          </w:p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ให้ผู้เรียนใฝ่เรียนรู้ทั่วถึง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18FF" w:rsidRPr="001F5002" w:rsidTr="005C720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2.6</w:t>
            </w:r>
            <w:r w:rsidR="00D87AB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ผู้เกี่ยวข้องทุกฝ่ายมีส่วนร่วมและมีเครือข่ายความร่วมมือในการร่วม  </w:t>
            </w:r>
          </w:p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รับผิดชอบต่อผลการจัดการศึกษาให้มีคุณภาพและได้มาตรฐ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18FF" w:rsidRPr="001F5002" w:rsidTr="005C720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2.7</w:t>
            </w:r>
            <w:r w:rsidR="00D87AB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สถานศึกษากำกับ  ติดตามและประเมินผลการบริหารและการจัด</w:t>
            </w:r>
          </w:p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การศึกษาอย่างเหมาะสม  ชัดเจนและเปิดโอกาสให้ผู้เกี่ยวข้องมี  </w:t>
            </w:r>
          </w:p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ส่วนร่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18FF" w:rsidRPr="001F5002" w:rsidTr="005C7200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 2</w:t>
            </w: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4554"/>
      </w:tblGrid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4554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1F5002">
              <w:rPr>
                <w:rFonts w:ascii="TH SarabunPSK" w:hAnsi="TH SarabunPSK" w:cs="TH SarabunPSK"/>
                <w:sz w:val="24"/>
                <w:szCs w:val="32"/>
                <w:cs/>
              </w:rPr>
              <w:t>จุดเด่น</w:t>
            </w:r>
            <w:r>
              <w:rPr>
                <w:rFonts w:ascii="TH SarabunPSK" w:hAnsi="TH SarabunPSK" w:cs="TH SarabunPSK"/>
                <w:sz w:val="24"/>
                <w:szCs w:val="32"/>
              </w:rPr>
              <w:t>………………………………………………………………….</w:t>
            </w:r>
          </w:p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1F5002">
              <w:rPr>
                <w:rFonts w:ascii="TH SarabunPSK" w:hAnsi="TH SarabunPSK" w:cs="TH SarabunPSK"/>
                <w:sz w:val="24"/>
                <w:szCs w:val="32"/>
                <w:cs/>
              </w:rPr>
              <w:t>จุดควรพัฒนา</w:t>
            </w:r>
            <w:r>
              <w:rPr>
                <w:rFonts w:ascii="TH SarabunPSK" w:hAnsi="TH SarabunPSK" w:cs="TH SarabunPSK"/>
                <w:sz w:val="24"/>
                <w:szCs w:val="32"/>
              </w:rPr>
              <w:t>……………………………………………………</w:t>
            </w: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618FF" w:rsidRDefault="002618FF" w:rsidP="002618FF">
      <w:pPr>
        <w:rPr>
          <w:rFonts w:ascii="TH SarabunPSK" w:hAnsi="TH SarabunPSK" w:cs="TH SarabunPSK"/>
          <w:b/>
          <w:bCs/>
          <w:szCs w:val="32"/>
        </w:rPr>
      </w:pPr>
      <w:r w:rsidRPr="001F5002">
        <w:rPr>
          <w:rFonts w:ascii="TH SarabunPSK" w:hAnsi="TH SarabunPSK" w:cs="TH SarabunPSK"/>
          <w:b/>
          <w:bCs/>
          <w:szCs w:val="32"/>
          <w:cs/>
        </w:rPr>
        <w:lastRenderedPageBreak/>
        <w:t>มาตรฐานที่ 3</w:t>
      </w:r>
      <w:r w:rsidR="00D87ABD">
        <w:rPr>
          <w:rFonts w:ascii="TH SarabunPSK" w:hAnsi="TH SarabunPSK" w:cs="TH SarabunPSK"/>
          <w:b/>
          <w:bCs/>
          <w:szCs w:val="32"/>
        </w:rPr>
        <w:t xml:space="preserve"> </w:t>
      </w:r>
      <w:r w:rsidRPr="001F5002">
        <w:rPr>
          <w:rFonts w:ascii="TH SarabunPSK" w:hAnsi="TH SarabunPSK" w:cs="TH SarabunPSK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p w:rsidR="00C802F2" w:rsidRPr="00C802F2" w:rsidRDefault="00C802F2" w:rsidP="002618FF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567"/>
        <w:gridCol w:w="567"/>
        <w:gridCol w:w="567"/>
        <w:gridCol w:w="567"/>
        <w:gridCol w:w="482"/>
      </w:tblGrid>
      <w:tr w:rsidR="002618FF" w:rsidRPr="001F5002" w:rsidTr="005C720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1F5002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2618FF" w:rsidRPr="001F5002" w:rsidTr="005C720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2618FF" w:rsidRPr="001F5002" w:rsidTr="005C72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ส่วนร่วมในการวิเคราะห์ตนเอง  กำหนดเนื้อหาสาระ</w:t>
            </w:r>
          </w:p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ิจกรรมที่สอดคล้องกับความสนใจและความถนัดเป็นรายบุคคล</w:t>
            </w:r>
          </w:p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ย่างเป็นรูปธรรมทั้ง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18FF" w:rsidRPr="001F5002" w:rsidTr="005C72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="00D87A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ผู้เรียนเรียนรู้โดยผ่านกระบวนการคิด ได้ปฏิบัติจริง</w:t>
            </w:r>
          </w:p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ด้วยวิธีการและแหล่งเรียนรู้ที่หลากหลาย  สรุปองค์ความรู้ และ</w:t>
            </w:r>
          </w:p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ามารถนำไปใช้ในสถานการณ์ต่างๆ ได้เป็นอย่าง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18FF" w:rsidRPr="001F5002" w:rsidTr="005C72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="00D87A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ให้ผู้เรียนได้ฝึกทักษะ  แสดงออก  นำเสนอผลงาน  </w:t>
            </w:r>
          </w:p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สดงความคิดเห็น  คิดเป็น รักการอ่าน  และแสวงหาความรู้</w:t>
            </w:r>
          </w:p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ากสื่อเทคโนโลยีด้วยตนเอง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18FF" w:rsidRPr="001F5002" w:rsidTr="005C72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 w:rsidR="00D87A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ด้เรียนรู้โดยเชื่อมโยงบูรณาการสาระการเรียนรู้และทักษะ</w:t>
            </w:r>
          </w:p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ด้านต่าง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18FF" w:rsidRPr="001F5002" w:rsidTr="005C72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  <w:r w:rsidR="00D87A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szCs w:val="32"/>
                <w:cs/>
              </w:rPr>
              <w:t>ผู้เรียนได้เรียนรู้โดยใช้กระบวนการวิจัยอย่างเป็นรูปธรรม  และ</w:t>
            </w:r>
          </w:p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18FF" w:rsidRPr="001F5002" w:rsidTr="005C72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3.6</w:t>
            </w:r>
            <w:r w:rsidR="00D87A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ให้ผู้เรียนได้เรียนรู้จากแหล่งเรียนรู้และภูมิปัญญา</w:t>
            </w:r>
          </w:p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ท้องถิ่น  ใน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18FF" w:rsidRPr="001F5002" w:rsidTr="005C72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3.7</w:t>
            </w:r>
            <w:r w:rsidR="00D87A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ส่วนร่วมแสดงความคิดเป็นหรือร่วมจัดกิจกรรมการเรียน</w:t>
            </w:r>
          </w:p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สอน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18FF" w:rsidRPr="001F5002" w:rsidTr="005C72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3.8</w:t>
            </w:r>
            <w:r w:rsidR="00D87A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ู้เรียนจากสภาพ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18FF" w:rsidRPr="001F5002" w:rsidTr="005C72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3.9</w:t>
            </w:r>
            <w:r w:rsidR="00D87A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มีขั้นตอนตรวจสอบและประเมิน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18FF" w:rsidRPr="001F5002" w:rsidTr="005C72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D87ABD">
            <w:pPr>
              <w:pStyle w:val="NoSpacing"/>
              <w:ind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3.10</w:t>
            </w:r>
            <w:r w:rsidR="00D87A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ครื่องมือและวิธีการวัดและประเมินผลที่เหมาะสมกับ  </w:t>
            </w:r>
          </w:p>
          <w:p w:rsidR="002618FF" w:rsidRPr="001F5002" w:rsidRDefault="002618FF" w:rsidP="00D87ABD">
            <w:pPr>
              <w:pStyle w:val="NoSpacing"/>
              <w:ind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ป้าหมาย  และ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18FF" w:rsidRPr="001F5002" w:rsidTr="005C72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D87ABD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3.11 นักเรียนและผู้มีส่วนเกี่ยวข้อง มีส่วนร่วมในการวัดและ</w:t>
            </w:r>
          </w:p>
          <w:p w:rsidR="002618FF" w:rsidRPr="001F5002" w:rsidRDefault="002618FF" w:rsidP="00D87ABD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18FF" w:rsidRPr="001F5002" w:rsidTr="005C72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NoSpacing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3.12 ให้ข้อมูลย้อนกลับแก่ผู้เรียน  และผู้เรียนนำไปพัฒนา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18FF" w:rsidRPr="001F5002" w:rsidTr="005C720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 3</w:t>
            </w: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618FF" w:rsidRDefault="002618FF" w:rsidP="002618FF">
      <w:pPr>
        <w:rPr>
          <w:rFonts w:ascii="TH SarabunPSK" w:hAnsi="TH SarabunPSK" w:cs="TH SarabunPSK"/>
          <w:szCs w:val="32"/>
        </w:rPr>
      </w:pPr>
    </w:p>
    <w:p w:rsidR="002618FF" w:rsidRDefault="002618FF" w:rsidP="002618FF">
      <w:pPr>
        <w:rPr>
          <w:rFonts w:ascii="TH SarabunPSK" w:hAnsi="TH SarabunPSK" w:cs="TH SarabunPSK"/>
          <w:szCs w:val="32"/>
        </w:rPr>
      </w:pPr>
    </w:p>
    <w:p w:rsidR="00D87ABD" w:rsidRDefault="00D87ABD" w:rsidP="002618FF">
      <w:pPr>
        <w:rPr>
          <w:rFonts w:ascii="TH SarabunPSK" w:hAnsi="TH SarabunPSK" w:cs="TH SarabunPSK"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4554"/>
      </w:tblGrid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กิจกรรม/โครงการ/หลักฐานร่องรอยที่ดำเนินการ</w:t>
            </w:r>
          </w:p>
        </w:tc>
        <w:tc>
          <w:tcPr>
            <w:tcW w:w="4554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จุดเด่น</w:t>
            </w:r>
            <w:r>
              <w:rPr>
                <w:rFonts w:ascii="TH SarabunPSK" w:hAnsi="TH SarabunPSK" w:cs="TH SarabunPSK"/>
                <w:szCs w:val="32"/>
              </w:rPr>
              <w:t>………………………………………………………</w:t>
            </w:r>
          </w:p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จุดควรพัฒนา</w:t>
            </w:r>
            <w:r>
              <w:rPr>
                <w:rFonts w:ascii="TH SarabunPSK" w:hAnsi="TH SarabunPSK" w:cs="TH SarabunPSK"/>
                <w:szCs w:val="32"/>
              </w:rPr>
              <w:t>……………………………………………..</w:t>
            </w:r>
          </w:p>
          <w:p w:rsidR="002618FF" w:rsidRPr="001F5002" w:rsidRDefault="002618FF" w:rsidP="005C7200">
            <w:pPr>
              <w:pStyle w:val="ListParagraph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Default="002618FF" w:rsidP="002618FF">
      <w:pPr>
        <w:rPr>
          <w:rFonts w:ascii="TH SarabunPSK" w:hAnsi="TH SarabunPSK" w:cs="TH SarabunPSK"/>
          <w:b/>
          <w:bCs/>
          <w:szCs w:val="32"/>
        </w:rPr>
      </w:pPr>
      <w:r w:rsidRPr="001F5002">
        <w:rPr>
          <w:rFonts w:ascii="TH SarabunPSK" w:hAnsi="TH SarabunPSK" w:cs="TH SarabunPSK"/>
          <w:b/>
          <w:bCs/>
          <w:szCs w:val="32"/>
          <w:cs/>
        </w:rPr>
        <w:lastRenderedPageBreak/>
        <w:t>มาตรฐานที่ 4</w:t>
      </w:r>
      <w:r w:rsidR="00D87ABD">
        <w:rPr>
          <w:rFonts w:ascii="TH SarabunPSK" w:hAnsi="TH SarabunPSK" w:cs="TH SarabunPSK"/>
          <w:b/>
          <w:bCs/>
          <w:szCs w:val="32"/>
        </w:rPr>
        <w:t xml:space="preserve"> </w:t>
      </w:r>
      <w:r w:rsidRPr="001F5002">
        <w:rPr>
          <w:rFonts w:ascii="TH SarabunPSK" w:hAnsi="TH SarabunPSK" w:cs="TH SarabunPSK"/>
          <w:b/>
          <w:bCs/>
          <w:szCs w:val="32"/>
          <w:cs/>
        </w:rPr>
        <w:t>ระบบการประกันคุณภาพภายในที่มีประสิทธิผล</w:t>
      </w:r>
    </w:p>
    <w:p w:rsidR="00C802F2" w:rsidRPr="00C802F2" w:rsidRDefault="00C802F2" w:rsidP="002618FF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567"/>
        <w:gridCol w:w="567"/>
        <w:gridCol w:w="567"/>
        <w:gridCol w:w="567"/>
        <w:gridCol w:w="482"/>
      </w:tblGrid>
      <w:tr w:rsidR="002618FF" w:rsidRPr="001F5002" w:rsidTr="005C720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1F500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1F5002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2618FF" w:rsidRPr="001F5002" w:rsidTr="005C7200">
        <w:trPr>
          <w:cantSplit/>
          <w:trHeight w:val="51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2618FF" w:rsidRPr="001F5002" w:rsidTr="005C72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4.1  สถานศึกษาจัดวางระบบการประกันคุณภาพภายในของสถานศึกษาที่ส่งผลต่อคุณภาพผู้เรียน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18FF" w:rsidRPr="001F5002" w:rsidTr="005C72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4.2 มีขั้นตอนการประกันคุณภาพภายในชัดเจน  และมีความเป็นไป</w:t>
            </w:r>
          </w:p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 xml:space="preserve">     ได้ในการปฏิบัต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18FF" w:rsidRPr="001F5002" w:rsidTr="005C72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4.3 พ่อแม่  ผู้ปกครอง  คณะกรรมการสถานศึกษา  ชุมชน/ท้องถิ่น  และผู้มีส่วนเกี่ยวข้อง  มีความมั่นใจต่อระบบการบริหารและการจัดการ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18FF" w:rsidRPr="001F5002" w:rsidTr="005C720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 4</w:t>
            </w: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4554"/>
      </w:tblGrid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4554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จุดเด่น</w:t>
            </w:r>
            <w:r>
              <w:rPr>
                <w:rFonts w:ascii="TH SarabunPSK" w:hAnsi="TH SarabunPSK" w:cs="TH SarabunPSK"/>
                <w:szCs w:val="32"/>
              </w:rPr>
              <w:t>……………………………………………………..</w:t>
            </w:r>
          </w:p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จุดควรพัฒนา</w:t>
            </w:r>
            <w:r>
              <w:rPr>
                <w:rFonts w:ascii="TH SarabunPSK" w:hAnsi="TH SarabunPSK" w:cs="TH SarabunPSK"/>
                <w:szCs w:val="32"/>
              </w:rPr>
              <w:t>……………………………………………</w:t>
            </w:r>
          </w:p>
          <w:p w:rsidR="002618FF" w:rsidRPr="001F5002" w:rsidRDefault="002618FF" w:rsidP="005C7200">
            <w:pPr>
              <w:pStyle w:val="ListParagraph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4554" w:type="dxa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Default="002618FF" w:rsidP="002618FF">
      <w:pPr>
        <w:rPr>
          <w:rFonts w:ascii="TH SarabunPSK" w:hAnsi="TH SarabunPSK" w:cs="TH SarabunPSK"/>
          <w:b/>
          <w:bCs/>
          <w:szCs w:val="32"/>
        </w:rPr>
      </w:pPr>
      <w:r w:rsidRPr="001F5002">
        <w:rPr>
          <w:rFonts w:ascii="TH SarabunPSK" w:hAnsi="TH SarabunPSK" w:cs="TH SarabunPSK"/>
          <w:b/>
          <w:bCs/>
          <w:szCs w:val="32"/>
          <w:cs/>
        </w:rPr>
        <w:lastRenderedPageBreak/>
        <w:t>ผลการประเมินการอ่านคิด วิเคราะห์และเขียน</w:t>
      </w:r>
    </w:p>
    <w:p w:rsidR="00C802F2" w:rsidRPr="00C802F2" w:rsidRDefault="00C802F2" w:rsidP="002618FF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8636" w:type="dxa"/>
        <w:jc w:val="center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680"/>
        <w:gridCol w:w="992"/>
        <w:gridCol w:w="993"/>
        <w:gridCol w:w="992"/>
        <w:gridCol w:w="986"/>
      </w:tblGrid>
      <w:tr w:rsidR="002618FF" w:rsidRPr="001F5002" w:rsidTr="00C802F2">
        <w:trPr>
          <w:jc w:val="center"/>
        </w:trPr>
        <w:tc>
          <w:tcPr>
            <w:tcW w:w="993" w:type="dxa"/>
            <w:vMerge w:val="restart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3680" w:type="dxa"/>
            <w:vMerge w:val="restart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ที่ประเมิน (คน)</w:t>
            </w:r>
          </w:p>
        </w:tc>
        <w:tc>
          <w:tcPr>
            <w:tcW w:w="3963" w:type="dxa"/>
            <w:gridSpan w:val="4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</w:t>
            </w:r>
            <w:r w:rsidR="00C802F2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(คน</w:t>
            </w:r>
            <w:r w:rsidR="00C802F2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/ ร้อยละ)</w:t>
            </w:r>
          </w:p>
        </w:tc>
      </w:tr>
      <w:tr w:rsidR="002618FF" w:rsidRPr="001F5002" w:rsidTr="00C802F2">
        <w:trPr>
          <w:jc w:val="center"/>
        </w:trPr>
        <w:tc>
          <w:tcPr>
            <w:tcW w:w="993" w:type="dxa"/>
            <w:vMerge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680" w:type="dxa"/>
            <w:vMerge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993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986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2618FF" w:rsidRPr="001F5002" w:rsidTr="00C802F2">
        <w:trPr>
          <w:jc w:val="center"/>
        </w:trPr>
        <w:tc>
          <w:tcPr>
            <w:tcW w:w="993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ม.1</w:t>
            </w:r>
          </w:p>
        </w:tc>
        <w:tc>
          <w:tcPr>
            <w:tcW w:w="368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3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6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C802F2">
        <w:trPr>
          <w:jc w:val="center"/>
        </w:trPr>
        <w:tc>
          <w:tcPr>
            <w:tcW w:w="993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ม.2</w:t>
            </w:r>
          </w:p>
        </w:tc>
        <w:tc>
          <w:tcPr>
            <w:tcW w:w="368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3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6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C802F2">
        <w:trPr>
          <w:jc w:val="center"/>
        </w:trPr>
        <w:tc>
          <w:tcPr>
            <w:tcW w:w="993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ม.3</w:t>
            </w:r>
          </w:p>
        </w:tc>
        <w:tc>
          <w:tcPr>
            <w:tcW w:w="368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3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6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C802F2">
        <w:trPr>
          <w:jc w:val="center"/>
        </w:trPr>
        <w:tc>
          <w:tcPr>
            <w:tcW w:w="993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ม.4</w:t>
            </w:r>
          </w:p>
        </w:tc>
        <w:tc>
          <w:tcPr>
            <w:tcW w:w="368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3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6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C802F2">
        <w:trPr>
          <w:jc w:val="center"/>
        </w:trPr>
        <w:tc>
          <w:tcPr>
            <w:tcW w:w="993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ม.5</w:t>
            </w:r>
          </w:p>
        </w:tc>
        <w:tc>
          <w:tcPr>
            <w:tcW w:w="3680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3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6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C802F2" w:rsidRPr="001F5002" w:rsidTr="00C802F2">
        <w:trPr>
          <w:jc w:val="center"/>
        </w:trPr>
        <w:tc>
          <w:tcPr>
            <w:tcW w:w="993" w:type="dxa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Cs w:val="32"/>
              </w:rPr>
              <w:t>6</w:t>
            </w:r>
          </w:p>
        </w:tc>
        <w:tc>
          <w:tcPr>
            <w:tcW w:w="3680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2" w:type="dxa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3" w:type="dxa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6" w:type="dxa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C802F2" w:rsidRDefault="00C802F2" w:rsidP="002618FF">
      <w:pPr>
        <w:ind w:firstLine="720"/>
        <w:rPr>
          <w:rFonts w:ascii="TH SarabunPSK" w:hAnsi="TH SarabunPSK" w:cs="TH SarabunPSK"/>
          <w:szCs w:val="32"/>
        </w:rPr>
      </w:pPr>
    </w:p>
    <w:p w:rsidR="002618FF" w:rsidRPr="001F5002" w:rsidRDefault="002618FF" w:rsidP="002618FF">
      <w:pPr>
        <w:ind w:firstLine="720"/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t>ผลการประเมินการอ่านคิด วิเคราะห์และเขียนพบว่า นักเรียนอยู่ในระดับ</w:t>
      </w:r>
      <w:r w:rsidR="00C802F2">
        <w:rPr>
          <w:rFonts w:ascii="TH SarabunPSK" w:hAnsi="TH SarabunPSK" w:cs="TH SarabunPSK"/>
          <w:szCs w:val="32"/>
        </w:rPr>
        <w:t xml:space="preserve"> </w:t>
      </w:r>
      <w:r w:rsidRPr="001F5002">
        <w:rPr>
          <w:rFonts w:ascii="TH SarabunPSK" w:hAnsi="TH SarabunPSK" w:cs="TH SarabunPSK"/>
          <w:szCs w:val="32"/>
          <w:cs/>
        </w:rPr>
        <w:t>..........</w:t>
      </w:r>
    </w:p>
    <w:p w:rsidR="002618FF" w:rsidRPr="001F5002" w:rsidRDefault="002618FF" w:rsidP="002618FF">
      <w:pPr>
        <w:rPr>
          <w:rFonts w:ascii="TH SarabunPSK" w:hAnsi="TH SarabunPSK" w:cs="TH SarabunPSK"/>
          <w:b/>
          <w:bCs/>
          <w:szCs w:val="32"/>
        </w:rPr>
      </w:pPr>
    </w:p>
    <w:p w:rsidR="002618FF" w:rsidRDefault="002618FF" w:rsidP="002618FF">
      <w:pPr>
        <w:rPr>
          <w:rFonts w:ascii="TH SarabunPSK" w:hAnsi="TH SarabunPSK" w:cs="TH SarabunPSK"/>
          <w:b/>
          <w:bCs/>
          <w:szCs w:val="32"/>
        </w:rPr>
      </w:pPr>
      <w:r w:rsidRPr="001F5002">
        <w:rPr>
          <w:rFonts w:ascii="TH SarabunPSK" w:hAnsi="TH SarabunPSK" w:cs="TH SarabunPSK"/>
          <w:b/>
          <w:bCs/>
          <w:szCs w:val="32"/>
          <w:cs/>
        </w:rPr>
        <w:t>ผลการประเมินคุณลักษณะอันพึงประสงค์</w:t>
      </w:r>
      <w:r w:rsidR="00C802F2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C802F2" w:rsidRPr="00C802F2" w:rsidRDefault="00C802F2" w:rsidP="002618FF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1"/>
        <w:gridCol w:w="919"/>
        <w:gridCol w:w="539"/>
        <w:gridCol w:w="567"/>
        <w:gridCol w:w="567"/>
        <w:gridCol w:w="567"/>
        <w:gridCol w:w="567"/>
        <w:gridCol w:w="567"/>
        <w:gridCol w:w="567"/>
        <w:gridCol w:w="567"/>
        <w:gridCol w:w="851"/>
        <w:gridCol w:w="708"/>
        <w:gridCol w:w="709"/>
        <w:gridCol w:w="851"/>
      </w:tblGrid>
      <w:tr w:rsidR="002618FF" w:rsidRPr="001F5002" w:rsidTr="005C7200">
        <w:trPr>
          <w:trHeight w:val="449"/>
        </w:trPr>
        <w:tc>
          <w:tcPr>
            <w:tcW w:w="811" w:type="dxa"/>
            <w:vMerge w:val="restart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919" w:type="dxa"/>
            <w:vMerge w:val="restart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</w:p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นักเรียน</w:t>
            </w:r>
          </w:p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508" w:type="dxa"/>
            <w:gridSpan w:val="8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119" w:type="dxa"/>
            <w:gridSpan w:val="4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2618FF" w:rsidRPr="001F5002" w:rsidTr="005C7200">
        <w:trPr>
          <w:cantSplit/>
          <w:trHeight w:val="2398"/>
        </w:trPr>
        <w:tc>
          <w:tcPr>
            <w:tcW w:w="811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19" w:type="dxa"/>
            <w:vMerge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2618FF" w:rsidRPr="001F5002" w:rsidRDefault="002618FF" w:rsidP="005C7200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1. รักชาติ ศาสน์ กษัตริย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2618FF" w:rsidRPr="001F5002" w:rsidRDefault="002618FF" w:rsidP="005C7200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2. ซื่อสัตย์สุจร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2618FF" w:rsidRPr="001F5002" w:rsidRDefault="002618FF" w:rsidP="005C7200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3. มีวินั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2618FF" w:rsidRPr="001F5002" w:rsidRDefault="002618FF" w:rsidP="005C7200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4. ใฝ่เรียนรู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2618FF" w:rsidRPr="001F5002" w:rsidRDefault="002618FF" w:rsidP="005C7200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5. อยู่อย่างพอเพี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2618FF" w:rsidRPr="001F5002" w:rsidRDefault="002618FF" w:rsidP="005C7200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6. มุ่งมั่นในการทำงา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2618FF" w:rsidRPr="001F5002" w:rsidRDefault="002618FF" w:rsidP="005C7200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7. รักความเป็นไท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2618FF" w:rsidRPr="001F5002" w:rsidRDefault="002618FF" w:rsidP="005C7200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8. มีจิตสาธารณะ</w:t>
            </w:r>
          </w:p>
        </w:tc>
        <w:tc>
          <w:tcPr>
            <w:tcW w:w="85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5002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2618FF" w:rsidRPr="001F5002" w:rsidTr="005C7200">
        <w:tc>
          <w:tcPr>
            <w:tcW w:w="811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ม.1</w:t>
            </w:r>
          </w:p>
        </w:tc>
        <w:tc>
          <w:tcPr>
            <w:tcW w:w="919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811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ม.2</w:t>
            </w:r>
          </w:p>
        </w:tc>
        <w:tc>
          <w:tcPr>
            <w:tcW w:w="919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811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ม.3</w:t>
            </w:r>
          </w:p>
        </w:tc>
        <w:tc>
          <w:tcPr>
            <w:tcW w:w="919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811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ม.4</w:t>
            </w:r>
          </w:p>
        </w:tc>
        <w:tc>
          <w:tcPr>
            <w:tcW w:w="919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618FF" w:rsidRPr="001F5002" w:rsidTr="005C7200">
        <w:tc>
          <w:tcPr>
            <w:tcW w:w="811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F5002">
              <w:rPr>
                <w:rFonts w:ascii="TH SarabunPSK" w:hAnsi="TH SarabunPSK" w:cs="TH SarabunPSK"/>
                <w:szCs w:val="32"/>
                <w:cs/>
              </w:rPr>
              <w:t>ม.5</w:t>
            </w:r>
          </w:p>
        </w:tc>
        <w:tc>
          <w:tcPr>
            <w:tcW w:w="919" w:type="dxa"/>
            <w:vAlign w:val="center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2618FF" w:rsidRPr="001F5002" w:rsidRDefault="002618FF" w:rsidP="005C7200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2618FF" w:rsidRPr="001F5002" w:rsidRDefault="002618FF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C802F2" w:rsidRPr="001F5002" w:rsidTr="005C7200">
        <w:tc>
          <w:tcPr>
            <w:tcW w:w="811" w:type="dxa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Cs w:val="32"/>
              </w:rPr>
              <w:t>.6</w:t>
            </w:r>
          </w:p>
        </w:tc>
        <w:tc>
          <w:tcPr>
            <w:tcW w:w="919" w:type="dxa"/>
            <w:vAlign w:val="center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C802F2" w:rsidRPr="001F5002" w:rsidRDefault="00C802F2" w:rsidP="005C7200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C802F2" w:rsidRPr="001F5002" w:rsidRDefault="00C802F2" w:rsidP="005C720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618FF" w:rsidRPr="001F5002" w:rsidRDefault="002618FF" w:rsidP="002618FF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2618FF" w:rsidRPr="001F5002" w:rsidRDefault="002618FF" w:rsidP="002618FF">
      <w:pPr>
        <w:rPr>
          <w:rFonts w:ascii="TH SarabunPSK" w:hAnsi="TH SarabunPSK" w:cs="TH SarabunPSK"/>
          <w:szCs w:val="32"/>
        </w:rPr>
      </w:pPr>
      <w:r w:rsidRPr="001F5002">
        <w:rPr>
          <w:rFonts w:ascii="TH SarabunPSK" w:hAnsi="TH SarabunPSK" w:cs="TH SarabunPSK"/>
          <w:szCs w:val="32"/>
          <w:cs/>
        </w:rPr>
        <w:t>ผลการประเมินคุณลักษณะอันพึงประสงค์พบว่า นักเรียนอยู่ในระดับ</w:t>
      </w:r>
      <w:r w:rsidR="00C802F2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  <w:u w:val="dotted"/>
        </w:rPr>
        <w:t>………………….</w:t>
      </w:r>
      <w:r w:rsidRPr="001F5002">
        <w:rPr>
          <w:rFonts w:ascii="TH SarabunPSK" w:hAnsi="TH SarabunPSK" w:cs="TH SarabunPSK"/>
          <w:szCs w:val="32"/>
          <w:cs/>
        </w:rPr>
        <w:t>.</w:t>
      </w:r>
    </w:p>
    <w:p w:rsidR="002618FF" w:rsidRPr="001F5002" w:rsidRDefault="002618FF" w:rsidP="002618FF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2618FF" w:rsidRPr="001F5002" w:rsidRDefault="002618FF" w:rsidP="002618FF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</w:p>
    <w:p w:rsidR="002618FF" w:rsidRPr="001F5002" w:rsidRDefault="002618FF" w:rsidP="002618FF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</w:p>
    <w:p w:rsidR="002618FF" w:rsidRPr="00C802F2" w:rsidRDefault="002618FF" w:rsidP="002618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802F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รับรองรายงานการประเมินตนเอง</w:t>
      </w:r>
    </w:p>
    <w:p w:rsidR="002618FF" w:rsidRPr="00C802F2" w:rsidRDefault="002618FF" w:rsidP="002618FF">
      <w:pPr>
        <w:pStyle w:val="Title"/>
        <w:rPr>
          <w:rFonts w:ascii="TH SarabunPSK" w:hAnsi="TH SarabunPSK" w:cs="TH SarabunPSK"/>
          <w:sz w:val="40"/>
          <w:szCs w:val="40"/>
        </w:rPr>
      </w:pPr>
      <w:r w:rsidRPr="00C802F2">
        <w:rPr>
          <w:rFonts w:ascii="TH SarabunPSK" w:hAnsi="TH SarabunPSK" w:cs="TH SarabunPSK"/>
          <w:sz w:val="40"/>
          <w:szCs w:val="40"/>
        </w:rPr>
        <w:t xml:space="preserve"> (Self AssessmentReport ; SAR)</w:t>
      </w:r>
    </w:p>
    <w:p w:rsidR="002618FF" w:rsidRPr="00C802F2" w:rsidRDefault="002618FF" w:rsidP="002618F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2618FF" w:rsidRPr="00C802F2" w:rsidRDefault="002618FF" w:rsidP="002618F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2618FF" w:rsidRPr="001F5002" w:rsidRDefault="002618FF" w:rsidP="002618FF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2618FF" w:rsidRPr="001F5002" w:rsidRDefault="002618FF" w:rsidP="002618FF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2618FF" w:rsidRPr="001F5002" w:rsidRDefault="002618FF" w:rsidP="002618FF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</w:t>
      </w:r>
      <w:r w:rsidR="00C802F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รายงาน</w:t>
      </w:r>
    </w:p>
    <w:p w:rsidR="002618FF" w:rsidRPr="001F5002" w:rsidRDefault="002618FF" w:rsidP="002618FF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</w:t>
      </w:r>
      <w:r w:rsidR="00C802F2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 </w:t>
      </w:r>
      <w:r w:rsidR="00C802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แหน่ง</w:t>
      </w:r>
      <w:r w:rsidR="00C802F2">
        <w:rPr>
          <w:rFonts w:ascii="TH SarabunPSK" w:hAnsi="TH SarabunPSK" w:cs="TH SarabunPSK"/>
          <w:b w:val="0"/>
          <w:bCs w:val="0"/>
          <w:sz w:val="32"/>
          <w:szCs w:val="32"/>
        </w:rPr>
        <w:t xml:space="preserve">……………………. </w:t>
      </w:r>
      <w:r w:rsidR="00C802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ิทยฐานะ</w:t>
      </w:r>
      <w:r w:rsidR="00C802F2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.</w:t>
      </w:r>
    </w:p>
    <w:p w:rsidR="002618FF" w:rsidRPr="001F5002" w:rsidRDefault="002618FF" w:rsidP="002618FF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</w:t>
      </w:r>
      <w:r w:rsidR="00C802F2">
        <w:rPr>
          <w:rFonts w:ascii="TH SarabunPSK" w:hAnsi="TH SarabunPSK" w:cs="TH SarabunPSK"/>
          <w:b w:val="0"/>
          <w:bCs w:val="0"/>
          <w:sz w:val="32"/>
          <w:szCs w:val="32"/>
        </w:rPr>
        <w:t>...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..../................/.........</w:t>
      </w:r>
      <w:r w:rsidR="00C802F2">
        <w:rPr>
          <w:rFonts w:ascii="TH SarabunPSK" w:hAnsi="TH SarabunPSK" w:cs="TH SarabunPSK"/>
          <w:b w:val="0"/>
          <w:bCs w:val="0"/>
          <w:sz w:val="32"/>
          <w:szCs w:val="32"/>
        </w:rPr>
        <w:t>...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</w:p>
    <w:p w:rsidR="002618FF" w:rsidRDefault="002618FF" w:rsidP="002618FF">
      <w:pPr>
        <w:pStyle w:val="Title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876CA" w:rsidRPr="001F5002" w:rsidRDefault="004876CA" w:rsidP="002618FF">
      <w:pPr>
        <w:pStyle w:val="Title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2618FF" w:rsidRPr="001F5002" w:rsidRDefault="002618FF" w:rsidP="002618FF">
      <w:pPr>
        <w:pStyle w:val="Title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2618FF" w:rsidRPr="001F5002" w:rsidRDefault="002618FF" w:rsidP="002618FF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</w:t>
      </w:r>
      <w:r w:rsidR="004876C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ผู้รับรองรายงาน</w:t>
      </w:r>
    </w:p>
    <w:p w:rsidR="002618FF" w:rsidRPr="001F5002" w:rsidRDefault="002618FF" w:rsidP="002618FF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="004876CA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..)</w:t>
      </w:r>
    </w:p>
    <w:p w:rsidR="002618FF" w:rsidRPr="001F5002" w:rsidRDefault="002618FF" w:rsidP="002618FF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</w:t>
      </w:r>
      <w:r w:rsidR="004876CA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..</w:t>
      </w:r>
    </w:p>
    <w:p w:rsidR="002618FF" w:rsidRPr="001F5002" w:rsidRDefault="002618FF" w:rsidP="002618FF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</w:t>
      </w:r>
      <w:r w:rsidR="004876CA">
        <w:rPr>
          <w:rFonts w:ascii="TH SarabunPSK" w:hAnsi="TH SarabunPSK" w:cs="TH SarabunPSK"/>
          <w:b w:val="0"/>
          <w:bCs w:val="0"/>
          <w:sz w:val="32"/>
          <w:szCs w:val="32"/>
        </w:rPr>
        <w:t>..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/................/...........</w:t>
      </w:r>
      <w:r w:rsidR="004876CA">
        <w:rPr>
          <w:rFonts w:ascii="TH SarabunPSK" w:hAnsi="TH SarabunPSK" w:cs="TH SarabunPSK"/>
          <w:b w:val="0"/>
          <w:bCs w:val="0"/>
          <w:sz w:val="32"/>
          <w:szCs w:val="32"/>
        </w:rPr>
        <w:t>..</w:t>
      </w:r>
    </w:p>
    <w:p w:rsidR="002618FF" w:rsidRPr="001F5002" w:rsidRDefault="002618FF" w:rsidP="002618FF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2618FF" w:rsidRPr="001F5002" w:rsidRDefault="002618FF" w:rsidP="002618FF">
      <w:pPr>
        <w:pStyle w:val="Title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2618FF" w:rsidRPr="001F5002" w:rsidRDefault="002618FF" w:rsidP="002618FF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2618FF" w:rsidRPr="001F5002" w:rsidRDefault="002618FF" w:rsidP="002618FF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876C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รับรองรายงาน</w:t>
      </w:r>
    </w:p>
    <w:p w:rsidR="002618FF" w:rsidRPr="001F5002" w:rsidRDefault="002618FF" w:rsidP="002618FF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="004876C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876C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สมชาย  คำรักษ์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2618FF" w:rsidRPr="001F5002" w:rsidRDefault="002618FF" w:rsidP="002618FF">
      <w:pPr>
        <w:pStyle w:val="Title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="004876C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ารโรง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ราช “ประชานิมิต”</w:t>
      </w:r>
    </w:p>
    <w:p w:rsidR="002618FF" w:rsidRPr="001F5002" w:rsidRDefault="004876CA" w:rsidP="002618FF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</w:t>
      </w:r>
      <w:r w:rsidR="002618FF"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/................/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</w:t>
      </w:r>
      <w:r w:rsidR="002618FF" w:rsidRPr="001F500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</w:p>
    <w:p w:rsidR="002618FF" w:rsidRPr="001F5002" w:rsidRDefault="002618FF" w:rsidP="002618FF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2618FF" w:rsidRPr="001F5002" w:rsidRDefault="002618FF" w:rsidP="002618FF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618FF" w:rsidRPr="001F5002" w:rsidRDefault="002618FF" w:rsidP="002618FF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618FF" w:rsidRPr="001F5002" w:rsidRDefault="002618FF" w:rsidP="002618FF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618FF" w:rsidRPr="001F5002" w:rsidRDefault="002618FF" w:rsidP="002618FF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618FF" w:rsidRDefault="002618FF" w:rsidP="002618FF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4876CA" w:rsidRPr="001F5002" w:rsidRDefault="004876CA" w:rsidP="002618FF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618FF" w:rsidRPr="001F5002" w:rsidRDefault="002618FF" w:rsidP="002618FF">
      <w:pPr>
        <w:pStyle w:val="BodyTextIndent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1F5002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ภาคผนวก</w:t>
      </w:r>
    </w:p>
    <w:p w:rsidR="002618FF" w:rsidRPr="001F5002" w:rsidRDefault="002618FF" w:rsidP="002618FF">
      <w:pPr>
        <w:pStyle w:val="BodyTextIndent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cs/>
        </w:rPr>
      </w:pPr>
    </w:p>
    <w:p w:rsidR="002618FF" w:rsidRPr="001F5002" w:rsidRDefault="002618FF" w:rsidP="002618FF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1F5002">
        <w:rPr>
          <w:rFonts w:ascii="TH SarabunPSK" w:hAnsi="TH SarabunPSK" w:cs="TH SarabunPSK"/>
          <w:b/>
          <w:bCs/>
          <w:cs/>
        </w:rPr>
        <w:t>สำเนาคำสั่ง</w:t>
      </w:r>
    </w:p>
    <w:p w:rsidR="002618FF" w:rsidRPr="001F5002" w:rsidRDefault="002618FF" w:rsidP="002618FF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1F5002">
        <w:rPr>
          <w:rFonts w:ascii="TH SarabunPSK" w:hAnsi="TH SarabunPSK" w:cs="TH SarabunPSK"/>
          <w:b/>
          <w:bCs/>
          <w:cs/>
        </w:rPr>
        <w:t>สำเนาเกียรติบัตร  ประกาศนียบัตร  วุฒิบัตร</w:t>
      </w:r>
    </w:p>
    <w:p w:rsidR="002618FF" w:rsidRPr="001F5002" w:rsidRDefault="002618FF" w:rsidP="002618FF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1F5002">
        <w:rPr>
          <w:rFonts w:ascii="TH SarabunPSK" w:hAnsi="TH SarabunPSK" w:cs="TH SarabunPSK"/>
          <w:b/>
          <w:bCs/>
          <w:cs/>
        </w:rPr>
        <w:t>สำเนาโล่รางวัล</w:t>
      </w:r>
    </w:p>
    <w:p w:rsidR="002618FF" w:rsidRPr="001F5002" w:rsidRDefault="002618FF" w:rsidP="002618FF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1F5002">
        <w:rPr>
          <w:rFonts w:ascii="TH SarabunPSK" w:hAnsi="TH SarabunPSK" w:cs="TH SarabunPSK"/>
          <w:b/>
          <w:bCs/>
          <w:cs/>
        </w:rPr>
        <w:t>สำเนารูปภาพกิจกรรม</w:t>
      </w:r>
    </w:p>
    <w:p w:rsidR="002618FF" w:rsidRPr="001F5002" w:rsidRDefault="002618FF" w:rsidP="002618FF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1F5002">
        <w:rPr>
          <w:rFonts w:ascii="TH SarabunPSK" w:hAnsi="TH SarabunPSK" w:cs="TH SarabunPSK"/>
          <w:b/>
          <w:bCs/>
          <w:cs/>
        </w:rPr>
        <w:t>อื่น ๆ ที่เกี่ยวข้อง</w:t>
      </w:r>
    </w:p>
    <w:p w:rsidR="002618FF" w:rsidRPr="001F5002" w:rsidRDefault="002618FF" w:rsidP="002618FF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618FF" w:rsidRPr="001F5002" w:rsidRDefault="002618FF" w:rsidP="002618FF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  <w:cs/>
        </w:rPr>
      </w:pPr>
    </w:p>
    <w:p w:rsidR="00053CFD" w:rsidRDefault="00053CFD"/>
    <w:sectPr w:rsidR="00053CFD" w:rsidSect="005C7200">
      <w:footerReference w:type="default" r:id="rId9"/>
      <w:footerReference w:type="first" r:id="rId10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043" w:rsidRDefault="00E53043" w:rsidP="004D0237">
      <w:r>
        <w:separator/>
      </w:r>
    </w:p>
  </w:endnote>
  <w:endnote w:type="continuationSeparator" w:id="1">
    <w:p w:rsidR="00E53043" w:rsidRDefault="00E53043" w:rsidP="004D0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UPC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146"/>
      <w:docPartObj>
        <w:docPartGallery w:val="Page Numbers (Bottom of Page)"/>
        <w:docPartUnique/>
      </w:docPartObj>
    </w:sdtPr>
    <w:sdtContent>
      <w:p w:rsidR="00D3554E" w:rsidRDefault="00D3554E">
        <w:pPr>
          <w:pStyle w:val="Footer"/>
          <w:jc w:val="center"/>
        </w:pPr>
        <w:fldSimple w:instr="PAGE   \* MERGEFORMAT">
          <w:r w:rsidR="00F87880" w:rsidRPr="00F87880">
            <w:rPr>
              <w:noProof/>
              <w:lang w:val="th-TH"/>
            </w:rPr>
            <w:t>2</w:t>
          </w:r>
        </w:fldSimple>
      </w:p>
    </w:sdtContent>
  </w:sdt>
  <w:p w:rsidR="00D3554E" w:rsidRDefault="00D355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</w:rPr>
      <w:id w:val="1048495869"/>
      <w:docPartObj>
        <w:docPartGallery w:val="Page Numbers (Bottom of Page)"/>
        <w:docPartUnique/>
      </w:docPartObj>
    </w:sdtPr>
    <w:sdtContent>
      <w:p w:rsidR="00D3554E" w:rsidRPr="00AF2F00" w:rsidRDefault="00D3554E">
        <w:pPr>
          <w:pStyle w:val="Footer"/>
          <w:jc w:val="center"/>
          <w:rPr>
            <w:rFonts w:ascii="TH SarabunPSK" w:hAnsi="TH SarabunPSK" w:cs="TH SarabunPSK"/>
          </w:rPr>
        </w:pPr>
        <w:r w:rsidRPr="00AF2F00">
          <w:rPr>
            <w:rFonts w:ascii="TH SarabunPSK" w:hAnsi="TH SarabunPSK" w:cs="TH SarabunPSK"/>
          </w:rPr>
          <w:fldChar w:fldCharType="begin"/>
        </w:r>
        <w:r w:rsidRPr="00AF2F00">
          <w:rPr>
            <w:rFonts w:ascii="TH SarabunPSK" w:hAnsi="TH SarabunPSK" w:cs="TH SarabunPSK"/>
          </w:rPr>
          <w:instrText>PAGE   \* MERGEFORMAT</w:instrText>
        </w:r>
        <w:r w:rsidRPr="00AF2F00">
          <w:rPr>
            <w:rFonts w:ascii="TH SarabunPSK" w:hAnsi="TH SarabunPSK" w:cs="TH SarabunPSK"/>
          </w:rPr>
          <w:fldChar w:fldCharType="separate"/>
        </w:r>
        <w:r w:rsidR="00F87880" w:rsidRPr="00F87880">
          <w:rPr>
            <w:rFonts w:ascii="TH SarabunPSK" w:hAnsi="TH SarabunPSK" w:cs="TH SarabunPSK"/>
            <w:noProof/>
            <w:lang w:val="th-TH"/>
          </w:rPr>
          <w:t>1</w:t>
        </w:r>
        <w:r w:rsidRPr="00AF2F00">
          <w:rPr>
            <w:rFonts w:ascii="TH SarabunPSK" w:hAnsi="TH SarabunPSK" w:cs="TH SarabunPSK"/>
          </w:rPr>
          <w:fldChar w:fldCharType="end"/>
        </w:r>
      </w:p>
    </w:sdtContent>
  </w:sdt>
  <w:p w:rsidR="00D3554E" w:rsidRPr="00AF2F00" w:rsidRDefault="00D3554E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043" w:rsidRDefault="00E53043" w:rsidP="004D0237">
      <w:r>
        <w:separator/>
      </w:r>
    </w:p>
  </w:footnote>
  <w:footnote w:type="continuationSeparator" w:id="1">
    <w:p w:rsidR="00E53043" w:rsidRDefault="00E53043" w:rsidP="004D0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55691"/>
    <w:multiLevelType w:val="hybridMultilevel"/>
    <w:tmpl w:val="0890D62C"/>
    <w:lvl w:ilvl="0" w:tplc="2C8EBE96">
      <w:numFmt w:val="bullet"/>
      <w:lvlText w:val="-"/>
      <w:lvlJc w:val="left"/>
      <w:pPr>
        <w:ind w:left="70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7BC15FBD"/>
    <w:multiLevelType w:val="hybridMultilevel"/>
    <w:tmpl w:val="89DAE910"/>
    <w:lvl w:ilvl="0" w:tplc="3BBC15E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618FF"/>
    <w:rsid w:val="00053CFD"/>
    <w:rsid w:val="002618FF"/>
    <w:rsid w:val="002C583E"/>
    <w:rsid w:val="00387A43"/>
    <w:rsid w:val="004876CA"/>
    <w:rsid w:val="004D0237"/>
    <w:rsid w:val="004D09AD"/>
    <w:rsid w:val="005C7200"/>
    <w:rsid w:val="008662DD"/>
    <w:rsid w:val="00C802F2"/>
    <w:rsid w:val="00CE321E"/>
    <w:rsid w:val="00D34A03"/>
    <w:rsid w:val="00D3554E"/>
    <w:rsid w:val="00D87ABD"/>
    <w:rsid w:val="00E53043"/>
    <w:rsid w:val="00F8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FF"/>
    <w:pPr>
      <w:spacing w:after="0" w:line="240" w:lineRule="auto"/>
    </w:pPr>
    <w:rPr>
      <w:rFonts w:ascii="Cordia New" w:eastAsia="SimSun" w:hAnsi="Cordia New" w:cs="Angsana New"/>
      <w:sz w:val="3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618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2618F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2618F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2618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2618F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618FF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2618FF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18FF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rsid w:val="002618F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Heading3Char">
    <w:name w:val="Heading 3 Char"/>
    <w:basedOn w:val="DefaultParagraphFont"/>
    <w:link w:val="Heading3"/>
    <w:rsid w:val="002618FF"/>
    <w:rPr>
      <w:rFonts w:ascii="Arial" w:eastAsia="SimSun" w:hAnsi="Arial" w:cs="Cordia New"/>
      <w:b/>
      <w:bCs/>
      <w:sz w:val="26"/>
      <w:szCs w:val="30"/>
      <w:lang w:eastAsia="zh-CN"/>
    </w:rPr>
  </w:style>
  <w:style w:type="character" w:customStyle="1" w:styleId="Heading4Char">
    <w:name w:val="Heading 4 Char"/>
    <w:basedOn w:val="DefaultParagraphFont"/>
    <w:link w:val="Heading4"/>
    <w:rsid w:val="002618FF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rsid w:val="002618FF"/>
    <w:rPr>
      <w:rFonts w:ascii="Times New Roman" w:eastAsia="Times New Roman" w:hAnsi="Times New Roman" w:cs="KodchiangUP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618FF"/>
    <w:rPr>
      <w:rFonts w:ascii="Cordia New" w:eastAsia="Cordia New" w:hAnsi="Cordia New" w:cs="Cordia New"/>
      <w:i/>
      <w:i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2618FF"/>
    <w:rPr>
      <w:rFonts w:ascii="Arial" w:eastAsia="SimSun" w:hAnsi="Arial" w:cs="Cordia New"/>
      <w:szCs w:val="25"/>
      <w:lang w:eastAsia="zh-CN"/>
    </w:rPr>
  </w:style>
  <w:style w:type="paragraph" w:styleId="Title">
    <w:name w:val="Title"/>
    <w:basedOn w:val="Normal"/>
    <w:link w:val="TitleChar"/>
    <w:qFormat/>
    <w:rsid w:val="002618FF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2618FF"/>
    <w:rPr>
      <w:rFonts w:ascii="Cordia New" w:eastAsia="Times New Roman" w:hAnsi="Cordia New" w:cs="Cordia New"/>
      <w:b/>
      <w:bCs/>
      <w:sz w:val="52"/>
      <w:szCs w:val="52"/>
    </w:rPr>
  </w:style>
  <w:style w:type="table" w:styleId="TableGrid">
    <w:name w:val="Table Grid"/>
    <w:basedOn w:val="TableNormal"/>
    <w:rsid w:val="002618FF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618FF"/>
    <w:pPr>
      <w:ind w:left="1440"/>
    </w:pPr>
    <w:rPr>
      <w:rFonts w:eastAsia="Cordia New" w:cs="Cordia New"/>
      <w:szCs w:val="3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618FF"/>
    <w:rPr>
      <w:rFonts w:ascii="Cordia New" w:eastAsia="Cordia New" w:hAnsi="Cordia New" w:cs="Cordia New"/>
      <w:sz w:val="32"/>
      <w:szCs w:val="32"/>
    </w:rPr>
  </w:style>
  <w:style w:type="paragraph" w:styleId="BodyText">
    <w:name w:val="Body Text"/>
    <w:basedOn w:val="Normal"/>
    <w:link w:val="BodyTextChar"/>
    <w:rsid w:val="002618FF"/>
    <w:rPr>
      <w:rFonts w:eastAsia="Cordia New" w:cs="Cordia New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2618FF"/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2618FF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18FF"/>
    <w:rPr>
      <w:rFonts w:ascii="Cordia New" w:eastAsia="Cordia New" w:hAnsi="Cordia New" w:cs="Angsana New"/>
      <w:sz w:val="28"/>
    </w:rPr>
  </w:style>
  <w:style w:type="paragraph" w:styleId="BodyTextIndent2">
    <w:name w:val="Body Text Indent 2"/>
    <w:basedOn w:val="Normal"/>
    <w:link w:val="BodyTextIndent2Char"/>
    <w:rsid w:val="002618FF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618FF"/>
    <w:rPr>
      <w:rFonts w:ascii="Cordia New" w:eastAsia="Cordia New" w:hAnsi="Cordia New" w:cs="Cordia New"/>
      <w:sz w:val="28"/>
      <w:szCs w:val="35"/>
    </w:rPr>
  </w:style>
  <w:style w:type="character" w:styleId="PageNumber">
    <w:name w:val="page number"/>
    <w:rsid w:val="002618FF"/>
  </w:style>
  <w:style w:type="paragraph" w:styleId="Footer">
    <w:name w:val="footer"/>
    <w:basedOn w:val="Normal"/>
    <w:link w:val="FooterChar"/>
    <w:uiPriority w:val="99"/>
    <w:rsid w:val="002618FF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8FF"/>
    <w:rPr>
      <w:rFonts w:ascii="Cordia New" w:eastAsia="Cordia New" w:hAnsi="Cordia New" w:cs="Cordia New"/>
      <w:sz w:val="28"/>
    </w:rPr>
  </w:style>
  <w:style w:type="paragraph" w:styleId="NoSpacing">
    <w:name w:val="No Spacing"/>
    <w:link w:val="NoSpacingChar"/>
    <w:uiPriority w:val="1"/>
    <w:qFormat/>
    <w:rsid w:val="002618FF"/>
    <w:pPr>
      <w:spacing w:after="0" w:line="240" w:lineRule="auto"/>
    </w:pPr>
    <w:rPr>
      <w:rFonts w:ascii="Calibri" w:eastAsia="Calibri" w:hAnsi="Calibri" w:cs="Angsana New"/>
    </w:rPr>
  </w:style>
  <w:style w:type="paragraph" w:styleId="ListParagraph">
    <w:name w:val="List Paragraph"/>
    <w:basedOn w:val="Normal"/>
    <w:qFormat/>
    <w:rsid w:val="002618F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NormalWeb">
    <w:name w:val="Normal (Web)"/>
    <w:basedOn w:val="Normal"/>
    <w:unhideWhenUsed/>
    <w:rsid w:val="002618F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rsid w:val="002618F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2618FF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rsid w:val="002618FF"/>
    <w:rPr>
      <w:rFonts w:ascii="Cambria" w:eastAsia="Times New Roman" w:hAnsi="Cambria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2618FF"/>
    <w:rPr>
      <w:rFonts w:ascii="Tahoma" w:eastAsia="Cordia New" w:hAnsi="Tahoma"/>
      <w:sz w:val="16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2618FF"/>
    <w:rPr>
      <w:rFonts w:ascii="Tahoma" w:eastAsia="Cordia New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2618FF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2618FF"/>
    <w:rPr>
      <w:rFonts w:ascii="Calibri" w:eastAsia="Calibri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CC6D-02A1-4EE7-BDEA-CC415445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1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8-10T07:49:00Z</cp:lastPrinted>
  <dcterms:created xsi:type="dcterms:W3CDTF">2017-06-05T07:20:00Z</dcterms:created>
  <dcterms:modified xsi:type="dcterms:W3CDTF">2017-08-10T07:53:00Z</dcterms:modified>
</cp:coreProperties>
</file>